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9889" w14:textId="0C819FBA" w:rsidR="003B6E6B" w:rsidRPr="00EB0C1B" w:rsidRDefault="003B6E6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631FA2B5" w14:textId="3843DE4E" w:rsidR="00CE23EB" w:rsidRPr="00EB0C1B" w:rsidRDefault="00F05F4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  <w:r w:rsidRPr="00F05F4B">
        <w:rPr>
          <w:rStyle w:val="a9"/>
          <w:rFonts w:asciiTheme="majorHAnsi" w:hAnsiTheme="majorHAnsi" w:cstheme="majorHAnsi"/>
          <w:noProof/>
          <w:color w:val="000000" w:themeColor="text1"/>
          <w:sz w:val="24"/>
        </w:rPr>
        <w:drawing>
          <wp:anchor distT="0" distB="0" distL="114300" distR="114300" simplePos="0" relativeHeight="251674624" behindDoc="0" locked="0" layoutInCell="1" allowOverlap="1" wp14:anchorId="1EB43785" wp14:editId="5EB9390D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3503520" cy="5914080"/>
            <wp:effectExtent l="0" t="0" r="1905" b="4445"/>
            <wp:wrapNone/>
            <wp:docPr id="1670400113" name="図 1" descr="コンピューターのスクリーンショッ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00113" name="図 1" descr="コンピューターのスクリーンショット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520" cy="591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13167" w14:textId="737235BB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49A0345A" w14:textId="2348209A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1657578F" w14:textId="26A2238B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2B5A903B" w14:textId="4C3995A1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00B24BB8" w14:textId="171FFA98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138EE294" w14:textId="061C67B2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1DF71FBF" w14:textId="344B9DF0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34ABD7F1" w14:textId="271C3D70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40B42823" w14:textId="7D6A506E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454EEFA2" w14:textId="771FF2AA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4789DAE9" w14:textId="529626CB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7A552FD5" w14:textId="410C496B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2508819B" w14:textId="73AF913E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678F6456" w14:textId="57E0E4CF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64CCF1BD" w14:textId="7B8B490A" w:rsidR="006E0615" w:rsidRPr="00EB0C1B" w:rsidRDefault="006E0615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125D4139" w14:textId="77777777" w:rsidR="006E0615" w:rsidRPr="00EB0C1B" w:rsidRDefault="006E0615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0E400009" w14:textId="68EC6AB0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7A5B1B4B" w14:textId="43092A36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02A5B80B" w14:textId="3863CF54" w:rsidR="00CE23EB" w:rsidRPr="00EB0C1B" w:rsidRDefault="00CE23EB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6DB6A7AC" w14:textId="010314E3" w:rsidR="000B3736" w:rsidRPr="00EB0C1B" w:rsidRDefault="000B3736">
      <w:pPr>
        <w:widowControl/>
        <w:jc w:val="left"/>
        <w:rPr>
          <w:rStyle w:val="a9"/>
          <w:rFonts w:asciiTheme="majorHAnsi" w:hAnsiTheme="majorHAnsi" w:cstheme="majorHAnsi"/>
          <w:color w:val="000000" w:themeColor="text1"/>
          <w:sz w:val="24"/>
        </w:rPr>
      </w:pPr>
    </w:p>
    <w:p w14:paraId="78D08F33" w14:textId="77777777" w:rsidR="00A35B76" w:rsidRDefault="00A35B76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4D4035CB" w14:textId="77777777" w:rsidR="00F05F4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015046E6" w14:textId="77777777" w:rsidR="00F05F4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012DBABF" w14:textId="77777777" w:rsidR="00F05F4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120B7326" w14:textId="77777777" w:rsidR="00F05F4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1982E27E" w14:textId="77777777" w:rsidR="00F05F4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56397280" w14:textId="77777777" w:rsidR="00F05F4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260D13B1" w14:textId="77777777" w:rsidR="00F05F4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22EC97CD" w14:textId="77777777" w:rsidR="00F05F4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5FFC1635" w14:textId="77777777" w:rsidR="00F05F4B" w:rsidRPr="00EB0C1B" w:rsidRDefault="00F05F4B" w:rsidP="00A35B76">
      <w:pPr>
        <w:spacing w:line="360" w:lineRule="auto"/>
        <w:ind w:right="140"/>
        <w:rPr>
          <w:rFonts w:asciiTheme="majorHAnsi" w:eastAsiaTheme="minorEastAsia" w:hAnsiTheme="majorHAnsi" w:cstheme="majorHAnsi"/>
          <w:color w:val="000000" w:themeColor="text1"/>
          <w:sz w:val="24"/>
        </w:rPr>
      </w:pPr>
    </w:p>
    <w:p w14:paraId="32B82AAE" w14:textId="5A94712F" w:rsidR="000C6955" w:rsidRPr="00EB0C1B" w:rsidRDefault="00A96ABC" w:rsidP="00470DCB">
      <w:pPr>
        <w:spacing w:line="360" w:lineRule="auto"/>
        <w:ind w:right="-2"/>
        <w:rPr>
          <w:rFonts w:asciiTheme="majorHAnsi" w:hAnsiTheme="majorHAnsi" w:cstheme="majorHAnsi"/>
          <w:color w:val="000000" w:themeColor="text1"/>
          <w:sz w:val="24"/>
        </w:rPr>
      </w:pPr>
      <w:bookmarkStart w:id="0" w:name="Fig10"/>
      <w:r w:rsidRPr="00EB0C1B">
        <w:rPr>
          <w:rFonts w:asciiTheme="majorHAnsi" w:hAnsiTheme="majorHAnsi" w:cstheme="majorHAnsi"/>
          <w:color w:val="000000" w:themeColor="text1"/>
          <w:sz w:val="24"/>
        </w:rPr>
        <w:t xml:space="preserve">Supplementary </w:t>
      </w:r>
      <w:r w:rsidR="003B6E6B" w:rsidRPr="001610A2">
        <w:rPr>
          <w:rFonts w:asciiTheme="majorHAnsi" w:hAnsiTheme="majorHAnsi" w:cstheme="majorHAnsi"/>
          <w:sz w:val="24"/>
        </w:rPr>
        <w:t>Fig</w:t>
      </w:r>
      <w:r w:rsidR="00E250CB" w:rsidRPr="001610A2">
        <w:rPr>
          <w:rFonts w:asciiTheme="majorHAnsi" w:hAnsiTheme="majorHAnsi" w:cstheme="majorHAnsi"/>
          <w:sz w:val="24"/>
        </w:rPr>
        <w:t>.</w:t>
      </w:r>
      <w:r w:rsidR="003B6E6B" w:rsidRPr="001610A2">
        <w:rPr>
          <w:rFonts w:asciiTheme="majorHAnsi" w:hAnsiTheme="majorHAnsi" w:cstheme="majorHAnsi"/>
          <w:sz w:val="24"/>
        </w:rPr>
        <w:t xml:space="preserve"> </w:t>
      </w:r>
      <w:r w:rsidR="00B3546B" w:rsidRPr="001610A2">
        <w:rPr>
          <w:rFonts w:asciiTheme="majorHAnsi" w:hAnsiTheme="majorHAnsi" w:cstheme="majorHAnsi"/>
          <w:sz w:val="24"/>
        </w:rPr>
        <w:t>S</w:t>
      </w:r>
      <w:r w:rsidR="003B6E6B" w:rsidRPr="001610A2">
        <w:rPr>
          <w:rFonts w:asciiTheme="majorHAnsi" w:hAnsiTheme="majorHAnsi" w:cstheme="majorHAnsi"/>
          <w:sz w:val="24"/>
        </w:rPr>
        <w:t>1</w:t>
      </w:r>
      <w:bookmarkEnd w:id="0"/>
      <w:r w:rsidR="003B6E6B" w:rsidRPr="00EB0C1B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bookmarkStart w:id="1" w:name="FigS1_caption_jump"/>
      <w:r w:rsidR="00745E97" w:rsidRPr="001610A2">
        <w:rPr>
          <w:rFonts w:asciiTheme="majorHAnsi" w:hAnsiTheme="majorHAnsi" w:cstheme="majorHAnsi"/>
          <w:color w:val="000000" w:themeColor="text1"/>
          <w:sz w:val="24"/>
        </w:rPr>
        <w:fldChar w:fldCharType="begin"/>
      </w:r>
      <w:r w:rsidR="00745E97" w:rsidRPr="001610A2">
        <w:rPr>
          <w:rFonts w:asciiTheme="majorHAnsi" w:hAnsiTheme="majorHAnsi" w:cstheme="majorHAnsi"/>
          <w:color w:val="000000" w:themeColor="text1"/>
          <w:sz w:val="24"/>
        </w:rPr>
        <w:instrText>HYPERLINK  \l "FigS1_caption"</w:instrText>
      </w:r>
      <w:r w:rsidR="00745E97" w:rsidRPr="001610A2">
        <w:rPr>
          <w:rFonts w:asciiTheme="majorHAnsi" w:hAnsiTheme="majorHAnsi" w:cstheme="majorHAnsi"/>
          <w:color w:val="000000" w:themeColor="text1"/>
          <w:sz w:val="24"/>
        </w:rPr>
      </w:r>
      <w:r w:rsidR="00745E97" w:rsidRPr="001610A2">
        <w:rPr>
          <w:rFonts w:asciiTheme="majorHAnsi" w:hAnsiTheme="majorHAnsi" w:cstheme="majorHAnsi"/>
          <w:color w:val="000000" w:themeColor="text1"/>
          <w:sz w:val="24"/>
        </w:rPr>
        <w:fldChar w:fldCharType="separate"/>
      </w:r>
      <w:r w:rsidR="00745E97" w:rsidRPr="001610A2">
        <w:rPr>
          <w:rStyle w:val="a9"/>
          <w:rFonts w:asciiTheme="majorHAnsi" w:hAnsiTheme="majorHAnsi" w:cstheme="majorHAnsi"/>
          <w:color w:val="000000" w:themeColor="text1"/>
          <w:sz w:val="24"/>
          <w:u w:val="none"/>
        </w:rPr>
        <w:t>M. Imura et. al</w:t>
      </w:r>
      <w:bookmarkEnd w:id="1"/>
      <w:r w:rsidR="00745E97" w:rsidRPr="001610A2">
        <w:rPr>
          <w:rFonts w:asciiTheme="majorHAnsi" w:hAnsiTheme="majorHAnsi" w:cstheme="majorHAnsi"/>
          <w:color w:val="000000" w:themeColor="text1"/>
          <w:sz w:val="24"/>
        </w:rPr>
        <w:fldChar w:fldCharType="end"/>
      </w:r>
    </w:p>
    <w:p w14:paraId="03490874" w14:textId="25D7EBD1" w:rsidR="008A1E4C" w:rsidRPr="00EB0C1B" w:rsidRDefault="004656C3" w:rsidP="00470DCB">
      <w:pPr>
        <w:spacing w:line="360" w:lineRule="auto"/>
        <w:ind w:right="-2"/>
        <w:rPr>
          <w:rFonts w:asciiTheme="majorHAnsi" w:hAnsiTheme="majorHAnsi" w:cstheme="majorHAnsi"/>
          <w:color w:val="000000" w:themeColor="text1"/>
          <w:sz w:val="24"/>
        </w:rPr>
      </w:pPr>
      <w:r w:rsidRPr="00EB0C1B">
        <w:rPr>
          <w:rFonts w:asciiTheme="majorHAnsi" w:hAnsiTheme="majorHAnsi" w:cstheme="majorHAnsi"/>
          <w:color w:val="000000" w:themeColor="text1"/>
          <w:sz w:val="24"/>
        </w:rPr>
        <w:t>Optical properties of MQW structures designed for 520 nm emission: (a, b) photographs of samples grown at V/III ≈ 1000 and ≈ 8000, respectively; (c) UV-excited luminescence images; and (d) He–Cd laser-excited photoluminescence spectr</w:t>
      </w:r>
      <w:r w:rsidR="00F05F4B">
        <w:rPr>
          <w:rFonts w:asciiTheme="majorHAnsi" w:hAnsiTheme="majorHAnsi" w:cstheme="majorHAnsi"/>
          <w:color w:val="000000" w:themeColor="text1"/>
          <w:sz w:val="24"/>
        </w:rPr>
        <w:t>a mapping</w:t>
      </w:r>
      <w:r w:rsidRPr="00EB0C1B">
        <w:rPr>
          <w:rFonts w:asciiTheme="majorHAnsi" w:hAnsiTheme="majorHAnsi" w:cstheme="majorHAnsi"/>
          <w:color w:val="000000" w:themeColor="text1"/>
          <w:sz w:val="24"/>
        </w:rPr>
        <w:t>. The low-V/III sample exhibits severe brown discoloration and weak emission, whereas the high-V/III sample emits green.</w:t>
      </w:r>
    </w:p>
    <w:p w14:paraId="38A2284A" w14:textId="257B84D6" w:rsidR="008A1E4C" w:rsidRPr="00EB0C1B" w:rsidRDefault="008A1E4C" w:rsidP="009665BC">
      <w:pPr>
        <w:widowControl/>
        <w:jc w:val="left"/>
        <w:rPr>
          <w:rFonts w:asciiTheme="majorHAnsi" w:hAnsiTheme="majorHAnsi" w:cstheme="majorHAnsi"/>
          <w:color w:val="000000" w:themeColor="text1"/>
          <w:sz w:val="24"/>
        </w:rPr>
      </w:pPr>
    </w:p>
    <w:sectPr w:rsidR="008A1E4C" w:rsidRPr="00EB0C1B" w:rsidSect="00176F5C">
      <w:headerReference w:type="default" r:id="rId9"/>
      <w:footerReference w:type="even" r:id="rId10"/>
      <w:footerReference w:type="default" r:id="rId11"/>
      <w:type w:val="continuous"/>
      <w:pgSz w:w="11906" w:h="16838" w:code="9"/>
      <w:pgMar w:top="2381" w:right="1588" w:bottom="1418" w:left="1531" w:header="1928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F094" w14:textId="77777777" w:rsidR="00AC4C96" w:rsidRDefault="00AC4C96">
      <w:r>
        <w:separator/>
      </w:r>
    </w:p>
  </w:endnote>
  <w:endnote w:type="continuationSeparator" w:id="0">
    <w:p w14:paraId="0213126C" w14:textId="77777777" w:rsidR="00AC4C96" w:rsidRDefault="00AC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1C7C" w14:textId="77777777" w:rsidR="00734612" w:rsidRDefault="00734612" w:rsidP="00F171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A97665" w14:textId="77777777" w:rsidR="00734612" w:rsidRDefault="007346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4F5A" w14:textId="77777777" w:rsidR="00734612" w:rsidRDefault="00734612" w:rsidP="006866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228A" w:rsidRPr="007F228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679E" w14:textId="77777777" w:rsidR="00AC4C96" w:rsidRDefault="00AC4C96">
      <w:r>
        <w:separator/>
      </w:r>
    </w:p>
  </w:footnote>
  <w:footnote w:type="continuationSeparator" w:id="0">
    <w:p w14:paraId="11DE931B" w14:textId="77777777" w:rsidR="00AC4C96" w:rsidRDefault="00AC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4CCE" w14:textId="2D54BAB6" w:rsidR="00D05662" w:rsidRDefault="00D05662">
    <w:pPr>
      <w:pStyle w:val="a6"/>
    </w:pPr>
    <w:r>
      <w:tab/>
    </w:r>
    <w:r>
      <w:tab/>
    </w:r>
    <w:r w:rsidR="00CB094F">
      <w:t xml:space="preserve">for </w:t>
    </w:r>
    <w:r w:rsidR="005C70CE">
      <w:t>J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635B6"/>
    <w:multiLevelType w:val="hybridMultilevel"/>
    <w:tmpl w:val="2F72B78A"/>
    <w:lvl w:ilvl="0" w:tplc="9BC08016"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EBA22DB"/>
    <w:multiLevelType w:val="hybridMultilevel"/>
    <w:tmpl w:val="3B0EF7DE"/>
    <w:lvl w:ilvl="0" w:tplc="9666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CC1046"/>
    <w:multiLevelType w:val="hybridMultilevel"/>
    <w:tmpl w:val="0BA06B58"/>
    <w:lvl w:ilvl="0" w:tplc="6916E6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7A3369"/>
    <w:multiLevelType w:val="hybridMultilevel"/>
    <w:tmpl w:val="50A8C08C"/>
    <w:lvl w:ilvl="0" w:tplc="0E763E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E9289D"/>
    <w:multiLevelType w:val="multilevel"/>
    <w:tmpl w:val="2BCC8D76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E6136F"/>
    <w:multiLevelType w:val="hybridMultilevel"/>
    <w:tmpl w:val="7B584F7E"/>
    <w:lvl w:ilvl="0" w:tplc="F1BC504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11612C"/>
    <w:multiLevelType w:val="hybridMultilevel"/>
    <w:tmpl w:val="A168A16A"/>
    <w:lvl w:ilvl="0" w:tplc="9E4A2344">
      <w:start w:val="1"/>
      <w:numFmt w:val="decimal"/>
      <w:pStyle w:val="References"/>
      <w:lvlText w:val="%1)"/>
      <w:lvlJc w:val="right"/>
      <w:pPr>
        <w:tabs>
          <w:tab w:val="num" w:pos="132"/>
        </w:tabs>
        <w:ind w:left="132" w:hanging="132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182783"/>
    <w:multiLevelType w:val="hybridMultilevel"/>
    <w:tmpl w:val="83363BE0"/>
    <w:lvl w:ilvl="0" w:tplc="5032F38A">
      <w:start w:val="1"/>
      <w:numFmt w:val="lowerLetter"/>
      <w:lvlText w:val="(%1)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9" w15:restartNumberingAfterBreak="0">
    <w:nsid w:val="44E30B70"/>
    <w:multiLevelType w:val="hybridMultilevel"/>
    <w:tmpl w:val="83164C8C"/>
    <w:lvl w:ilvl="0" w:tplc="BB008B1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794084"/>
    <w:multiLevelType w:val="hybridMultilevel"/>
    <w:tmpl w:val="A0A2F700"/>
    <w:lvl w:ilvl="0" w:tplc="1C80B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B90EBE"/>
    <w:multiLevelType w:val="multilevel"/>
    <w:tmpl w:val="93CA202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12" w15:restartNumberingAfterBreak="0">
    <w:nsid w:val="758F385F"/>
    <w:multiLevelType w:val="hybridMultilevel"/>
    <w:tmpl w:val="62CED93A"/>
    <w:lvl w:ilvl="0" w:tplc="0316A9F4"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BB65303"/>
    <w:multiLevelType w:val="hybridMultilevel"/>
    <w:tmpl w:val="00F29F96"/>
    <w:lvl w:ilvl="0" w:tplc="D5F24B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411184">
    <w:abstractNumId w:val="6"/>
  </w:num>
  <w:num w:numId="2" w16cid:durableId="1880897608">
    <w:abstractNumId w:val="13"/>
  </w:num>
  <w:num w:numId="3" w16cid:durableId="1423260090">
    <w:abstractNumId w:val="12"/>
  </w:num>
  <w:num w:numId="4" w16cid:durableId="770978275">
    <w:abstractNumId w:val="1"/>
  </w:num>
  <w:num w:numId="5" w16cid:durableId="278033875">
    <w:abstractNumId w:val="11"/>
  </w:num>
  <w:num w:numId="6" w16cid:durableId="651442942">
    <w:abstractNumId w:val="3"/>
  </w:num>
  <w:num w:numId="7" w16cid:durableId="225453155">
    <w:abstractNumId w:val="10"/>
  </w:num>
  <w:num w:numId="8" w16cid:durableId="470438254">
    <w:abstractNumId w:val="9"/>
  </w:num>
  <w:num w:numId="9" w16cid:durableId="1243877776">
    <w:abstractNumId w:val="7"/>
  </w:num>
  <w:num w:numId="10" w16cid:durableId="1218541930">
    <w:abstractNumId w:val="4"/>
  </w:num>
  <w:num w:numId="11" w16cid:durableId="1391879695">
    <w:abstractNumId w:val="5"/>
  </w:num>
  <w:num w:numId="12" w16cid:durableId="886263110">
    <w:abstractNumId w:val="8"/>
  </w:num>
  <w:num w:numId="13" w16cid:durableId="1433011150">
    <w:abstractNumId w:val="0"/>
  </w:num>
  <w:num w:numId="14" w16cid:durableId="623387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pn_J_Applied_Phys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92avzx1a0facersdqp09x9vd2d22p5esft&quot;&gt;My EndNote Library&lt;record-ids&gt;&lt;item&gt;204&lt;/item&gt;&lt;item&gt;205&lt;/item&gt;&lt;item&gt;209&lt;/item&gt;&lt;item&gt;218&lt;/item&gt;&lt;item&gt;226&lt;/item&gt;&lt;item&gt;229&lt;/item&gt;&lt;item&gt;242&lt;/item&gt;&lt;item&gt;243&lt;/item&gt;&lt;item&gt;244&lt;/item&gt;&lt;item&gt;245&lt;/item&gt;&lt;item&gt;251&lt;/item&gt;&lt;item&gt;258&lt;/item&gt;&lt;item&gt;263&lt;/item&gt;&lt;item&gt;266&lt;/item&gt;&lt;item&gt;268&lt;/item&gt;&lt;item&gt;269&lt;/item&gt;&lt;item&gt;273&lt;/item&gt;&lt;item&gt;276&lt;/item&gt;&lt;item&gt;293&lt;/item&gt;&lt;item&gt;295&lt;/item&gt;&lt;item&gt;296&lt;/item&gt;&lt;item&gt;298&lt;/item&gt;&lt;item&gt;300&lt;/item&gt;&lt;item&gt;306&lt;/item&gt;&lt;item&gt;307&lt;/item&gt;&lt;item&gt;309&lt;/item&gt;&lt;item&gt;311&lt;/item&gt;&lt;item&gt;312&lt;/item&gt;&lt;item&gt;313&lt;/item&gt;&lt;item&gt;314&lt;/item&gt;&lt;item&gt;323&lt;/item&gt;&lt;item&gt;324&lt;/item&gt;&lt;item&gt;336&lt;/item&gt;&lt;item&gt;337&lt;/item&gt;&lt;item&gt;338&lt;/item&gt;&lt;/record-ids&gt;&lt;/item&gt;&lt;/Libraries&gt;"/>
  </w:docVars>
  <w:rsids>
    <w:rsidRoot w:val="00036544"/>
    <w:rsid w:val="00000580"/>
    <w:rsid w:val="00001022"/>
    <w:rsid w:val="00001AF9"/>
    <w:rsid w:val="000022BC"/>
    <w:rsid w:val="0000265A"/>
    <w:rsid w:val="00002C9E"/>
    <w:rsid w:val="00002D82"/>
    <w:rsid w:val="00003412"/>
    <w:rsid w:val="00003476"/>
    <w:rsid w:val="0000353B"/>
    <w:rsid w:val="00006DE3"/>
    <w:rsid w:val="0000730C"/>
    <w:rsid w:val="000073D9"/>
    <w:rsid w:val="00007542"/>
    <w:rsid w:val="00010124"/>
    <w:rsid w:val="00010D19"/>
    <w:rsid w:val="0001142C"/>
    <w:rsid w:val="00011FB8"/>
    <w:rsid w:val="000127D5"/>
    <w:rsid w:val="00017BB2"/>
    <w:rsid w:val="000206A1"/>
    <w:rsid w:val="00020784"/>
    <w:rsid w:val="00021550"/>
    <w:rsid w:val="00021743"/>
    <w:rsid w:val="000220EB"/>
    <w:rsid w:val="0002270B"/>
    <w:rsid w:val="000228DB"/>
    <w:rsid w:val="00022D81"/>
    <w:rsid w:val="0002315E"/>
    <w:rsid w:val="00023CF1"/>
    <w:rsid w:val="00025345"/>
    <w:rsid w:val="000253AD"/>
    <w:rsid w:val="000253E3"/>
    <w:rsid w:val="000258DE"/>
    <w:rsid w:val="0002645A"/>
    <w:rsid w:val="0002674D"/>
    <w:rsid w:val="00026CF1"/>
    <w:rsid w:val="000278E6"/>
    <w:rsid w:val="000279A9"/>
    <w:rsid w:val="00030BA2"/>
    <w:rsid w:val="000322FE"/>
    <w:rsid w:val="000330FE"/>
    <w:rsid w:val="0003499E"/>
    <w:rsid w:val="000362BE"/>
    <w:rsid w:val="00036544"/>
    <w:rsid w:val="00040362"/>
    <w:rsid w:val="00040D75"/>
    <w:rsid w:val="000414BC"/>
    <w:rsid w:val="00041C01"/>
    <w:rsid w:val="0004232C"/>
    <w:rsid w:val="00043331"/>
    <w:rsid w:val="0004355D"/>
    <w:rsid w:val="000469A0"/>
    <w:rsid w:val="00046CCD"/>
    <w:rsid w:val="00046E76"/>
    <w:rsid w:val="000475A9"/>
    <w:rsid w:val="00047A8B"/>
    <w:rsid w:val="00047E0F"/>
    <w:rsid w:val="00050379"/>
    <w:rsid w:val="0005050B"/>
    <w:rsid w:val="00050B98"/>
    <w:rsid w:val="00050DC1"/>
    <w:rsid w:val="000511C7"/>
    <w:rsid w:val="00051AD5"/>
    <w:rsid w:val="000523E5"/>
    <w:rsid w:val="00052C9D"/>
    <w:rsid w:val="00052D29"/>
    <w:rsid w:val="00052D32"/>
    <w:rsid w:val="00052DF4"/>
    <w:rsid w:val="00053384"/>
    <w:rsid w:val="00053D0B"/>
    <w:rsid w:val="000549F1"/>
    <w:rsid w:val="00054F77"/>
    <w:rsid w:val="00055119"/>
    <w:rsid w:val="000558B2"/>
    <w:rsid w:val="00055E5F"/>
    <w:rsid w:val="00056879"/>
    <w:rsid w:val="000615D3"/>
    <w:rsid w:val="0006166C"/>
    <w:rsid w:val="0006313E"/>
    <w:rsid w:val="00064134"/>
    <w:rsid w:val="0006749E"/>
    <w:rsid w:val="000674B8"/>
    <w:rsid w:val="00072DBE"/>
    <w:rsid w:val="00073C8C"/>
    <w:rsid w:val="00075CD2"/>
    <w:rsid w:val="00076133"/>
    <w:rsid w:val="00077476"/>
    <w:rsid w:val="00077B48"/>
    <w:rsid w:val="00077F9A"/>
    <w:rsid w:val="00080958"/>
    <w:rsid w:val="00080967"/>
    <w:rsid w:val="00081339"/>
    <w:rsid w:val="00081C43"/>
    <w:rsid w:val="00081C54"/>
    <w:rsid w:val="00081ECE"/>
    <w:rsid w:val="00081FD0"/>
    <w:rsid w:val="000826C6"/>
    <w:rsid w:val="000828D8"/>
    <w:rsid w:val="0008297B"/>
    <w:rsid w:val="00082D15"/>
    <w:rsid w:val="00082DD2"/>
    <w:rsid w:val="00082F74"/>
    <w:rsid w:val="00083924"/>
    <w:rsid w:val="00085E8E"/>
    <w:rsid w:val="00086277"/>
    <w:rsid w:val="00086BDF"/>
    <w:rsid w:val="00087A62"/>
    <w:rsid w:val="00087B8A"/>
    <w:rsid w:val="000902B7"/>
    <w:rsid w:val="0009035C"/>
    <w:rsid w:val="000908D6"/>
    <w:rsid w:val="00090EFF"/>
    <w:rsid w:val="000913EE"/>
    <w:rsid w:val="000916EE"/>
    <w:rsid w:val="00091BC8"/>
    <w:rsid w:val="00092923"/>
    <w:rsid w:val="00092BF5"/>
    <w:rsid w:val="000936E2"/>
    <w:rsid w:val="00093912"/>
    <w:rsid w:val="00093918"/>
    <w:rsid w:val="00093F8C"/>
    <w:rsid w:val="00094497"/>
    <w:rsid w:val="00095542"/>
    <w:rsid w:val="00095747"/>
    <w:rsid w:val="0009693F"/>
    <w:rsid w:val="00097459"/>
    <w:rsid w:val="0009797A"/>
    <w:rsid w:val="000A05A1"/>
    <w:rsid w:val="000A0D50"/>
    <w:rsid w:val="000A1026"/>
    <w:rsid w:val="000A1E4F"/>
    <w:rsid w:val="000A2FD9"/>
    <w:rsid w:val="000A38F0"/>
    <w:rsid w:val="000A3F9B"/>
    <w:rsid w:val="000A454A"/>
    <w:rsid w:val="000A49EF"/>
    <w:rsid w:val="000A50C6"/>
    <w:rsid w:val="000A67B3"/>
    <w:rsid w:val="000A7ABE"/>
    <w:rsid w:val="000B0623"/>
    <w:rsid w:val="000B0C1B"/>
    <w:rsid w:val="000B0D04"/>
    <w:rsid w:val="000B100B"/>
    <w:rsid w:val="000B147B"/>
    <w:rsid w:val="000B167E"/>
    <w:rsid w:val="000B1C6B"/>
    <w:rsid w:val="000B2386"/>
    <w:rsid w:val="000B324A"/>
    <w:rsid w:val="000B3736"/>
    <w:rsid w:val="000B5A1F"/>
    <w:rsid w:val="000B6182"/>
    <w:rsid w:val="000B6677"/>
    <w:rsid w:val="000B675E"/>
    <w:rsid w:val="000B6C3C"/>
    <w:rsid w:val="000C0198"/>
    <w:rsid w:val="000C0B39"/>
    <w:rsid w:val="000C1133"/>
    <w:rsid w:val="000C1570"/>
    <w:rsid w:val="000C1AF4"/>
    <w:rsid w:val="000C1F1E"/>
    <w:rsid w:val="000C35DE"/>
    <w:rsid w:val="000C413C"/>
    <w:rsid w:val="000C4AE9"/>
    <w:rsid w:val="000C4AFA"/>
    <w:rsid w:val="000C54AD"/>
    <w:rsid w:val="000C5FB4"/>
    <w:rsid w:val="000C610E"/>
    <w:rsid w:val="000C6805"/>
    <w:rsid w:val="000C6955"/>
    <w:rsid w:val="000C6ECC"/>
    <w:rsid w:val="000C71B8"/>
    <w:rsid w:val="000C767F"/>
    <w:rsid w:val="000C7D89"/>
    <w:rsid w:val="000D1901"/>
    <w:rsid w:val="000D1BD7"/>
    <w:rsid w:val="000D2161"/>
    <w:rsid w:val="000D21B1"/>
    <w:rsid w:val="000D4159"/>
    <w:rsid w:val="000D41A6"/>
    <w:rsid w:val="000D4CDE"/>
    <w:rsid w:val="000D521B"/>
    <w:rsid w:val="000D575E"/>
    <w:rsid w:val="000D5A80"/>
    <w:rsid w:val="000D5C79"/>
    <w:rsid w:val="000D5ECE"/>
    <w:rsid w:val="000D6063"/>
    <w:rsid w:val="000D6B2C"/>
    <w:rsid w:val="000D7220"/>
    <w:rsid w:val="000D77BA"/>
    <w:rsid w:val="000D798B"/>
    <w:rsid w:val="000E02D6"/>
    <w:rsid w:val="000E05B1"/>
    <w:rsid w:val="000E1209"/>
    <w:rsid w:val="000E120A"/>
    <w:rsid w:val="000E15C6"/>
    <w:rsid w:val="000E1696"/>
    <w:rsid w:val="000E232F"/>
    <w:rsid w:val="000E2C8E"/>
    <w:rsid w:val="000E3C8E"/>
    <w:rsid w:val="000E4A40"/>
    <w:rsid w:val="000E4DCF"/>
    <w:rsid w:val="000E4EBA"/>
    <w:rsid w:val="000E50AA"/>
    <w:rsid w:val="000E50E4"/>
    <w:rsid w:val="000E5B1C"/>
    <w:rsid w:val="000E67DA"/>
    <w:rsid w:val="000E7C33"/>
    <w:rsid w:val="000F1666"/>
    <w:rsid w:val="000F2A50"/>
    <w:rsid w:val="000F365E"/>
    <w:rsid w:val="000F3925"/>
    <w:rsid w:val="000F4D4A"/>
    <w:rsid w:val="000F516E"/>
    <w:rsid w:val="000F5631"/>
    <w:rsid w:val="000F5C11"/>
    <w:rsid w:val="000F6EB1"/>
    <w:rsid w:val="000F6FB0"/>
    <w:rsid w:val="00100289"/>
    <w:rsid w:val="0010089C"/>
    <w:rsid w:val="001008D2"/>
    <w:rsid w:val="00100BFA"/>
    <w:rsid w:val="00100D35"/>
    <w:rsid w:val="00100F76"/>
    <w:rsid w:val="00101D5E"/>
    <w:rsid w:val="0010345E"/>
    <w:rsid w:val="00103A8C"/>
    <w:rsid w:val="0010474F"/>
    <w:rsid w:val="00104EF4"/>
    <w:rsid w:val="00105B4D"/>
    <w:rsid w:val="00106228"/>
    <w:rsid w:val="0010658E"/>
    <w:rsid w:val="00107235"/>
    <w:rsid w:val="001100C9"/>
    <w:rsid w:val="00110829"/>
    <w:rsid w:val="00110D88"/>
    <w:rsid w:val="00111A4B"/>
    <w:rsid w:val="00112013"/>
    <w:rsid w:val="00114402"/>
    <w:rsid w:val="00114506"/>
    <w:rsid w:val="00114CD5"/>
    <w:rsid w:val="0011651D"/>
    <w:rsid w:val="0011705F"/>
    <w:rsid w:val="001177A1"/>
    <w:rsid w:val="00117D5C"/>
    <w:rsid w:val="00121422"/>
    <w:rsid w:val="001215A8"/>
    <w:rsid w:val="00121AB9"/>
    <w:rsid w:val="001223AF"/>
    <w:rsid w:val="00122B68"/>
    <w:rsid w:val="00123155"/>
    <w:rsid w:val="001237E4"/>
    <w:rsid w:val="00124EEE"/>
    <w:rsid w:val="0012590F"/>
    <w:rsid w:val="001260DB"/>
    <w:rsid w:val="0012630D"/>
    <w:rsid w:val="0012720C"/>
    <w:rsid w:val="00127B49"/>
    <w:rsid w:val="00130B9F"/>
    <w:rsid w:val="00131F0A"/>
    <w:rsid w:val="00132087"/>
    <w:rsid w:val="00133F1D"/>
    <w:rsid w:val="00134229"/>
    <w:rsid w:val="00134B56"/>
    <w:rsid w:val="00136514"/>
    <w:rsid w:val="001366BB"/>
    <w:rsid w:val="00136C7C"/>
    <w:rsid w:val="0014162B"/>
    <w:rsid w:val="00141F9F"/>
    <w:rsid w:val="00142562"/>
    <w:rsid w:val="00142CD1"/>
    <w:rsid w:val="00142FC9"/>
    <w:rsid w:val="00143E36"/>
    <w:rsid w:val="00143E95"/>
    <w:rsid w:val="001444A6"/>
    <w:rsid w:val="00147E05"/>
    <w:rsid w:val="0015049B"/>
    <w:rsid w:val="00151214"/>
    <w:rsid w:val="0015138B"/>
    <w:rsid w:val="00152AA9"/>
    <w:rsid w:val="00152D46"/>
    <w:rsid w:val="00153518"/>
    <w:rsid w:val="00155134"/>
    <w:rsid w:val="00155D12"/>
    <w:rsid w:val="00155D69"/>
    <w:rsid w:val="0015640F"/>
    <w:rsid w:val="00156897"/>
    <w:rsid w:val="00156EC0"/>
    <w:rsid w:val="001575EF"/>
    <w:rsid w:val="0015768E"/>
    <w:rsid w:val="00157AFA"/>
    <w:rsid w:val="00157C02"/>
    <w:rsid w:val="001610A2"/>
    <w:rsid w:val="001612EB"/>
    <w:rsid w:val="001622B6"/>
    <w:rsid w:val="00162340"/>
    <w:rsid w:val="00162CD5"/>
    <w:rsid w:val="00164328"/>
    <w:rsid w:val="0016557E"/>
    <w:rsid w:val="001659AF"/>
    <w:rsid w:val="00165C7F"/>
    <w:rsid w:val="00165EB2"/>
    <w:rsid w:val="00166C1C"/>
    <w:rsid w:val="00167057"/>
    <w:rsid w:val="001675A9"/>
    <w:rsid w:val="00167D51"/>
    <w:rsid w:val="0017043D"/>
    <w:rsid w:val="00171E7C"/>
    <w:rsid w:val="00173903"/>
    <w:rsid w:val="00173E0E"/>
    <w:rsid w:val="00174629"/>
    <w:rsid w:val="00175EC3"/>
    <w:rsid w:val="0017633B"/>
    <w:rsid w:val="0017689B"/>
    <w:rsid w:val="00176A51"/>
    <w:rsid w:val="00176B2F"/>
    <w:rsid w:val="00176F5C"/>
    <w:rsid w:val="001800F6"/>
    <w:rsid w:val="00180313"/>
    <w:rsid w:val="0018046F"/>
    <w:rsid w:val="00181941"/>
    <w:rsid w:val="00181EFD"/>
    <w:rsid w:val="0018310A"/>
    <w:rsid w:val="0018332E"/>
    <w:rsid w:val="00183EE0"/>
    <w:rsid w:val="00184FA0"/>
    <w:rsid w:val="001850D2"/>
    <w:rsid w:val="00185BB2"/>
    <w:rsid w:val="00186003"/>
    <w:rsid w:val="00187A54"/>
    <w:rsid w:val="001910D1"/>
    <w:rsid w:val="0019140E"/>
    <w:rsid w:val="001914AB"/>
    <w:rsid w:val="001915E8"/>
    <w:rsid w:val="001919CD"/>
    <w:rsid w:val="00192775"/>
    <w:rsid w:val="00192CC3"/>
    <w:rsid w:val="0019347C"/>
    <w:rsid w:val="001945C6"/>
    <w:rsid w:val="001947A3"/>
    <w:rsid w:val="001952E8"/>
    <w:rsid w:val="0019586F"/>
    <w:rsid w:val="001971ED"/>
    <w:rsid w:val="00197555"/>
    <w:rsid w:val="00197FE6"/>
    <w:rsid w:val="001A1B67"/>
    <w:rsid w:val="001A2A71"/>
    <w:rsid w:val="001A2FC1"/>
    <w:rsid w:val="001A394C"/>
    <w:rsid w:val="001A44B3"/>
    <w:rsid w:val="001A4593"/>
    <w:rsid w:val="001A5108"/>
    <w:rsid w:val="001A55B8"/>
    <w:rsid w:val="001A5D41"/>
    <w:rsid w:val="001A62DF"/>
    <w:rsid w:val="001A63A0"/>
    <w:rsid w:val="001B0247"/>
    <w:rsid w:val="001B03D8"/>
    <w:rsid w:val="001B0A0E"/>
    <w:rsid w:val="001B147C"/>
    <w:rsid w:val="001B1560"/>
    <w:rsid w:val="001B2040"/>
    <w:rsid w:val="001B2E98"/>
    <w:rsid w:val="001B3264"/>
    <w:rsid w:val="001B35B5"/>
    <w:rsid w:val="001B380A"/>
    <w:rsid w:val="001B4C80"/>
    <w:rsid w:val="001B5C8B"/>
    <w:rsid w:val="001B7A2E"/>
    <w:rsid w:val="001C063D"/>
    <w:rsid w:val="001C0A9B"/>
    <w:rsid w:val="001C0B7F"/>
    <w:rsid w:val="001C0CC5"/>
    <w:rsid w:val="001C1215"/>
    <w:rsid w:val="001C242B"/>
    <w:rsid w:val="001C2E63"/>
    <w:rsid w:val="001C3964"/>
    <w:rsid w:val="001C4700"/>
    <w:rsid w:val="001C5475"/>
    <w:rsid w:val="001C6D79"/>
    <w:rsid w:val="001C6EA3"/>
    <w:rsid w:val="001D0010"/>
    <w:rsid w:val="001D0193"/>
    <w:rsid w:val="001D0D16"/>
    <w:rsid w:val="001D0F2A"/>
    <w:rsid w:val="001D12E0"/>
    <w:rsid w:val="001D1841"/>
    <w:rsid w:val="001D2392"/>
    <w:rsid w:val="001D2BAB"/>
    <w:rsid w:val="001D345B"/>
    <w:rsid w:val="001D3A6D"/>
    <w:rsid w:val="001D3B65"/>
    <w:rsid w:val="001D465E"/>
    <w:rsid w:val="001D4F0D"/>
    <w:rsid w:val="001D508C"/>
    <w:rsid w:val="001D5B44"/>
    <w:rsid w:val="001D6DEE"/>
    <w:rsid w:val="001D795F"/>
    <w:rsid w:val="001D7E38"/>
    <w:rsid w:val="001D7F6C"/>
    <w:rsid w:val="001E0961"/>
    <w:rsid w:val="001E1ACE"/>
    <w:rsid w:val="001E1B8D"/>
    <w:rsid w:val="001E2385"/>
    <w:rsid w:val="001E318C"/>
    <w:rsid w:val="001E3CE6"/>
    <w:rsid w:val="001E5B77"/>
    <w:rsid w:val="001E5C48"/>
    <w:rsid w:val="001E67BF"/>
    <w:rsid w:val="001E6F62"/>
    <w:rsid w:val="001E72C9"/>
    <w:rsid w:val="001E7409"/>
    <w:rsid w:val="001F13AC"/>
    <w:rsid w:val="001F196B"/>
    <w:rsid w:val="001F1CA9"/>
    <w:rsid w:val="001F29F3"/>
    <w:rsid w:val="001F351C"/>
    <w:rsid w:val="001F3937"/>
    <w:rsid w:val="001F4209"/>
    <w:rsid w:val="001F4276"/>
    <w:rsid w:val="001F54A1"/>
    <w:rsid w:val="001F5532"/>
    <w:rsid w:val="001F561D"/>
    <w:rsid w:val="001F5BE7"/>
    <w:rsid w:val="001F6172"/>
    <w:rsid w:val="001F6300"/>
    <w:rsid w:val="001F6582"/>
    <w:rsid w:val="001F7127"/>
    <w:rsid w:val="001F7444"/>
    <w:rsid w:val="001F7620"/>
    <w:rsid w:val="001F7B34"/>
    <w:rsid w:val="00200223"/>
    <w:rsid w:val="00200968"/>
    <w:rsid w:val="00200993"/>
    <w:rsid w:val="00200F75"/>
    <w:rsid w:val="0020130D"/>
    <w:rsid w:val="002032E5"/>
    <w:rsid w:val="00203988"/>
    <w:rsid w:val="00203DC2"/>
    <w:rsid w:val="00204835"/>
    <w:rsid w:val="002059F4"/>
    <w:rsid w:val="002062E7"/>
    <w:rsid w:val="0020637F"/>
    <w:rsid w:val="002068A6"/>
    <w:rsid w:val="002071E7"/>
    <w:rsid w:val="0020776C"/>
    <w:rsid w:val="0021020A"/>
    <w:rsid w:val="00210CAA"/>
    <w:rsid w:val="00211526"/>
    <w:rsid w:val="002119A2"/>
    <w:rsid w:val="00211E96"/>
    <w:rsid w:val="00211EED"/>
    <w:rsid w:val="00212F2F"/>
    <w:rsid w:val="002134A4"/>
    <w:rsid w:val="00213524"/>
    <w:rsid w:val="00213774"/>
    <w:rsid w:val="00215005"/>
    <w:rsid w:val="00217C32"/>
    <w:rsid w:val="002209FB"/>
    <w:rsid w:val="002221C8"/>
    <w:rsid w:val="00222C91"/>
    <w:rsid w:val="002239C5"/>
    <w:rsid w:val="00223D61"/>
    <w:rsid w:val="00223E33"/>
    <w:rsid w:val="00225901"/>
    <w:rsid w:val="00225FA1"/>
    <w:rsid w:val="00226343"/>
    <w:rsid w:val="00226973"/>
    <w:rsid w:val="00230173"/>
    <w:rsid w:val="002302D7"/>
    <w:rsid w:val="0023042F"/>
    <w:rsid w:val="00231CE4"/>
    <w:rsid w:val="00231FAE"/>
    <w:rsid w:val="00233D3B"/>
    <w:rsid w:val="0023439D"/>
    <w:rsid w:val="00234BED"/>
    <w:rsid w:val="0023722E"/>
    <w:rsid w:val="00237894"/>
    <w:rsid w:val="002401C4"/>
    <w:rsid w:val="0024186E"/>
    <w:rsid w:val="00241AE7"/>
    <w:rsid w:val="00241BB9"/>
    <w:rsid w:val="00241DA2"/>
    <w:rsid w:val="0024374C"/>
    <w:rsid w:val="00244E2D"/>
    <w:rsid w:val="00245B12"/>
    <w:rsid w:val="00245E8C"/>
    <w:rsid w:val="00246ADC"/>
    <w:rsid w:val="00247368"/>
    <w:rsid w:val="00247F78"/>
    <w:rsid w:val="00250F49"/>
    <w:rsid w:val="002512D8"/>
    <w:rsid w:val="00252440"/>
    <w:rsid w:val="00252551"/>
    <w:rsid w:val="00252AD3"/>
    <w:rsid w:val="00253213"/>
    <w:rsid w:val="002539E1"/>
    <w:rsid w:val="00254147"/>
    <w:rsid w:val="002542E5"/>
    <w:rsid w:val="00254513"/>
    <w:rsid w:val="0025682F"/>
    <w:rsid w:val="00256E46"/>
    <w:rsid w:val="002576DC"/>
    <w:rsid w:val="0025798F"/>
    <w:rsid w:val="00257A12"/>
    <w:rsid w:val="00260B4D"/>
    <w:rsid w:val="00260CDB"/>
    <w:rsid w:val="002614EC"/>
    <w:rsid w:val="00261D05"/>
    <w:rsid w:val="002628D6"/>
    <w:rsid w:val="002636CF"/>
    <w:rsid w:val="00264295"/>
    <w:rsid w:val="00265A50"/>
    <w:rsid w:val="0026683D"/>
    <w:rsid w:val="00270026"/>
    <w:rsid w:val="00271374"/>
    <w:rsid w:val="00271D23"/>
    <w:rsid w:val="002720D2"/>
    <w:rsid w:val="00272321"/>
    <w:rsid w:val="00272697"/>
    <w:rsid w:val="00272B14"/>
    <w:rsid w:val="002732CE"/>
    <w:rsid w:val="00273E93"/>
    <w:rsid w:val="0027406C"/>
    <w:rsid w:val="0027421B"/>
    <w:rsid w:val="00274828"/>
    <w:rsid w:val="00274907"/>
    <w:rsid w:val="00274D33"/>
    <w:rsid w:val="00275117"/>
    <w:rsid w:val="00275127"/>
    <w:rsid w:val="002751B2"/>
    <w:rsid w:val="00275343"/>
    <w:rsid w:val="002753E2"/>
    <w:rsid w:val="002765B8"/>
    <w:rsid w:val="002767C6"/>
    <w:rsid w:val="00276B5C"/>
    <w:rsid w:val="00276CF6"/>
    <w:rsid w:val="00276DA6"/>
    <w:rsid w:val="00277D48"/>
    <w:rsid w:val="00280545"/>
    <w:rsid w:val="00280DB7"/>
    <w:rsid w:val="00280F4E"/>
    <w:rsid w:val="0028390B"/>
    <w:rsid w:val="00283FA4"/>
    <w:rsid w:val="00284332"/>
    <w:rsid w:val="002844D4"/>
    <w:rsid w:val="00285260"/>
    <w:rsid w:val="0028577E"/>
    <w:rsid w:val="00286B33"/>
    <w:rsid w:val="00286BAA"/>
    <w:rsid w:val="00287B66"/>
    <w:rsid w:val="00287D35"/>
    <w:rsid w:val="00287EEC"/>
    <w:rsid w:val="002906CB"/>
    <w:rsid w:val="0029180B"/>
    <w:rsid w:val="00291B25"/>
    <w:rsid w:val="00291EAC"/>
    <w:rsid w:val="00294CF2"/>
    <w:rsid w:val="00294E12"/>
    <w:rsid w:val="002959CE"/>
    <w:rsid w:val="00296378"/>
    <w:rsid w:val="00296D6A"/>
    <w:rsid w:val="0029781C"/>
    <w:rsid w:val="00297871"/>
    <w:rsid w:val="002A0CDF"/>
    <w:rsid w:val="002A2202"/>
    <w:rsid w:val="002A3C47"/>
    <w:rsid w:val="002A4127"/>
    <w:rsid w:val="002A4283"/>
    <w:rsid w:val="002A4A32"/>
    <w:rsid w:val="002A4F66"/>
    <w:rsid w:val="002A5E81"/>
    <w:rsid w:val="002A65D2"/>
    <w:rsid w:val="002A676B"/>
    <w:rsid w:val="002A7978"/>
    <w:rsid w:val="002B0D38"/>
    <w:rsid w:val="002B1DD8"/>
    <w:rsid w:val="002B1E03"/>
    <w:rsid w:val="002B2AA8"/>
    <w:rsid w:val="002B4302"/>
    <w:rsid w:val="002B4457"/>
    <w:rsid w:val="002B4A20"/>
    <w:rsid w:val="002B4F6C"/>
    <w:rsid w:val="002B6587"/>
    <w:rsid w:val="002B7024"/>
    <w:rsid w:val="002B7414"/>
    <w:rsid w:val="002B764E"/>
    <w:rsid w:val="002C0426"/>
    <w:rsid w:val="002C0AB6"/>
    <w:rsid w:val="002C0DF1"/>
    <w:rsid w:val="002C14BB"/>
    <w:rsid w:val="002C320D"/>
    <w:rsid w:val="002C36B1"/>
    <w:rsid w:val="002C38D9"/>
    <w:rsid w:val="002C3952"/>
    <w:rsid w:val="002C3ABD"/>
    <w:rsid w:val="002C3AE1"/>
    <w:rsid w:val="002C3D35"/>
    <w:rsid w:val="002C41A9"/>
    <w:rsid w:val="002C42AB"/>
    <w:rsid w:val="002C4BD1"/>
    <w:rsid w:val="002C5287"/>
    <w:rsid w:val="002C6238"/>
    <w:rsid w:val="002C64C4"/>
    <w:rsid w:val="002C69E2"/>
    <w:rsid w:val="002C6F01"/>
    <w:rsid w:val="002C7326"/>
    <w:rsid w:val="002C7E2F"/>
    <w:rsid w:val="002D1948"/>
    <w:rsid w:val="002D1E51"/>
    <w:rsid w:val="002D2B60"/>
    <w:rsid w:val="002D2DCA"/>
    <w:rsid w:val="002D386D"/>
    <w:rsid w:val="002D44C4"/>
    <w:rsid w:val="002D45C4"/>
    <w:rsid w:val="002D5315"/>
    <w:rsid w:val="002D5368"/>
    <w:rsid w:val="002D68ED"/>
    <w:rsid w:val="002D6A4A"/>
    <w:rsid w:val="002D6D6D"/>
    <w:rsid w:val="002D6DCE"/>
    <w:rsid w:val="002D7512"/>
    <w:rsid w:val="002E01C1"/>
    <w:rsid w:val="002E0950"/>
    <w:rsid w:val="002E3771"/>
    <w:rsid w:val="002E39F0"/>
    <w:rsid w:val="002E3E6A"/>
    <w:rsid w:val="002E4141"/>
    <w:rsid w:val="002E4AF7"/>
    <w:rsid w:val="002E4C11"/>
    <w:rsid w:val="002E5A7A"/>
    <w:rsid w:val="002E5E03"/>
    <w:rsid w:val="002E7376"/>
    <w:rsid w:val="002E760C"/>
    <w:rsid w:val="002F1D8B"/>
    <w:rsid w:val="002F2305"/>
    <w:rsid w:val="002F2CF8"/>
    <w:rsid w:val="002F2F99"/>
    <w:rsid w:val="002F30FD"/>
    <w:rsid w:val="002F3E6A"/>
    <w:rsid w:val="002F3F56"/>
    <w:rsid w:val="002F5347"/>
    <w:rsid w:val="002F7849"/>
    <w:rsid w:val="002F79E2"/>
    <w:rsid w:val="002F7FAD"/>
    <w:rsid w:val="003000B5"/>
    <w:rsid w:val="00300A05"/>
    <w:rsid w:val="00300B59"/>
    <w:rsid w:val="0030158C"/>
    <w:rsid w:val="00301D4C"/>
    <w:rsid w:val="00303482"/>
    <w:rsid w:val="00304557"/>
    <w:rsid w:val="003055BE"/>
    <w:rsid w:val="00305661"/>
    <w:rsid w:val="00305CBF"/>
    <w:rsid w:val="00305E1F"/>
    <w:rsid w:val="003064B7"/>
    <w:rsid w:val="003066D9"/>
    <w:rsid w:val="00307BA8"/>
    <w:rsid w:val="00311556"/>
    <w:rsid w:val="00311EBD"/>
    <w:rsid w:val="0031238C"/>
    <w:rsid w:val="00313670"/>
    <w:rsid w:val="003142FC"/>
    <w:rsid w:val="0031443D"/>
    <w:rsid w:val="0031478B"/>
    <w:rsid w:val="0031480E"/>
    <w:rsid w:val="00314E72"/>
    <w:rsid w:val="0031576B"/>
    <w:rsid w:val="003158B2"/>
    <w:rsid w:val="00316840"/>
    <w:rsid w:val="00317109"/>
    <w:rsid w:val="00320CA3"/>
    <w:rsid w:val="00320D8B"/>
    <w:rsid w:val="00321777"/>
    <w:rsid w:val="0032215C"/>
    <w:rsid w:val="003228F1"/>
    <w:rsid w:val="00322989"/>
    <w:rsid w:val="0032310B"/>
    <w:rsid w:val="003236A8"/>
    <w:rsid w:val="00324CD0"/>
    <w:rsid w:val="00325116"/>
    <w:rsid w:val="0032561F"/>
    <w:rsid w:val="00325959"/>
    <w:rsid w:val="00326D0F"/>
    <w:rsid w:val="00326E9B"/>
    <w:rsid w:val="003270D4"/>
    <w:rsid w:val="003276A4"/>
    <w:rsid w:val="00327761"/>
    <w:rsid w:val="00327B22"/>
    <w:rsid w:val="00330770"/>
    <w:rsid w:val="00331295"/>
    <w:rsid w:val="003316F3"/>
    <w:rsid w:val="003317CB"/>
    <w:rsid w:val="00332B2F"/>
    <w:rsid w:val="00332B64"/>
    <w:rsid w:val="003334B2"/>
    <w:rsid w:val="0033374E"/>
    <w:rsid w:val="003343C0"/>
    <w:rsid w:val="00334585"/>
    <w:rsid w:val="00337314"/>
    <w:rsid w:val="00337FDD"/>
    <w:rsid w:val="00340212"/>
    <w:rsid w:val="003405E0"/>
    <w:rsid w:val="00341F2C"/>
    <w:rsid w:val="00342317"/>
    <w:rsid w:val="0034300F"/>
    <w:rsid w:val="00343F46"/>
    <w:rsid w:val="003441D9"/>
    <w:rsid w:val="003455D9"/>
    <w:rsid w:val="003455EF"/>
    <w:rsid w:val="0034585C"/>
    <w:rsid w:val="00345C7E"/>
    <w:rsid w:val="00346294"/>
    <w:rsid w:val="00346406"/>
    <w:rsid w:val="00347250"/>
    <w:rsid w:val="00347429"/>
    <w:rsid w:val="00347625"/>
    <w:rsid w:val="00347C18"/>
    <w:rsid w:val="00347F85"/>
    <w:rsid w:val="00350790"/>
    <w:rsid w:val="00351123"/>
    <w:rsid w:val="0035159F"/>
    <w:rsid w:val="0035169A"/>
    <w:rsid w:val="00351D0A"/>
    <w:rsid w:val="00352C7A"/>
    <w:rsid w:val="003530CF"/>
    <w:rsid w:val="0035318C"/>
    <w:rsid w:val="0035345E"/>
    <w:rsid w:val="003544EC"/>
    <w:rsid w:val="00354BE3"/>
    <w:rsid w:val="00355389"/>
    <w:rsid w:val="00355428"/>
    <w:rsid w:val="00355897"/>
    <w:rsid w:val="003567B8"/>
    <w:rsid w:val="0035691A"/>
    <w:rsid w:val="00356E6D"/>
    <w:rsid w:val="00357A47"/>
    <w:rsid w:val="00357CB8"/>
    <w:rsid w:val="00357ED3"/>
    <w:rsid w:val="003602F2"/>
    <w:rsid w:val="00360405"/>
    <w:rsid w:val="003606A8"/>
    <w:rsid w:val="00361928"/>
    <w:rsid w:val="0036236C"/>
    <w:rsid w:val="0036288F"/>
    <w:rsid w:val="00362CF3"/>
    <w:rsid w:val="00363073"/>
    <w:rsid w:val="003631B2"/>
    <w:rsid w:val="003635B5"/>
    <w:rsid w:val="003636B3"/>
    <w:rsid w:val="0036392A"/>
    <w:rsid w:val="00363BA7"/>
    <w:rsid w:val="00363FE3"/>
    <w:rsid w:val="00364D8D"/>
    <w:rsid w:val="00365CA0"/>
    <w:rsid w:val="00365DCB"/>
    <w:rsid w:val="00367793"/>
    <w:rsid w:val="00370F89"/>
    <w:rsid w:val="003710AD"/>
    <w:rsid w:val="00372B33"/>
    <w:rsid w:val="003737FD"/>
    <w:rsid w:val="00373A08"/>
    <w:rsid w:val="0037446F"/>
    <w:rsid w:val="0037558A"/>
    <w:rsid w:val="003756FF"/>
    <w:rsid w:val="0037615E"/>
    <w:rsid w:val="0037702C"/>
    <w:rsid w:val="00377338"/>
    <w:rsid w:val="003801C8"/>
    <w:rsid w:val="00380B90"/>
    <w:rsid w:val="00380F35"/>
    <w:rsid w:val="003814D8"/>
    <w:rsid w:val="003833CE"/>
    <w:rsid w:val="00383402"/>
    <w:rsid w:val="00383433"/>
    <w:rsid w:val="00383913"/>
    <w:rsid w:val="00383D4A"/>
    <w:rsid w:val="003842F4"/>
    <w:rsid w:val="0038459D"/>
    <w:rsid w:val="00386AA7"/>
    <w:rsid w:val="003872CF"/>
    <w:rsid w:val="00387831"/>
    <w:rsid w:val="00387BD4"/>
    <w:rsid w:val="00387BDB"/>
    <w:rsid w:val="00387EF0"/>
    <w:rsid w:val="003900E5"/>
    <w:rsid w:val="00390DF5"/>
    <w:rsid w:val="00391452"/>
    <w:rsid w:val="00392555"/>
    <w:rsid w:val="00392703"/>
    <w:rsid w:val="00392CE7"/>
    <w:rsid w:val="00393D13"/>
    <w:rsid w:val="00394A44"/>
    <w:rsid w:val="00394E39"/>
    <w:rsid w:val="00395B27"/>
    <w:rsid w:val="00395BEB"/>
    <w:rsid w:val="00396140"/>
    <w:rsid w:val="003972CF"/>
    <w:rsid w:val="003974B0"/>
    <w:rsid w:val="00397E1A"/>
    <w:rsid w:val="003A0076"/>
    <w:rsid w:val="003A05DE"/>
    <w:rsid w:val="003A0640"/>
    <w:rsid w:val="003A0D24"/>
    <w:rsid w:val="003A245B"/>
    <w:rsid w:val="003A2600"/>
    <w:rsid w:val="003A2F9E"/>
    <w:rsid w:val="003A4441"/>
    <w:rsid w:val="003A48EC"/>
    <w:rsid w:val="003A4B6B"/>
    <w:rsid w:val="003A4BA9"/>
    <w:rsid w:val="003A4EC3"/>
    <w:rsid w:val="003A58AD"/>
    <w:rsid w:val="003A5F7D"/>
    <w:rsid w:val="003A5FEA"/>
    <w:rsid w:val="003A7CC8"/>
    <w:rsid w:val="003A7CE5"/>
    <w:rsid w:val="003B06FB"/>
    <w:rsid w:val="003B0926"/>
    <w:rsid w:val="003B1118"/>
    <w:rsid w:val="003B16F7"/>
    <w:rsid w:val="003B2527"/>
    <w:rsid w:val="003B35D5"/>
    <w:rsid w:val="003B36CD"/>
    <w:rsid w:val="003B42D3"/>
    <w:rsid w:val="003B56C8"/>
    <w:rsid w:val="003B6451"/>
    <w:rsid w:val="003B6955"/>
    <w:rsid w:val="003B6E6B"/>
    <w:rsid w:val="003B70D8"/>
    <w:rsid w:val="003B79B6"/>
    <w:rsid w:val="003C0694"/>
    <w:rsid w:val="003C080A"/>
    <w:rsid w:val="003C080C"/>
    <w:rsid w:val="003C0974"/>
    <w:rsid w:val="003C0BA4"/>
    <w:rsid w:val="003C0D5C"/>
    <w:rsid w:val="003C0E20"/>
    <w:rsid w:val="003C557A"/>
    <w:rsid w:val="003C5AF0"/>
    <w:rsid w:val="003C625D"/>
    <w:rsid w:val="003C6F23"/>
    <w:rsid w:val="003D0535"/>
    <w:rsid w:val="003D0640"/>
    <w:rsid w:val="003D0F3F"/>
    <w:rsid w:val="003D1F16"/>
    <w:rsid w:val="003D2D88"/>
    <w:rsid w:val="003D3F0B"/>
    <w:rsid w:val="003D520A"/>
    <w:rsid w:val="003D5BA0"/>
    <w:rsid w:val="003D6024"/>
    <w:rsid w:val="003D70E6"/>
    <w:rsid w:val="003E183B"/>
    <w:rsid w:val="003E18EE"/>
    <w:rsid w:val="003E1978"/>
    <w:rsid w:val="003E218E"/>
    <w:rsid w:val="003E2DAA"/>
    <w:rsid w:val="003E3AC5"/>
    <w:rsid w:val="003E3B8D"/>
    <w:rsid w:val="003E427D"/>
    <w:rsid w:val="003E4348"/>
    <w:rsid w:val="003E4AB0"/>
    <w:rsid w:val="003E4D0A"/>
    <w:rsid w:val="003E4DBA"/>
    <w:rsid w:val="003E4F09"/>
    <w:rsid w:val="003E518D"/>
    <w:rsid w:val="003E549E"/>
    <w:rsid w:val="003E596B"/>
    <w:rsid w:val="003E5E8C"/>
    <w:rsid w:val="003E6E19"/>
    <w:rsid w:val="003E7472"/>
    <w:rsid w:val="003F16FE"/>
    <w:rsid w:val="003F3224"/>
    <w:rsid w:val="003F3991"/>
    <w:rsid w:val="003F3BD2"/>
    <w:rsid w:val="003F4EBC"/>
    <w:rsid w:val="003F4F65"/>
    <w:rsid w:val="003F535B"/>
    <w:rsid w:val="003F5370"/>
    <w:rsid w:val="003F5C83"/>
    <w:rsid w:val="003F6DF8"/>
    <w:rsid w:val="003F76D8"/>
    <w:rsid w:val="003F7AA2"/>
    <w:rsid w:val="0040064D"/>
    <w:rsid w:val="004006D6"/>
    <w:rsid w:val="0040125D"/>
    <w:rsid w:val="004017DE"/>
    <w:rsid w:val="00401DDC"/>
    <w:rsid w:val="00402849"/>
    <w:rsid w:val="00402910"/>
    <w:rsid w:val="0040294C"/>
    <w:rsid w:val="00402EE4"/>
    <w:rsid w:val="00404662"/>
    <w:rsid w:val="004053B9"/>
    <w:rsid w:val="00407BAD"/>
    <w:rsid w:val="00410C2F"/>
    <w:rsid w:val="004126E6"/>
    <w:rsid w:val="00412F26"/>
    <w:rsid w:val="00412FAC"/>
    <w:rsid w:val="0041301F"/>
    <w:rsid w:val="00413825"/>
    <w:rsid w:val="00414523"/>
    <w:rsid w:val="00414E25"/>
    <w:rsid w:val="00415192"/>
    <w:rsid w:val="0041640A"/>
    <w:rsid w:val="00416742"/>
    <w:rsid w:val="00416981"/>
    <w:rsid w:val="00416B36"/>
    <w:rsid w:val="00416BF4"/>
    <w:rsid w:val="00416C48"/>
    <w:rsid w:val="00416C74"/>
    <w:rsid w:val="00416F6D"/>
    <w:rsid w:val="00417776"/>
    <w:rsid w:val="00417D94"/>
    <w:rsid w:val="0042183B"/>
    <w:rsid w:val="00421B30"/>
    <w:rsid w:val="00421F58"/>
    <w:rsid w:val="00422497"/>
    <w:rsid w:val="00422F03"/>
    <w:rsid w:val="00423F14"/>
    <w:rsid w:val="004240E0"/>
    <w:rsid w:val="004249A0"/>
    <w:rsid w:val="00425309"/>
    <w:rsid w:val="00425334"/>
    <w:rsid w:val="004254FA"/>
    <w:rsid w:val="00425619"/>
    <w:rsid w:val="0042574A"/>
    <w:rsid w:val="004262EE"/>
    <w:rsid w:val="004263DA"/>
    <w:rsid w:val="004265BF"/>
    <w:rsid w:val="00426917"/>
    <w:rsid w:val="00426E5F"/>
    <w:rsid w:val="00427644"/>
    <w:rsid w:val="00427DF3"/>
    <w:rsid w:val="00430805"/>
    <w:rsid w:val="00431C80"/>
    <w:rsid w:val="0043288C"/>
    <w:rsid w:val="0043299A"/>
    <w:rsid w:val="00432FAB"/>
    <w:rsid w:val="00433557"/>
    <w:rsid w:val="00433811"/>
    <w:rsid w:val="00433C4E"/>
    <w:rsid w:val="00434226"/>
    <w:rsid w:val="0043428B"/>
    <w:rsid w:val="00436686"/>
    <w:rsid w:val="00436DFE"/>
    <w:rsid w:val="0043727B"/>
    <w:rsid w:val="00437CD1"/>
    <w:rsid w:val="00440192"/>
    <w:rsid w:val="00440424"/>
    <w:rsid w:val="0044193D"/>
    <w:rsid w:val="00441954"/>
    <w:rsid w:val="00443AC2"/>
    <w:rsid w:val="00444A3E"/>
    <w:rsid w:val="00444A8E"/>
    <w:rsid w:val="00445AB9"/>
    <w:rsid w:val="00446271"/>
    <w:rsid w:val="004465B6"/>
    <w:rsid w:val="00446803"/>
    <w:rsid w:val="004472AE"/>
    <w:rsid w:val="004473CD"/>
    <w:rsid w:val="004477B2"/>
    <w:rsid w:val="00447E72"/>
    <w:rsid w:val="004504CF"/>
    <w:rsid w:val="00450FF2"/>
    <w:rsid w:val="0045184F"/>
    <w:rsid w:val="00451F3F"/>
    <w:rsid w:val="00452071"/>
    <w:rsid w:val="00452485"/>
    <w:rsid w:val="004526D4"/>
    <w:rsid w:val="00452888"/>
    <w:rsid w:val="0045345F"/>
    <w:rsid w:val="004564D1"/>
    <w:rsid w:val="00456F97"/>
    <w:rsid w:val="00457BAF"/>
    <w:rsid w:val="00457D31"/>
    <w:rsid w:val="0046115C"/>
    <w:rsid w:val="0046119A"/>
    <w:rsid w:val="004619B5"/>
    <w:rsid w:val="00461AD1"/>
    <w:rsid w:val="004626AB"/>
    <w:rsid w:val="00464615"/>
    <w:rsid w:val="00465152"/>
    <w:rsid w:val="004656C3"/>
    <w:rsid w:val="00466750"/>
    <w:rsid w:val="00470DCB"/>
    <w:rsid w:val="0047151F"/>
    <w:rsid w:val="004715A2"/>
    <w:rsid w:val="0047209F"/>
    <w:rsid w:val="004728E7"/>
    <w:rsid w:val="00472A6E"/>
    <w:rsid w:val="00472C49"/>
    <w:rsid w:val="00472F93"/>
    <w:rsid w:val="0047337B"/>
    <w:rsid w:val="00473769"/>
    <w:rsid w:val="00473A25"/>
    <w:rsid w:val="004756A7"/>
    <w:rsid w:val="00475BF1"/>
    <w:rsid w:val="00476FAC"/>
    <w:rsid w:val="004774FC"/>
    <w:rsid w:val="00477EFB"/>
    <w:rsid w:val="00480717"/>
    <w:rsid w:val="00480FB4"/>
    <w:rsid w:val="00481348"/>
    <w:rsid w:val="00482B4C"/>
    <w:rsid w:val="00483C20"/>
    <w:rsid w:val="0048690C"/>
    <w:rsid w:val="00486C91"/>
    <w:rsid w:val="0048706C"/>
    <w:rsid w:val="00487D32"/>
    <w:rsid w:val="0049098F"/>
    <w:rsid w:val="00490A09"/>
    <w:rsid w:val="00490A0C"/>
    <w:rsid w:val="004917DB"/>
    <w:rsid w:val="004932D5"/>
    <w:rsid w:val="00493689"/>
    <w:rsid w:val="00493766"/>
    <w:rsid w:val="00493A6D"/>
    <w:rsid w:val="00494732"/>
    <w:rsid w:val="004950D4"/>
    <w:rsid w:val="00495669"/>
    <w:rsid w:val="00496308"/>
    <w:rsid w:val="00496C82"/>
    <w:rsid w:val="004977A8"/>
    <w:rsid w:val="00497F7B"/>
    <w:rsid w:val="00497F84"/>
    <w:rsid w:val="004A0118"/>
    <w:rsid w:val="004A035E"/>
    <w:rsid w:val="004A0E2A"/>
    <w:rsid w:val="004A0F51"/>
    <w:rsid w:val="004A11B0"/>
    <w:rsid w:val="004A1276"/>
    <w:rsid w:val="004A190E"/>
    <w:rsid w:val="004A1C3B"/>
    <w:rsid w:val="004A2017"/>
    <w:rsid w:val="004A299D"/>
    <w:rsid w:val="004A310E"/>
    <w:rsid w:val="004A327C"/>
    <w:rsid w:val="004A3663"/>
    <w:rsid w:val="004A38C0"/>
    <w:rsid w:val="004A394B"/>
    <w:rsid w:val="004A5543"/>
    <w:rsid w:val="004A5F3D"/>
    <w:rsid w:val="004A5FCC"/>
    <w:rsid w:val="004A67CF"/>
    <w:rsid w:val="004A681D"/>
    <w:rsid w:val="004A74C5"/>
    <w:rsid w:val="004A7639"/>
    <w:rsid w:val="004A7EB7"/>
    <w:rsid w:val="004B1A05"/>
    <w:rsid w:val="004B299F"/>
    <w:rsid w:val="004B2E94"/>
    <w:rsid w:val="004B3F4B"/>
    <w:rsid w:val="004B42D9"/>
    <w:rsid w:val="004B4619"/>
    <w:rsid w:val="004B5062"/>
    <w:rsid w:val="004B5DEA"/>
    <w:rsid w:val="004B7843"/>
    <w:rsid w:val="004B7D5C"/>
    <w:rsid w:val="004C0805"/>
    <w:rsid w:val="004C0C5C"/>
    <w:rsid w:val="004C1C46"/>
    <w:rsid w:val="004C4066"/>
    <w:rsid w:val="004C4355"/>
    <w:rsid w:val="004C4A32"/>
    <w:rsid w:val="004C4BB7"/>
    <w:rsid w:val="004C4F9F"/>
    <w:rsid w:val="004C5064"/>
    <w:rsid w:val="004C5D3E"/>
    <w:rsid w:val="004C5F2E"/>
    <w:rsid w:val="004C6779"/>
    <w:rsid w:val="004C7676"/>
    <w:rsid w:val="004D31E8"/>
    <w:rsid w:val="004D4505"/>
    <w:rsid w:val="004D5195"/>
    <w:rsid w:val="004D5E26"/>
    <w:rsid w:val="004D5E6F"/>
    <w:rsid w:val="004D633D"/>
    <w:rsid w:val="004D6E47"/>
    <w:rsid w:val="004D78D2"/>
    <w:rsid w:val="004D7EDC"/>
    <w:rsid w:val="004E0529"/>
    <w:rsid w:val="004E1CA8"/>
    <w:rsid w:val="004E27A2"/>
    <w:rsid w:val="004E2E03"/>
    <w:rsid w:val="004E3425"/>
    <w:rsid w:val="004E3432"/>
    <w:rsid w:val="004E3DA1"/>
    <w:rsid w:val="004E53D0"/>
    <w:rsid w:val="004E5E47"/>
    <w:rsid w:val="004E6005"/>
    <w:rsid w:val="004E6749"/>
    <w:rsid w:val="004E7C92"/>
    <w:rsid w:val="004F1401"/>
    <w:rsid w:val="004F1431"/>
    <w:rsid w:val="004F1D4B"/>
    <w:rsid w:val="004F28D7"/>
    <w:rsid w:val="004F3A90"/>
    <w:rsid w:val="004F5C51"/>
    <w:rsid w:val="004F685A"/>
    <w:rsid w:val="004F7594"/>
    <w:rsid w:val="004F7601"/>
    <w:rsid w:val="004F7B85"/>
    <w:rsid w:val="004F7FF7"/>
    <w:rsid w:val="00500B61"/>
    <w:rsid w:val="00500FE0"/>
    <w:rsid w:val="00501B80"/>
    <w:rsid w:val="00501F87"/>
    <w:rsid w:val="00502BF7"/>
    <w:rsid w:val="005031B4"/>
    <w:rsid w:val="005031FD"/>
    <w:rsid w:val="0050367B"/>
    <w:rsid w:val="00504310"/>
    <w:rsid w:val="0050476E"/>
    <w:rsid w:val="00504780"/>
    <w:rsid w:val="00504F1B"/>
    <w:rsid w:val="00505848"/>
    <w:rsid w:val="0050628B"/>
    <w:rsid w:val="00507C58"/>
    <w:rsid w:val="00507EC7"/>
    <w:rsid w:val="00510187"/>
    <w:rsid w:val="00510768"/>
    <w:rsid w:val="00513283"/>
    <w:rsid w:val="00513381"/>
    <w:rsid w:val="005146AD"/>
    <w:rsid w:val="00514E9B"/>
    <w:rsid w:val="00515997"/>
    <w:rsid w:val="00516F49"/>
    <w:rsid w:val="005204A2"/>
    <w:rsid w:val="005206AD"/>
    <w:rsid w:val="005209DF"/>
    <w:rsid w:val="005225A9"/>
    <w:rsid w:val="0052308F"/>
    <w:rsid w:val="00523AED"/>
    <w:rsid w:val="00523B98"/>
    <w:rsid w:val="00523CB6"/>
    <w:rsid w:val="00523E3A"/>
    <w:rsid w:val="00525A6D"/>
    <w:rsid w:val="005260E4"/>
    <w:rsid w:val="005262DD"/>
    <w:rsid w:val="00526E9E"/>
    <w:rsid w:val="0052730D"/>
    <w:rsid w:val="00527C54"/>
    <w:rsid w:val="00530221"/>
    <w:rsid w:val="005303E9"/>
    <w:rsid w:val="00530D77"/>
    <w:rsid w:val="00530E89"/>
    <w:rsid w:val="005322F2"/>
    <w:rsid w:val="0053312D"/>
    <w:rsid w:val="005334B3"/>
    <w:rsid w:val="00534807"/>
    <w:rsid w:val="00535A6A"/>
    <w:rsid w:val="00535A7D"/>
    <w:rsid w:val="00536885"/>
    <w:rsid w:val="0054098A"/>
    <w:rsid w:val="005413DF"/>
    <w:rsid w:val="00541609"/>
    <w:rsid w:val="00542745"/>
    <w:rsid w:val="00542B14"/>
    <w:rsid w:val="00542E24"/>
    <w:rsid w:val="00543284"/>
    <w:rsid w:val="005435DA"/>
    <w:rsid w:val="005438EC"/>
    <w:rsid w:val="005439AE"/>
    <w:rsid w:val="00544890"/>
    <w:rsid w:val="00545099"/>
    <w:rsid w:val="00545EDF"/>
    <w:rsid w:val="00547430"/>
    <w:rsid w:val="00547C77"/>
    <w:rsid w:val="00550256"/>
    <w:rsid w:val="00550485"/>
    <w:rsid w:val="005509F7"/>
    <w:rsid w:val="00551075"/>
    <w:rsid w:val="0055167A"/>
    <w:rsid w:val="0055170D"/>
    <w:rsid w:val="005524FE"/>
    <w:rsid w:val="00552BA1"/>
    <w:rsid w:val="00552E27"/>
    <w:rsid w:val="00553CB5"/>
    <w:rsid w:val="00554214"/>
    <w:rsid w:val="00554454"/>
    <w:rsid w:val="00554667"/>
    <w:rsid w:val="005547E8"/>
    <w:rsid w:val="00555E1A"/>
    <w:rsid w:val="00560F00"/>
    <w:rsid w:val="005611F8"/>
    <w:rsid w:val="0056267F"/>
    <w:rsid w:val="005629B9"/>
    <w:rsid w:val="00562D3A"/>
    <w:rsid w:val="00563E44"/>
    <w:rsid w:val="005640DA"/>
    <w:rsid w:val="00565088"/>
    <w:rsid w:val="00566538"/>
    <w:rsid w:val="005670C7"/>
    <w:rsid w:val="005670DA"/>
    <w:rsid w:val="00567789"/>
    <w:rsid w:val="00567F94"/>
    <w:rsid w:val="00570230"/>
    <w:rsid w:val="00570F74"/>
    <w:rsid w:val="00571BE7"/>
    <w:rsid w:val="00572773"/>
    <w:rsid w:val="00573A6A"/>
    <w:rsid w:val="00573CBF"/>
    <w:rsid w:val="005742A9"/>
    <w:rsid w:val="005746C1"/>
    <w:rsid w:val="005748A9"/>
    <w:rsid w:val="00575CE1"/>
    <w:rsid w:val="0057642D"/>
    <w:rsid w:val="00576450"/>
    <w:rsid w:val="005766CD"/>
    <w:rsid w:val="00577810"/>
    <w:rsid w:val="00577BFE"/>
    <w:rsid w:val="00577F5A"/>
    <w:rsid w:val="0058025A"/>
    <w:rsid w:val="00580C52"/>
    <w:rsid w:val="005835E9"/>
    <w:rsid w:val="005849B7"/>
    <w:rsid w:val="005855A1"/>
    <w:rsid w:val="005857A6"/>
    <w:rsid w:val="00585C6C"/>
    <w:rsid w:val="00586268"/>
    <w:rsid w:val="00586416"/>
    <w:rsid w:val="00586441"/>
    <w:rsid w:val="00591332"/>
    <w:rsid w:val="00591885"/>
    <w:rsid w:val="00592002"/>
    <w:rsid w:val="005920BE"/>
    <w:rsid w:val="00592338"/>
    <w:rsid w:val="005933AC"/>
    <w:rsid w:val="00594794"/>
    <w:rsid w:val="00594C61"/>
    <w:rsid w:val="00594D07"/>
    <w:rsid w:val="0059512F"/>
    <w:rsid w:val="00595E6C"/>
    <w:rsid w:val="00595FD3"/>
    <w:rsid w:val="00596333"/>
    <w:rsid w:val="00596B0C"/>
    <w:rsid w:val="00596CC4"/>
    <w:rsid w:val="005977A4"/>
    <w:rsid w:val="00597A1E"/>
    <w:rsid w:val="005A05AF"/>
    <w:rsid w:val="005A1334"/>
    <w:rsid w:val="005A1701"/>
    <w:rsid w:val="005A1C7D"/>
    <w:rsid w:val="005A1D2C"/>
    <w:rsid w:val="005A2A43"/>
    <w:rsid w:val="005A411C"/>
    <w:rsid w:val="005A48FC"/>
    <w:rsid w:val="005A4DA1"/>
    <w:rsid w:val="005A4FAB"/>
    <w:rsid w:val="005A59C9"/>
    <w:rsid w:val="005A65B8"/>
    <w:rsid w:val="005A6C4B"/>
    <w:rsid w:val="005A7317"/>
    <w:rsid w:val="005A761E"/>
    <w:rsid w:val="005A7717"/>
    <w:rsid w:val="005A77D4"/>
    <w:rsid w:val="005B0457"/>
    <w:rsid w:val="005B2415"/>
    <w:rsid w:val="005B4BC3"/>
    <w:rsid w:val="005B623B"/>
    <w:rsid w:val="005B7AB4"/>
    <w:rsid w:val="005C003F"/>
    <w:rsid w:val="005C0A1E"/>
    <w:rsid w:val="005C0D1F"/>
    <w:rsid w:val="005C1281"/>
    <w:rsid w:val="005C20E2"/>
    <w:rsid w:val="005C22C2"/>
    <w:rsid w:val="005C2901"/>
    <w:rsid w:val="005C2D32"/>
    <w:rsid w:val="005C2E71"/>
    <w:rsid w:val="005C37F4"/>
    <w:rsid w:val="005C3EBD"/>
    <w:rsid w:val="005C4208"/>
    <w:rsid w:val="005C4A13"/>
    <w:rsid w:val="005C6133"/>
    <w:rsid w:val="005C70CE"/>
    <w:rsid w:val="005C71CC"/>
    <w:rsid w:val="005C73AC"/>
    <w:rsid w:val="005D0031"/>
    <w:rsid w:val="005D0B27"/>
    <w:rsid w:val="005D2DF3"/>
    <w:rsid w:val="005D3614"/>
    <w:rsid w:val="005D5D38"/>
    <w:rsid w:val="005D6A98"/>
    <w:rsid w:val="005D7A07"/>
    <w:rsid w:val="005E06F9"/>
    <w:rsid w:val="005E0779"/>
    <w:rsid w:val="005E119F"/>
    <w:rsid w:val="005E14AA"/>
    <w:rsid w:val="005E1B0D"/>
    <w:rsid w:val="005E1CDA"/>
    <w:rsid w:val="005E1D6F"/>
    <w:rsid w:val="005E1F63"/>
    <w:rsid w:val="005E20A8"/>
    <w:rsid w:val="005E2C10"/>
    <w:rsid w:val="005E3B36"/>
    <w:rsid w:val="005E401E"/>
    <w:rsid w:val="005E40E8"/>
    <w:rsid w:val="005E40F2"/>
    <w:rsid w:val="005E41B0"/>
    <w:rsid w:val="005E65DE"/>
    <w:rsid w:val="005E69D3"/>
    <w:rsid w:val="005E7695"/>
    <w:rsid w:val="005F03D4"/>
    <w:rsid w:val="005F07A7"/>
    <w:rsid w:val="005F0824"/>
    <w:rsid w:val="005F1550"/>
    <w:rsid w:val="005F15BD"/>
    <w:rsid w:val="005F1819"/>
    <w:rsid w:val="005F2251"/>
    <w:rsid w:val="005F311E"/>
    <w:rsid w:val="005F324A"/>
    <w:rsid w:val="005F34BD"/>
    <w:rsid w:val="005F3AC7"/>
    <w:rsid w:val="005F4151"/>
    <w:rsid w:val="005F4EB9"/>
    <w:rsid w:val="005F503D"/>
    <w:rsid w:val="005F54D0"/>
    <w:rsid w:val="005F701A"/>
    <w:rsid w:val="005F78D5"/>
    <w:rsid w:val="00601EC6"/>
    <w:rsid w:val="006034C9"/>
    <w:rsid w:val="006041D0"/>
    <w:rsid w:val="00604D09"/>
    <w:rsid w:val="00604DC5"/>
    <w:rsid w:val="0060596D"/>
    <w:rsid w:val="00605CB6"/>
    <w:rsid w:val="00606431"/>
    <w:rsid w:val="00606B98"/>
    <w:rsid w:val="00607247"/>
    <w:rsid w:val="00607646"/>
    <w:rsid w:val="006076A5"/>
    <w:rsid w:val="00607BA4"/>
    <w:rsid w:val="00611060"/>
    <w:rsid w:val="006110B3"/>
    <w:rsid w:val="00612100"/>
    <w:rsid w:val="006122F2"/>
    <w:rsid w:val="00613BF6"/>
    <w:rsid w:val="00613D3B"/>
    <w:rsid w:val="00613ECD"/>
    <w:rsid w:val="00614167"/>
    <w:rsid w:val="00615AD5"/>
    <w:rsid w:val="00615DBB"/>
    <w:rsid w:val="0061713C"/>
    <w:rsid w:val="006201AB"/>
    <w:rsid w:val="00620BA9"/>
    <w:rsid w:val="00620CE0"/>
    <w:rsid w:val="006215CB"/>
    <w:rsid w:val="0062177F"/>
    <w:rsid w:val="006224E6"/>
    <w:rsid w:val="0062307B"/>
    <w:rsid w:val="00623984"/>
    <w:rsid w:val="00623C1C"/>
    <w:rsid w:val="00623CB8"/>
    <w:rsid w:val="00624AB3"/>
    <w:rsid w:val="00624E0A"/>
    <w:rsid w:val="00625624"/>
    <w:rsid w:val="00625CFD"/>
    <w:rsid w:val="00625F9A"/>
    <w:rsid w:val="00626237"/>
    <w:rsid w:val="006262CF"/>
    <w:rsid w:val="006263D9"/>
    <w:rsid w:val="00626F6D"/>
    <w:rsid w:val="00630CAE"/>
    <w:rsid w:val="0063139A"/>
    <w:rsid w:val="00631E50"/>
    <w:rsid w:val="00631E76"/>
    <w:rsid w:val="00634E71"/>
    <w:rsid w:val="006352B1"/>
    <w:rsid w:val="00635669"/>
    <w:rsid w:val="006356AD"/>
    <w:rsid w:val="00635B5B"/>
    <w:rsid w:val="00635DE8"/>
    <w:rsid w:val="00636B2F"/>
    <w:rsid w:val="00636C60"/>
    <w:rsid w:val="00637587"/>
    <w:rsid w:val="006377BD"/>
    <w:rsid w:val="0064099A"/>
    <w:rsid w:val="00641364"/>
    <w:rsid w:val="00641831"/>
    <w:rsid w:val="00641B10"/>
    <w:rsid w:val="00641C9C"/>
    <w:rsid w:val="00641CE1"/>
    <w:rsid w:val="00641D9C"/>
    <w:rsid w:val="0064300D"/>
    <w:rsid w:val="0064353E"/>
    <w:rsid w:val="00644819"/>
    <w:rsid w:val="006457A2"/>
    <w:rsid w:val="00646749"/>
    <w:rsid w:val="0064684D"/>
    <w:rsid w:val="0065017E"/>
    <w:rsid w:val="00650207"/>
    <w:rsid w:val="00651980"/>
    <w:rsid w:val="00652283"/>
    <w:rsid w:val="00654591"/>
    <w:rsid w:val="00654645"/>
    <w:rsid w:val="00655E56"/>
    <w:rsid w:val="006562BC"/>
    <w:rsid w:val="006564EB"/>
    <w:rsid w:val="00657534"/>
    <w:rsid w:val="00657AC1"/>
    <w:rsid w:val="006607A3"/>
    <w:rsid w:val="00660AD8"/>
    <w:rsid w:val="00660AE7"/>
    <w:rsid w:val="0066181B"/>
    <w:rsid w:val="00661DA9"/>
    <w:rsid w:val="006645FF"/>
    <w:rsid w:val="00664984"/>
    <w:rsid w:val="00664E34"/>
    <w:rsid w:val="006661A9"/>
    <w:rsid w:val="006669C4"/>
    <w:rsid w:val="00667D96"/>
    <w:rsid w:val="00670B76"/>
    <w:rsid w:val="00671D60"/>
    <w:rsid w:val="0067270C"/>
    <w:rsid w:val="006737C2"/>
    <w:rsid w:val="0067395C"/>
    <w:rsid w:val="00673F93"/>
    <w:rsid w:val="00674BF7"/>
    <w:rsid w:val="00674D1C"/>
    <w:rsid w:val="00674D27"/>
    <w:rsid w:val="00675697"/>
    <w:rsid w:val="00676042"/>
    <w:rsid w:val="006760B2"/>
    <w:rsid w:val="00676B71"/>
    <w:rsid w:val="00677096"/>
    <w:rsid w:val="00677129"/>
    <w:rsid w:val="00680850"/>
    <w:rsid w:val="0068223D"/>
    <w:rsid w:val="00685041"/>
    <w:rsid w:val="0068567E"/>
    <w:rsid w:val="00685CF1"/>
    <w:rsid w:val="006861DC"/>
    <w:rsid w:val="0068653F"/>
    <w:rsid w:val="00686681"/>
    <w:rsid w:val="00690370"/>
    <w:rsid w:val="006904EC"/>
    <w:rsid w:val="00690981"/>
    <w:rsid w:val="006913F9"/>
    <w:rsid w:val="0069341A"/>
    <w:rsid w:val="00693B8C"/>
    <w:rsid w:val="00693CD2"/>
    <w:rsid w:val="00694718"/>
    <w:rsid w:val="00694D54"/>
    <w:rsid w:val="006950F2"/>
    <w:rsid w:val="00695B23"/>
    <w:rsid w:val="00696056"/>
    <w:rsid w:val="00697848"/>
    <w:rsid w:val="00697AF1"/>
    <w:rsid w:val="00697E8E"/>
    <w:rsid w:val="006A1B69"/>
    <w:rsid w:val="006A250B"/>
    <w:rsid w:val="006A2AAC"/>
    <w:rsid w:val="006A3882"/>
    <w:rsid w:val="006A3899"/>
    <w:rsid w:val="006A6018"/>
    <w:rsid w:val="006A6B47"/>
    <w:rsid w:val="006B0481"/>
    <w:rsid w:val="006B0BD1"/>
    <w:rsid w:val="006B0F70"/>
    <w:rsid w:val="006B28B6"/>
    <w:rsid w:val="006B2985"/>
    <w:rsid w:val="006B3DB7"/>
    <w:rsid w:val="006B3F41"/>
    <w:rsid w:val="006B45BF"/>
    <w:rsid w:val="006B5BAB"/>
    <w:rsid w:val="006B6841"/>
    <w:rsid w:val="006B6B6B"/>
    <w:rsid w:val="006B6BFC"/>
    <w:rsid w:val="006B6D91"/>
    <w:rsid w:val="006B70FC"/>
    <w:rsid w:val="006C0076"/>
    <w:rsid w:val="006C0462"/>
    <w:rsid w:val="006C13B4"/>
    <w:rsid w:val="006C1629"/>
    <w:rsid w:val="006C1DBA"/>
    <w:rsid w:val="006C31D6"/>
    <w:rsid w:val="006C32B3"/>
    <w:rsid w:val="006C3CFE"/>
    <w:rsid w:val="006C444C"/>
    <w:rsid w:val="006C4689"/>
    <w:rsid w:val="006C63D0"/>
    <w:rsid w:val="006C6E1D"/>
    <w:rsid w:val="006C7675"/>
    <w:rsid w:val="006C7BC6"/>
    <w:rsid w:val="006C7D89"/>
    <w:rsid w:val="006D0D18"/>
    <w:rsid w:val="006D1B86"/>
    <w:rsid w:val="006D2B45"/>
    <w:rsid w:val="006D323B"/>
    <w:rsid w:val="006D38D8"/>
    <w:rsid w:val="006D4643"/>
    <w:rsid w:val="006D4B1B"/>
    <w:rsid w:val="006D7E9E"/>
    <w:rsid w:val="006E0284"/>
    <w:rsid w:val="006E0615"/>
    <w:rsid w:val="006E0B58"/>
    <w:rsid w:val="006E0DDD"/>
    <w:rsid w:val="006E1E60"/>
    <w:rsid w:val="006E2559"/>
    <w:rsid w:val="006E2BE6"/>
    <w:rsid w:val="006E3054"/>
    <w:rsid w:val="006E32BC"/>
    <w:rsid w:val="006E3562"/>
    <w:rsid w:val="006E3EB9"/>
    <w:rsid w:val="006E46BD"/>
    <w:rsid w:val="006E4DB3"/>
    <w:rsid w:val="006E52EA"/>
    <w:rsid w:val="006E5857"/>
    <w:rsid w:val="006E68C1"/>
    <w:rsid w:val="006E71E2"/>
    <w:rsid w:val="006F0126"/>
    <w:rsid w:val="006F04A9"/>
    <w:rsid w:val="006F0F68"/>
    <w:rsid w:val="006F2797"/>
    <w:rsid w:val="006F2848"/>
    <w:rsid w:val="006F29B7"/>
    <w:rsid w:val="006F2C86"/>
    <w:rsid w:val="006F3044"/>
    <w:rsid w:val="006F358D"/>
    <w:rsid w:val="006F3CC9"/>
    <w:rsid w:val="006F4232"/>
    <w:rsid w:val="006F487F"/>
    <w:rsid w:val="006F6A0E"/>
    <w:rsid w:val="00701DB9"/>
    <w:rsid w:val="00701F9A"/>
    <w:rsid w:val="007024EA"/>
    <w:rsid w:val="00702A11"/>
    <w:rsid w:val="00702D96"/>
    <w:rsid w:val="00702DD8"/>
    <w:rsid w:val="00703647"/>
    <w:rsid w:val="007039AE"/>
    <w:rsid w:val="00703DFB"/>
    <w:rsid w:val="00704235"/>
    <w:rsid w:val="00705445"/>
    <w:rsid w:val="00705681"/>
    <w:rsid w:val="00705705"/>
    <w:rsid w:val="00705B0E"/>
    <w:rsid w:val="007062A3"/>
    <w:rsid w:val="007063A3"/>
    <w:rsid w:val="0070716A"/>
    <w:rsid w:val="00707486"/>
    <w:rsid w:val="00707F55"/>
    <w:rsid w:val="00707FC9"/>
    <w:rsid w:val="007100B1"/>
    <w:rsid w:val="0071159E"/>
    <w:rsid w:val="00713138"/>
    <w:rsid w:val="007140D4"/>
    <w:rsid w:val="00714970"/>
    <w:rsid w:val="007149ED"/>
    <w:rsid w:val="0071525B"/>
    <w:rsid w:val="007167ED"/>
    <w:rsid w:val="00717D07"/>
    <w:rsid w:val="007208B2"/>
    <w:rsid w:val="00721C0E"/>
    <w:rsid w:val="00723AFC"/>
    <w:rsid w:val="00723D83"/>
    <w:rsid w:val="0072480D"/>
    <w:rsid w:val="00724C75"/>
    <w:rsid w:val="007250BE"/>
    <w:rsid w:val="00726737"/>
    <w:rsid w:val="007271DB"/>
    <w:rsid w:val="00727D7A"/>
    <w:rsid w:val="007307B9"/>
    <w:rsid w:val="00730DDF"/>
    <w:rsid w:val="00731E4B"/>
    <w:rsid w:val="00732A8E"/>
    <w:rsid w:val="0073360F"/>
    <w:rsid w:val="0073379C"/>
    <w:rsid w:val="00733BA8"/>
    <w:rsid w:val="00733C3E"/>
    <w:rsid w:val="00733D2A"/>
    <w:rsid w:val="00734612"/>
    <w:rsid w:val="00736251"/>
    <w:rsid w:val="007364CC"/>
    <w:rsid w:val="0073686D"/>
    <w:rsid w:val="00737639"/>
    <w:rsid w:val="007376B2"/>
    <w:rsid w:val="00740BE3"/>
    <w:rsid w:val="00740C5E"/>
    <w:rsid w:val="0074238E"/>
    <w:rsid w:val="007429F6"/>
    <w:rsid w:val="00742B39"/>
    <w:rsid w:val="00742BF6"/>
    <w:rsid w:val="007438DC"/>
    <w:rsid w:val="00743ACC"/>
    <w:rsid w:val="00744FF2"/>
    <w:rsid w:val="00745750"/>
    <w:rsid w:val="00745C89"/>
    <w:rsid w:val="00745DEF"/>
    <w:rsid w:val="00745E97"/>
    <w:rsid w:val="00745FA3"/>
    <w:rsid w:val="0074617C"/>
    <w:rsid w:val="007461BF"/>
    <w:rsid w:val="007463B5"/>
    <w:rsid w:val="007466E3"/>
    <w:rsid w:val="00746A36"/>
    <w:rsid w:val="00746BDC"/>
    <w:rsid w:val="007473F9"/>
    <w:rsid w:val="00750B74"/>
    <w:rsid w:val="0075108C"/>
    <w:rsid w:val="007512BC"/>
    <w:rsid w:val="00751582"/>
    <w:rsid w:val="00751794"/>
    <w:rsid w:val="00752948"/>
    <w:rsid w:val="00753FED"/>
    <w:rsid w:val="00754605"/>
    <w:rsid w:val="00754619"/>
    <w:rsid w:val="00754703"/>
    <w:rsid w:val="00754A45"/>
    <w:rsid w:val="00755622"/>
    <w:rsid w:val="00755F6B"/>
    <w:rsid w:val="007566EA"/>
    <w:rsid w:val="007577D9"/>
    <w:rsid w:val="0076000B"/>
    <w:rsid w:val="00761545"/>
    <w:rsid w:val="00763F27"/>
    <w:rsid w:val="00764206"/>
    <w:rsid w:val="00764C3E"/>
    <w:rsid w:val="00765DE4"/>
    <w:rsid w:val="007664B4"/>
    <w:rsid w:val="00766CC1"/>
    <w:rsid w:val="007676F2"/>
    <w:rsid w:val="007709C6"/>
    <w:rsid w:val="00770C02"/>
    <w:rsid w:val="0077158B"/>
    <w:rsid w:val="007716A6"/>
    <w:rsid w:val="007730D5"/>
    <w:rsid w:val="00773152"/>
    <w:rsid w:val="00773A8F"/>
    <w:rsid w:val="00773B88"/>
    <w:rsid w:val="00774B0B"/>
    <w:rsid w:val="007750A5"/>
    <w:rsid w:val="007757AE"/>
    <w:rsid w:val="00775F7C"/>
    <w:rsid w:val="0077639D"/>
    <w:rsid w:val="00776F43"/>
    <w:rsid w:val="00782501"/>
    <w:rsid w:val="0078284A"/>
    <w:rsid w:val="00782C5F"/>
    <w:rsid w:val="00783E93"/>
    <w:rsid w:val="0078556C"/>
    <w:rsid w:val="00786368"/>
    <w:rsid w:val="00786616"/>
    <w:rsid w:val="007877E4"/>
    <w:rsid w:val="00787FD4"/>
    <w:rsid w:val="007900EB"/>
    <w:rsid w:val="0079200A"/>
    <w:rsid w:val="00792D41"/>
    <w:rsid w:val="0079334A"/>
    <w:rsid w:val="00793599"/>
    <w:rsid w:val="007935CB"/>
    <w:rsid w:val="00794FEE"/>
    <w:rsid w:val="00795D9D"/>
    <w:rsid w:val="0079605E"/>
    <w:rsid w:val="0079605F"/>
    <w:rsid w:val="00796471"/>
    <w:rsid w:val="00797D06"/>
    <w:rsid w:val="007A05CE"/>
    <w:rsid w:val="007A0698"/>
    <w:rsid w:val="007A0B90"/>
    <w:rsid w:val="007A0E28"/>
    <w:rsid w:val="007A1435"/>
    <w:rsid w:val="007A2264"/>
    <w:rsid w:val="007A2C6C"/>
    <w:rsid w:val="007A36F9"/>
    <w:rsid w:val="007A3F38"/>
    <w:rsid w:val="007A3F63"/>
    <w:rsid w:val="007A446A"/>
    <w:rsid w:val="007B01CF"/>
    <w:rsid w:val="007B07C4"/>
    <w:rsid w:val="007B0A7A"/>
    <w:rsid w:val="007B2A14"/>
    <w:rsid w:val="007B3746"/>
    <w:rsid w:val="007B4457"/>
    <w:rsid w:val="007B550E"/>
    <w:rsid w:val="007B59BB"/>
    <w:rsid w:val="007B71AD"/>
    <w:rsid w:val="007B76B3"/>
    <w:rsid w:val="007C0222"/>
    <w:rsid w:val="007C02B6"/>
    <w:rsid w:val="007C02B8"/>
    <w:rsid w:val="007C0D60"/>
    <w:rsid w:val="007C0D71"/>
    <w:rsid w:val="007C48BB"/>
    <w:rsid w:val="007C49EE"/>
    <w:rsid w:val="007C6005"/>
    <w:rsid w:val="007C6817"/>
    <w:rsid w:val="007C72D2"/>
    <w:rsid w:val="007D00D1"/>
    <w:rsid w:val="007D0199"/>
    <w:rsid w:val="007D084F"/>
    <w:rsid w:val="007D1182"/>
    <w:rsid w:val="007D1F0C"/>
    <w:rsid w:val="007D26AD"/>
    <w:rsid w:val="007D2D64"/>
    <w:rsid w:val="007D38DE"/>
    <w:rsid w:val="007D46E0"/>
    <w:rsid w:val="007D53AA"/>
    <w:rsid w:val="007D72AA"/>
    <w:rsid w:val="007D76C8"/>
    <w:rsid w:val="007E00A7"/>
    <w:rsid w:val="007E0FC4"/>
    <w:rsid w:val="007E133D"/>
    <w:rsid w:val="007E18EC"/>
    <w:rsid w:val="007E2030"/>
    <w:rsid w:val="007E2A1C"/>
    <w:rsid w:val="007E33D0"/>
    <w:rsid w:val="007E3702"/>
    <w:rsid w:val="007E486B"/>
    <w:rsid w:val="007E4BDD"/>
    <w:rsid w:val="007E56E9"/>
    <w:rsid w:val="007E5E66"/>
    <w:rsid w:val="007E70F0"/>
    <w:rsid w:val="007E721C"/>
    <w:rsid w:val="007E7C76"/>
    <w:rsid w:val="007E7ECB"/>
    <w:rsid w:val="007F016B"/>
    <w:rsid w:val="007F0745"/>
    <w:rsid w:val="007F1CD9"/>
    <w:rsid w:val="007F21D3"/>
    <w:rsid w:val="007F228A"/>
    <w:rsid w:val="007F3440"/>
    <w:rsid w:val="007F4373"/>
    <w:rsid w:val="007F491D"/>
    <w:rsid w:val="007F5198"/>
    <w:rsid w:val="007F52D3"/>
    <w:rsid w:val="008019BB"/>
    <w:rsid w:val="00801D1B"/>
    <w:rsid w:val="00801FDC"/>
    <w:rsid w:val="00802274"/>
    <w:rsid w:val="0080235A"/>
    <w:rsid w:val="00803EBE"/>
    <w:rsid w:val="00803FE2"/>
    <w:rsid w:val="00804901"/>
    <w:rsid w:val="0080569B"/>
    <w:rsid w:val="008059BA"/>
    <w:rsid w:val="00805F36"/>
    <w:rsid w:val="008070A8"/>
    <w:rsid w:val="0080761A"/>
    <w:rsid w:val="008103B7"/>
    <w:rsid w:val="00811872"/>
    <w:rsid w:val="00811924"/>
    <w:rsid w:val="00811F8F"/>
    <w:rsid w:val="00812254"/>
    <w:rsid w:val="0081275A"/>
    <w:rsid w:val="00812B01"/>
    <w:rsid w:val="0081312C"/>
    <w:rsid w:val="00813888"/>
    <w:rsid w:val="00814639"/>
    <w:rsid w:val="008148FB"/>
    <w:rsid w:val="00816589"/>
    <w:rsid w:val="00816C28"/>
    <w:rsid w:val="00817055"/>
    <w:rsid w:val="00817173"/>
    <w:rsid w:val="00817599"/>
    <w:rsid w:val="00817959"/>
    <w:rsid w:val="0082092C"/>
    <w:rsid w:val="00820E6C"/>
    <w:rsid w:val="00821660"/>
    <w:rsid w:val="008220F9"/>
    <w:rsid w:val="008227D9"/>
    <w:rsid w:val="00822AC5"/>
    <w:rsid w:val="00822B0F"/>
    <w:rsid w:val="00823A64"/>
    <w:rsid w:val="00824432"/>
    <w:rsid w:val="008244A6"/>
    <w:rsid w:val="00825DA6"/>
    <w:rsid w:val="008271F8"/>
    <w:rsid w:val="00827879"/>
    <w:rsid w:val="0082793A"/>
    <w:rsid w:val="00831075"/>
    <w:rsid w:val="00831B83"/>
    <w:rsid w:val="00832504"/>
    <w:rsid w:val="008333CB"/>
    <w:rsid w:val="00834A3F"/>
    <w:rsid w:val="00834A4E"/>
    <w:rsid w:val="00835BFC"/>
    <w:rsid w:val="008360D3"/>
    <w:rsid w:val="008367F8"/>
    <w:rsid w:val="0083696F"/>
    <w:rsid w:val="00837142"/>
    <w:rsid w:val="008375BB"/>
    <w:rsid w:val="00837C95"/>
    <w:rsid w:val="00837D73"/>
    <w:rsid w:val="00840291"/>
    <w:rsid w:val="008409F0"/>
    <w:rsid w:val="00841651"/>
    <w:rsid w:val="00841B26"/>
    <w:rsid w:val="00842D5F"/>
    <w:rsid w:val="00842EDC"/>
    <w:rsid w:val="00842F2E"/>
    <w:rsid w:val="008448C5"/>
    <w:rsid w:val="00844B4D"/>
    <w:rsid w:val="00844F57"/>
    <w:rsid w:val="00845E56"/>
    <w:rsid w:val="0084629C"/>
    <w:rsid w:val="0084661F"/>
    <w:rsid w:val="00846DFA"/>
    <w:rsid w:val="00847D35"/>
    <w:rsid w:val="0085063C"/>
    <w:rsid w:val="00851681"/>
    <w:rsid w:val="00851A5C"/>
    <w:rsid w:val="00851AEC"/>
    <w:rsid w:val="00851C97"/>
    <w:rsid w:val="00851F89"/>
    <w:rsid w:val="00852641"/>
    <w:rsid w:val="008559DC"/>
    <w:rsid w:val="00855FEA"/>
    <w:rsid w:val="008561BA"/>
    <w:rsid w:val="008565CD"/>
    <w:rsid w:val="008627E8"/>
    <w:rsid w:val="008628E7"/>
    <w:rsid w:val="008629A4"/>
    <w:rsid w:val="00862C0A"/>
    <w:rsid w:val="00862F24"/>
    <w:rsid w:val="0086315E"/>
    <w:rsid w:val="008640CB"/>
    <w:rsid w:val="008643CD"/>
    <w:rsid w:val="00864E11"/>
    <w:rsid w:val="00865654"/>
    <w:rsid w:val="008660E6"/>
    <w:rsid w:val="0086650A"/>
    <w:rsid w:val="0086664D"/>
    <w:rsid w:val="00867C8A"/>
    <w:rsid w:val="00871A6D"/>
    <w:rsid w:val="00873B40"/>
    <w:rsid w:val="00874844"/>
    <w:rsid w:val="008748F5"/>
    <w:rsid w:val="008749B1"/>
    <w:rsid w:val="00875711"/>
    <w:rsid w:val="00876732"/>
    <w:rsid w:val="00876D2A"/>
    <w:rsid w:val="00880DD1"/>
    <w:rsid w:val="00881100"/>
    <w:rsid w:val="008826E5"/>
    <w:rsid w:val="00882CFB"/>
    <w:rsid w:val="00883C5F"/>
    <w:rsid w:val="00883DD4"/>
    <w:rsid w:val="00884609"/>
    <w:rsid w:val="00884B3C"/>
    <w:rsid w:val="00884D43"/>
    <w:rsid w:val="00884F86"/>
    <w:rsid w:val="00885D4E"/>
    <w:rsid w:val="008869FD"/>
    <w:rsid w:val="0089020B"/>
    <w:rsid w:val="00891C2B"/>
    <w:rsid w:val="0089214E"/>
    <w:rsid w:val="00892464"/>
    <w:rsid w:val="00893429"/>
    <w:rsid w:val="00893CAD"/>
    <w:rsid w:val="0089501A"/>
    <w:rsid w:val="008977E4"/>
    <w:rsid w:val="00897892"/>
    <w:rsid w:val="008A0DB4"/>
    <w:rsid w:val="008A1272"/>
    <w:rsid w:val="008A1C23"/>
    <w:rsid w:val="008A1E4C"/>
    <w:rsid w:val="008A24AB"/>
    <w:rsid w:val="008A3199"/>
    <w:rsid w:val="008A34EB"/>
    <w:rsid w:val="008A43DE"/>
    <w:rsid w:val="008A4817"/>
    <w:rsid w:val="008A537A"/>
    <w:rsid w:val="008A5C7F"/>
    <w:rsid w:val="008A5DD6"/>
    <w:rsid w:val="008A68E7"/>
    <w:rsid w:val="008B0144"/>
    <w:rsid w:val="008B0428"/>
    <w:rsid w:val="008B0D4F"/>
    <w:rsid w:val="008B0F02"/>
    <w:rsid w:val="008B1512"/>
    <w:rsid w:val="008B15D5"/>
    <w:rsid w:val="008B20FF"/>
    <w:rsid w:val="008B24C1"/>
    <w:rsid w:val="008B3624"/>
    <w:rsid w:val="008B3AE0"/>
    <w:rsid w:val="008B432F"/>
    <w:rsid w:val="008B4684"/>
    <w:rsid w:val="008B49F6"/>
    <w:rsid w:val="008B4D3D"/>
    <w:rsid w:val="008B5B69"/>
    <w:rsid w:val="008B5E05"/>
    <w:rsid w:val="008B7BAB"/>
    <w:rsid w:val="008C040B"/>
    <w:rsid w:val="008C06C5"/>
    <w:rsid w:val="008C0D29"/>
    <w:rsid w:val="008C0F1E"/>
    <w:rsid w:val="008C1761"/>
    <w:rsid w:val="008C1919"/>
    <w:rsid w:val="008C3149"/>
    <w:rsid w:val="008C36DD"/>
    <w:rsid w:val="008C510A"/>
    <w:rsid w:val="008C5273"/>
    <w:rsid w:val="008C5893"/>
    <w:rsid w:val="008C5CFB"/>
    <w:rsid w:val="008C6075"/>
    <w:rsid w:val="008C6DEC"/>
    <w:rsid w:val="008C79A6"/>
    <w:rsid w:val="008C7D38"/>
    <w:rsid w:val="008D12B5"/>
    <w:rsid w:val="008D303B"/>
    <w:rsid w:val="008D3DA1"/>
    <w:rsid w:val="008D4323"/>
    <w:rsid w:val="008D478A"/>
    <w:rsid w:val="008D4B3E"/>
    <w:rsid w:val="008D51FB"/>
    <w:rsid w:val="008D5853"/>
    <w:rsid w:val="008D5A9A"/>
    <w:rsid w:val="008D5BF5"/>
    <w:rsid w:val="008D5D1E"/>
    <w:rsid w:val="008D6B0D"/>
    <w:rsid w:val="008D7115"/>
    <w:rsid w:val="008D7648"/>
    <w:rsid w:val="008E0E11"/>
    <w:rsid w:val="008E19A9"/>
    <w:rsid w:val="008E1F60"/>
    <w:rsid w:val="008E2FF5"/>
    <w:rsid w:val="008E35EF"/>
    <w:rsid w:val="008E4B10"/>
    <w:rsid w:val="008E6D85"/>
    <w:rsid w:val="008E703D"/>
    <w:rsid w:val="008E7606"/>
    <w:rsid w:val="008F0125"/>
    <w:rsid w:val="008F0259"/>
    <w:rsid w:val="008F06DE"/>
    <w:rsid w:val="008F182E"/>
    <w:rsid w:val="008F259D"/>
    <w:rsid w:val="008F25FF"/>
    <w:rsid w:val="008F2773"/>
    <w:rsid w:val="008F2EDE"/>
    <w:rsid w:val="008F37B5"/>
    <w:rsid w:val="008F4343"/>
    <w:rsid w:val="008F631F"/>
    <w:rsid w:val="008F6EB8"/>
    <w:rsid w:val="008F7163"/>
    <w:rsid w:val="008F7B52"/>
    <w:rsid w:val="008F7DAC"/>
    <w:rsid w:val="009008DC"/>
    <w:rsid w:val="009009C8"/>
    <w:rsid w:val="00900F38"/>
    <w:rsid w:val="00901511"/>
    <w:rsid w:val="00901589"/>
    <w:rsid w:val="00901764"/>
    <w:rsid w:val="0090381C"/>
    <w:rsid w:val="0090422F"/>
    <w:rsid w:val="00904376"/>
    <w:rsid w:val="009072D5"/>
    <w:rsid w:val="009077CA"/>
    <w:rsid w:val="00910135"/>
    <w:rsid w:val="0091085E"/>
    <w:rsid w:val="00910927"/>
    <w:rsid w:val="009125D6"/>
    <w:rsid w:val="009149D2"/>
    <w:rsid w:val="00915CEC"/>
    <w:rsid w:val="00916146"/>
    <w:rsid w:val="009168C8"/>
    <w:rsid w:val="0091701A"/>
    <w:rsid w:val="00917057"/>
    <w:rsid w:val="00917B50"/>
    <w:rsid w:val="0092028C"/>
    <w:rsid w:val="0092050C"/>
    <w:rsid w:val="00920AB6"/>
    <w:rsid w:val="009241ED"/>
    <w:rsid w:val="00924A6B"/>
    <w:rsid w:val="00925F32"/>
    <w:rsid w:val="0092760C"/>
    <w:rsid w:val="009304C1"/>
    <w:rsid w:val="009310B4"/>
    <w:rsid w:val="00931207"/>
    <w:rsid w:val="00931AC4"/>
    <w:rsid w:val="00931C87"/>
    <w:rsid w:val="00931F49"/>
    <w:rsid w:val="00931FFD"/>
    <w:rsid w:val="0093211A"/>
    <w:rsid w:val="009321D9"/>
    <w:rsid w:val="00932F29"/>
    <w:rsid w:val="009334F1"/>
    <w:rsid w:val="00933B0D"/>
    <w:rsid w:val="009342A4"/>
    <w:rsid w:val="00934D70"/>
    <w:rsid w:val="009354C3"/>
    <w:rsid w:val="00935E6B"/>
    <w:rsid w:val="00936260"/>
    <w:rsid w:val="0093652B"/>
    <w:rsid w:val="0093747C"/>
    <w:rsid w:val="00941DB2"/>
    <w:rsid w:val="00942525"/>
    <w:rsid w:val="0094261A"/>
    <w:rsid w:val="00942C03"/>
    <w:rsid w:val="00942DC1"/>
    <w:rsid w:val="00943DA0"/>
    <w:rsid w:val="00946142"/>
    <w:rsid w:val="009473F6"/>
    <w:rsid w:val="009475AB"/>
    <w:rsid w:val="00947CF5"/>
    <w:rsid w:val="00950221"/>
    <w:rsid w:val="009506B6"/>
    <w:rsid w:val="00950898"/>
    <w:rsid w:val="009509B5"/>
    <w:rsid w:val="009512F1"/>
    <w:rsid w:val="00951333"/>
    <w:rsid w:val="00951949"/>
    <w:rsid w:val="00951B7E"/>
    <w:rsid w:val="009530D9"/>
    <w:rsid w:val="00953325"/>
    <w:rsid w:val="00953535"/>
    <w:rsid w:val="00953E95"/>
    <w:rsid w:val="009542F2"/>
    <w:rsid w:val="0095508E"/>
    <w:rsid w:val="00955EE4"/>
    <w:rsid w:val="00956176"/>
    <w:rsid w:val="0095619B"/>
    <w:rsid w:val="009562BE"/>
    <w:rsid w:val="009579BA"/>
    <w:rsid w:val="00957D18"/>
    <w:rsid w:val="009620ED"/>
    <w:rsid w:val="00963BCE"/>
    <w:rsid w:val="0096441E"/>
    <w:rsid w:val="009645C6"/>
    <w:rsid w:val="00966347"/>
    <w:rsid w:val="009665BC"/>
    <w:rsid w:val="00966A69"/>
    <w:rsid w:val="00966B7C"/>
    <w:rsid w:val="009701CF"/>
    <w:rsid w:val="0097141F"/>
    <w:rsid w:val="009715FA"/>
    <w:rsid w:val="00971799"/>
    <w:rsid w:val="00972644"/>
    <w:rsid w:val="00972E02"/>
    <w:rsid w:val="00973054"/>
    <w:rsid w:val="009732EE"/>
    <w:rsid w:val="00973FD0"/>
    <w:rsid w:val="00974120"/>
    <w:rsid w:val="009760B8"/>
    <w:rsid w:val="00976913"/>
    <w:rsid w:val="00977459"/>
    <w:rsid w:val="009807EE"/>
    <w:rsid w:val="00982768"/>
    <w:rsid w:val="009828B6"/>
    <w:rsid w:val="00982BF8"/>
    <w:rsid w:val="009834E2"/>
    <w:rsid w:val="009846C1"/>
    <w:rsid w:val="00984E52"/>
    <w:rsid w:val="00985A08"/>
    <w:rsid w:val="009864A5"/>
    <w:rsid w:val="00986F96"/>
    <w:rsid w:val="00987BFE"/>
    <w:rsid w:val="00987CAC"/>
    <w:rsid w:val="00987E77"/>
    <w:rsid w:val="00987FAF"/>
    <w:rsid w:val="0099024F"/>
    <w:rsid w:val="00991199"/>
    <w:rsid w:val="00991E12"/>
    <w:rsid w:val="00991F30"/>
    <w:rsid w:val="009921CF"/>
    <w:rsid w:val="00992A21"/>
    <w:rsid w:val="00992A98"/>
    <w:rsid w:val="009934D8"/>
    <w:rsid w:val="00994323"/>
    <w:rsid w:val="009945E3"/>
    <w:rsid w:val="00994676"/>
    <w:rsid w:val="0099547D"/>
    <w:rsid w:val="0099657F"/>
    <w:rsid w:val="00996D55"/>
    <w:rsid w:val="0099763C"/>
    <w:rsid w:val="00997CF7"/>
    <w:rsid w:val="009A0149"/>
    <w:rsid w:val="009A1B37"/>
    <w:rsid w:val="009A28A4"/>
    <w:rsid w:val="009A2A97"/>
    <w:rsid w:val="009A2DB0"/>
    <w:rsid w:val="009A3625"/>
    <w:rsid w:val="009A42CD"/>
    <w:rsid w:val="009A6389"/>
    <w:rsid w:val="009A7AFF"/>
    <w:rsid w:val="009B027F"/>
    <w:rsid w:val="009B055B"/>
    <w:rsid w:val="009B26AE"/>
    <w:rsid w:val="009B29E8"/>
    <w:rsid w:val="009B2D1B"/>
    <w:rsid w:val="009B2EC5"/>
    <w:rsid w:val="009B4168"/>
    <w:rsid w:val="009B495A"/>
    <w:rsid w:val="009B4FAA"/>
    <w:rsid w:val="009B54BC"/>
    <w:rsid w:val="009B6640"/>
    <w:rsid w:val="009B6BEF"/>
    <w:rsid w:val="009B7040"/>
    <w:rsid w:val="009C0507"/>
    <w:rsid w:val="009C0E90"/>
    <w:rsid w:val="009C131D"/>
    <w:rsid w:val="009C2346"/>
    <w:rsid w:val="009C25CA"/>
    <w:rsid w:val="009C2621"/>
    <w:rsid w:val="009C267E"/>
    <w:rsid w:val="009C275E"/>
    <w:rsid w:val="009C27B4"/>
    <w:rsid w:val="009C27F9"/>
    <w:rsid w:val="009C291E"/>
    <w:rsid w:val="009C2E92"/>
    <w:rsid w:val="009C361F"/>
    <w:rsid w:val="009C3C09"/>
    <w:rsid w:val="009C3CD7"/>
    <w:rsid w:val="009C5E40"/>
    <w:rsid w:val="009C5E9D"/>
    <w:rsid w:val="009C6635"/>
    <w:rsid w:val="009C6F22"/>
    <w:rsid w:val="009C7257"/>
    <w:rsid w:val="009C7ECD"/>
    <w:rsid w:val="009D15F7"/>
    <w:rsid w:val="009D2CCD"/>
    <w:rsid w:val="009D2D34"/>
    <w:rsid w:val="009D3C22"/>
    <w:rsid w:val="009D499E"/>
    <w:rsid w:val="009D50B2"/>
    <w:rsid w:val="009D6C25"/>
    <w:rsid w:val="009D6C86"/>
    <w:rsid w:val="009D6FBD"/>
    <w:rsid w:val="009D7373"/>
    <w:rsid w:val="009D75E1"/>
    <w:rsid w:val="009E01F8"/>
    <w:rsid w:val="009E0424"/>
    <w:rsid w:val="009E0698"/>
    <w:rsid w:val="009E09D0"/>
    <w:rsid w:val="009E0C1E"/>
    <w:rsid w:val="009E1ABC"/>
    <w:rsid w:val="009E1D77"/>
    <w:rsid w:val="009E208F"/>
    <w:rsid w:val="009E275A"/>
    <w:rsid w:val="009E27CC"/>
    <w:rsid w:val="009E2B4E"/>
    <w:rsid w:val="009E4ADA"/>
    <w:rsid w:val="009E4DB7"/>
    <w:rsid w:val="009E6090"/>
    <w:rsid w:val="009E6C84"/>
    <w:rsid w:val="009E6D38"/>
    <w:rsid w:val="009E76DB"/>
    <w:rsid w:val="009F01DF"/>
    <w:rsid w:val="009F02E1"/>
    <w:rsid w:val="009F08C7"/>
    <w:rsid w:val="009F0DCC"/>
    <w:rsid w:val="009F1550"/>
    <w:rsid w:val="009F16D1"/>
    <w:rsid w:val="009F1AE7"/>
    <w:rsid w:val="009F1F32"/>
    <w:rsid w:val="009F2812"/>
    <w:rsid w:val="009F28C5"/>
    <w:rsid w:val="009F2ADE"/>
    <w:rsid w:val="009F2D60"/>
    <w:rsid w:val="009F3B5F"/>
    <w:rsid w:val="009F3E70"/>
    <w:rsid w:val="009F5221"/>
    <w:rsid w:val="009F6E35"/>
    <w:rsid w:val="009F785C"/>
    <w:rsid w:val="00A0016E"/>
    <w:rsid w:val="00A001F8"/>
    <w:rsid w:val="00A00D68"/>
    <w:rsid w:val="00A02ABB"/>
    <w:rsid w:val="00A02FBD"/>
    <w:rsid w:val="00A0320B"/>
    <w:rsid w:val="00A03A67"/>
    <w:rsid w:val="00A03D0F"/>
    <w:rsid w:val="00A0436A"/>
    <w:rsid w:val="00A05145"/>
    <w:rsid w:val="00A055B4"/>
    <w:rsid w:val="00A06B84"/>
    <w:rsid w:val="00A075EC"/>
    <w:rsid w:val="00A07B61"/>
    <w:rsid w:val="00A07FDF"/>
    <w:rsid w:val="00A11078"/>
    <w:rsid w:val="00A14CBC"/>
    <w:rsid w:val="00A14F71"/>
    <w:rsid w:val="00A15823"/>
    <w:rsid w:val="00A15DE9"/>
    <w:rsid w:val="00A1634F"/>
    <w:rsid w:val="00A16703"/>
    <w:rsid w:val="00A16C1D"/>
    <w:rsid w:val="00A20264"/>
    <w:rsid w:val="00A21C44"/>
    <w:rsid w:val="00A22C4A"/>
    <w:rsid w:val="00A24114"/>
    <w:rsid w:val="00A2597B"/>
    <w:rsid w:val="00A25B62"/>
    <w:rsid w:val="00A26831"/>
    <w:rsid w:val="00A26AF9"/>
    <w:rsid w:val="00A27B22"/>
    <w:rsid w:val="00A27B33"/>
    <w:rsid w:val="00A3033F"/>
    <w:rsid w:val="00A30A1B"/>
    <w:rsid w:val="00A3121D"/>
    <w:rsid w:val="00A32BA5"/>
    <w:rsid w:val="00A32DA3"/>
    <w:rsid w:val="00A3509C"/>
    <w:rsid w:val="00A352F6"/>
    <w:rsid w:val="00A35B36"/>
    <w:rsid w:val="00A35B76"/>
    <w:rsid w:val="00A35E0D"/>
    <w:rsid w:val="00A35F93"/>
    <w:rsid w:val="00A3603C"/>
    <w:rsid w:val="00A365B1"/>
    <w:rsid w:val="00A36755"/>
    <w:rsid w:val="00A367C8"/>
    <w:rsid w:val="00A368EE"/>
    <w:rsid w:val="00A37DCB"/>
    <w:rsid w:val="00A4041B"/>
    <w:rsid w:val="00A405CA"/>
    <w:rsid w:val="00A417F7"/>
    <w:rsid w:val="00A418FB"/>
    <w:rsid w:val="00A42616"/>
    <w:rsid w:val="00A43403"/>
    <w:rsid w:val="00A43546"/>
    <w:rsid w:val="00A43727"/>
    <w:rsid w:val="00A441D2"/>
    <w:rsid w:val="00A447BC"/>
    <w:rsid w:val="00A447F0"/>
    <w:rsid w:val="00A44A0D"/>
    <w:rsid w:val="00A458E7"/>
    <w:rsid w:val="00A46231"/>
    <w:rsid w:val="00A466E3"/>
    <w:rsid w:val="00A469CC"/>
    <w:rsid w:val="00A46C1B"/>
    <w:rsid w:val="00A46E6C"/>
    <w:rsid w:val="00A46ECD"/>
    <w:rsid w:val="00A47DE5"/>
    <w:rsid w:val="00A501CE"/>
    <w:rsid w:val="00A5109E"/>
    <w:rsid w:val="00A5190D"/>
    <w:rsid w:val="00A521AC"/>
    <w:rsid w:val="00A5286D"/>
    <w:rsid w:val="00A534A1"/>
    <w:rsid w:val="00A53EB4"/>
    <w:rsid w:val="00A54BAE"/>
    <w:rsid w:val="00A55536"/>
    <w:rsid w:val="00A55CEC"/>
    <w:rsid w:val="00A56089"/>
    <w:rsid w:val="00A56243"/>
    <w:rsid w:val="00A57012"/>
    <w:rsid w:val="00A60B78"/>
    <w:rsid w:val="00A60BF8"/>
    <w:rsid w:val="00A60E38"/>
    <w:rsid w:val="00A61689"/>
    <w:rsid w:val="00A61A81"/>
    <w:rsid w:val="00A620C3"/>
    <w:rsid w:val="00A62BC8"/>
    <w:rsid w:val="00A62C14"/>
    <w:rsid w:val="00A62E6F"/>
    <w:rsid w:val="00A633E9"/>
    <w:rsid w:val="00A63E75"/>
    <w:rsid w:val="00A64339"/>
    <w:rsid w:val="00A653D9"/>
    <w:rsid w:val="00A6562C"/>
    <w:rsid w:val="00A66DE7"/>
    <w:rsid w:val="00A677D9"/>
    <w:rsid w:val="00A67DF4"/>
    <w:rsid w:val="00A70FBB"/>
    <w:rsid w:val="00A72AE6"/>
    <w:rsid w:val="00A74000"/>
    <w:rsid w:val="00A740A4"/>
    <w:rsid w:val="00A746B6"/>
    <w:rsid w:val="00A755F1"/>
    <w:rsid w:val="00A7621F"/>
    <w:rsid w:val="00A76EE0"/>
    <w:rsid w:val="00A771D5"/>
    <w:rsid w:val="00A80A51"/>
    <w:rsid w:val="00A81746"/>
    <w:rsid w:val="00A81E61"/>
    <w:rsid w:val="00A81EA3"/>
    <w:rsid w:val="00A82531"/>
    <w:rsid w:val="00A82603"/>
    <w:rsid w:val="00A831A5"/>
    <w:rsid w:val="00A8352B"/>
    <w:rsid w:val="00A83E13"/>
    <w:rsid w:val="00A84438"/>
    <w:rsid w:val="00A845FD"/>
    <w:rsid w:val="00A84BB4"/>
    <w:rsid w:val="00A84D20"/>
    <w:rsid w:val="00A84FA6"/>
    <w:rsid w:val="00A855DD"/>
    <w:rsid w:val="00A85DB0"/>
    <w:rsid w:val="00A870A7"/>
    <w:rsid w:val="00A90258"/>
    <w:rsid w:val="00A9026B"/>
    <w:rsid w:val="00A90EE1"/>
    <w:rsid w:val="00A916CF"/>
    <w:rsid w:val="00A918D6"/>
    <w:rsid w:val="00A92ED6"/>
    <w:rsid w:val="00A9338F"/>
    <w:rsid w:val="00A933E4"/>
    <w:rsid w:val="00A93CAA"/>
    <w:rsid w:val="00A94059"/>
    <w:rsid w:val="00A940DF"/>
    <w:rsid w:val="00A941A1"/>
    <w:rsid w:val="00A946B1"/>
    <w:rsid w:val="00A9562F"/>
    <w:rsid w:val="00A95F67"/>
    <w:rsid w:val="00A969CF"/>
    <w:rsid w:val="00A96ABC"/>
    <w:rsid w:val="00A9710C"/>
    <w:rsid w:val="00A97BE8"/>
    <w:rsid w:val="00A97DAC"/>
    <w:rsid w:val="00A97EB4"/>
    <w:rsid w:val="00AA0353"/>
    <w:rsid w:val="00AA0B6F"/>
    <w:rsid w:val="00AA1D54"/>
    <w:rsid w:val="00AA2B4C"/>
    <w:rsid w:val="00AA2F43"/>
    <w:rsid w:val="00AA3194"/>
    <w:rsid w:val="00AA3450"/>
    <w:rsid w:val="00AA4BBF"/>
    <w:rsid w:val="00AA5143"/>
    <w:rsid w:val="00AA53C9"/>
    <w:rsid w:val="00AA72AB"/>
    <w:rsid w:val="00AB1916"/>
    <w:rsid w:val="00AB1AF1"/>
    <w:rsid w:val="00AB1F2F"/>
    <w:rsid w:val="00AB2636"/>
    <w:rsid w:val="00AB3A11"/>
    <w:rsid w:val="00AB4BEF"/>
    <w:rsid w:val="00AB5D89"/>
    <w:rsid w:val="00AB61EB"/>
    <w:rsid w:val="00AB7335"/>
    <w:rsid w:val="00AB7420"/>
    <w:rsid w:val="00AC006E"/>
    <w:rsid w:val="00AC012E"/>
    <w:rsid w:val="00AC10CA"/>
    <w:rsid w:val="00AC18D1"/>
    <w:rsid w:val="00AC220B"/>
    <w:rsid w:val="00AC3677"/>
    <w:rsid w:val="00AC4238"/>
    <w:rsid w:val="00AC48C4"/>
    <w:rsid w:val="00AC4C96"/>
    <w:rsid w:val="00AC503F"/>
    <w:rsid w:val="00AC62C6"/>
    <w:rsid w:val="00AC679E"/>
    <w:rsid w:val="00AC6B04"/>
    <w:rsid w:val="00AC79CB"/>
    <w:rsid w:val="00AD1CEE"/>
    <w:rsid w:val="00AD2A01"/>
    <w:rsid w:val="00AD2DC6"/>
    <w:rsid w:val="00AD3308"/>
    <w:rsid w:val="00AD34BB"/>
    <w:rsid w:val="00AD3F54"/>
    <w:rsid w:val="00AD449E"/>
    <w:rsid w:val="00AD5487"/>
    <w:rsid w:val="00AD62BE"/>
    <w:rsid w:val="00AD646C"/>
    <w:rsid w:val="00AD6948"/>
    <w:rsid w:val="00AD6BCE"/>
    <w:rsid w:val="00AD6E01"/>
    <w:rsid w:val="00AD7132"/>
    <w:rsid w:val="00AD78ED"/>
    <w:rsid w:val="00AE07AF"/>
    <w:rsid w:val="00AE1572"/>
    <w:rsid w:val="00AE1616"/>
    <w:rsid w:val="00AE1DD0"/>
    <w:rsid w:val="00AE20BE"/>
    <w:rsid w:val="00AE26B3"/>
    <w:rsid w:val="00AE2DEB"/>
    <w:rsid w:val="00AE31F5"/>
    <w:rsid w:val="00AE3398"/>
    <w:rsid w:val="00AE3A72"/>
    <w:rsid w:val="00AE3C8D"/>
    <w:rsid w:val="00AE4E2E"/>
    <w:rsid w:val="00AE6109"/>
    <w:rsid w:val="00AE680F"/>
    <w:rsid w:val="00AE6BD1"/>
    <w:rsid w:val="00AE7053"/>
    <w:rsid w:val="00AE7620"/>
    <w:rsid w:val="00AE7B9A"/>
    <w:rsid w:val="00AE7BF1"/>
    <w:rsid w:val="00AF13B6"/>
    <w:rsid w:val="00AF29F7"/>
    <w:rsid w:val="00AF31F4"/>
    <w:rsid w:val="00AF3356"/>
    <w:rsid w:val="00AF3823"/>
    <w:rsid w:val="00AF3E32"/>
    <w:rsid w:val="00AF468B"/>
    <w:rsid w:val="00AF4FB2"/>
    <w:rsid w:val="00AF5669"/>
    <w:rsid w:val="00AF5809"/>
    <w:rsid w:val="00AF5CC0"/>
    <w:rsid w:val="00AF6CC8"/>
    <w:rsid w:val="00AF6DBB"/>
    <w:rsid w:val="00B0122A"/>
    <w:rsid w:val="00B01268"/>
    <w:rsid w:val="00B0176B"/>
    <w:rsid w:val="00B02255"/>
    <w:rsid w:val="00B02A87"/>
    <w:rsid w:val="00B03288"/>
    <w:rsid w:val="00B04B50"/>
    <w:rsid w:val="00B0547D"/>
    <w:rsid w:val="00B0599B"/>
    <w:rsid w:val="00B06001"/>
    <w:rsid w:val="00B073A6"/>
    <w:rsid w:val="00B07868"/>
    <w:rsid w:val="00B1026B"/>
    <w:rsid w:val="00B10EB2"/>
    <w:rsid w:val="00B10FF6"/>
    <w:rsid w:val="00B12234"/>
    <w:rsid w:val="00B13085"/>
    <w:rsid w:val="00B13128"/>
    <w:rsid w:val="00B13336"/>
    <w:rsid w:val="00B144FB"/>
    <w:rsid w:val="00B146C0"/>
    <w:rsid w:val="00B15056"/>
    <w:rsid w:val="00B15092"/>
    <w:rsid w:val="00B15DAA"/>
    <w:rsid w:val="00B167A2"/>
    <w:rsid w:val="00B17CD5"/>
    <w:rsid w:val="00B17D00"/>
    <w:rsid w:val="00B20023"/>
    <w:rsid w:val="00B20075"/>
    <w:rsid w:val="00B202D7"/>
    <w:rsid w:val="00B22FB6"/>
    <w:rsid w:val="00B23A00"/>
    <w:rsid w:val="00B23BAF"/>
    <w:rsid w:val="00B23C66"/>
    <w:rsid w:val="00B245BE"/>
    <w:rsid w:val="00B2479D"/>
    <w:rsid w:val="00B2537E"/>
    <w:rsid w:val="00B26308"/>
    <w:rsid w:val="00B26E92"/>
    <w:rsid w:val="00B30A26"/>
    <w:rsid w:val="00B30D02"/>
    <w:rsid w:val="00B30F2B"/>
    <w:rsid w:val="00B315A1"/>
    <w:rsid w:val="00B31A65"/>
    <w:rsid w:val="00B33CD0"/>
    <w:rsid w:val="00B3472C"/>
    <w:rsid w:val="00B34B41"/>
    <w:rsid w:val="00B34CED"/>
    <w:rsid w:val="00B34DE1"/>
    <w:rsid w:val="00B3546B"/>
    <w:rsid w:val="00B36FDA"/>
    <w:rsid w:val="00B3716A"/>
    <w:rsid w:val="00B37A9B"/>
    <w:rsid w:val="00B37E1B"/>
    <w:rsid w:val="00B406DD"/>
    <w:rsid w:val="00B409BD"/>
    <w:rsid w:val="00B40B9E"/>
    <w:rsid w:val="00B41441"/>
    <w:rsid w:val="00B41AE0"/>
    <w:rsid w:val="00B42648"/>
    <w:rsid w:val="00B42BCE"/>
    <w:rsid w:val="00B42E41"/>
    <w:rsid w:val="00B4442A"/>
    <w:rsid w:val="00B45170"/>
    <w:rsid w:val="00B465FD"/>
    <w:rsid w:val="00B467B1"/>
    <w:rsid w:val="00B512A4"/>
    <w:rsid w:val="00B51674"/>
    <w:rsid w:val="00B52B69"/>
    <w:rsid w:val="00B54387"/>
    <w:rsid w:val="00B547FA"/>
    <w:rsid w:val="00B5695C"/>
    <w:rsid w:val="00B6079A"/>
    <w:rsid w:val="00B62D26"/>
    <w:rsid w:val="00B63071"/>
    <w:rsid w:val="00B63B2E"/>
    <w:rsid w:val="00B64119"/>
    <w:rsid w:val="00B6472D"/>
    <w:rsid w:val="00B64D59"/>
    <w:rsid w:val="00B65312"/>
    <w:rsid w:val="00B65369"/>
    <w:rsid w:val="00B65DDC"/>
    <w:rsid w:val="00B66721"/>
    <w:rsid w:val="00B66CDE"/>
    <w:rsid w:val="00B673F8"/>
    <w:rsid w:val="00B705C6"/>
    <w:rsid w:val="00B727AC"/>
    <w:rsid w:val="00B73AA7"/>
    <w:rsid w:val="00B74094"/>
    <w:rsid w:val="00B75BE3"/>
    <w:rsid w:val="00B76BC4"/>
    <w:rsid w:val="00B76D62"/>
    <w:rsid w:val="00B776AA"/>
    <w:rsid w:val="00B77B17"/>
    <w:rsid w:val="00B77DD0"/>
    <w:rsid w:val="00B80254"/>
    <w:rsid w:val="00B80665"/>
    <w:rsid w:val="00B807ED"/>
    <w:rsid w:val="00B8168F"/>
    <w:rsid w:val="00B81786"/>
    <w:rsid w:val="00B82285"/>
    <w:rsid w:val="00B82327"/>
    <w:rsid w:val="00B82F32"/>
    <w:rsid w:val="00B83C67"/>
    <w:rsid w:val="00B83E7E"/>
    <w:rsid w:val="00B8431F"/>
    <w:rsid w:val="00B853D4"/>
    <w:rsid w:val="00B8594A"/>
    <w:rsid w:val="00B85D55"/>
    <w:rsid w:val="00B85FE0"/>
    <w:rsid w:val="00B876EC"/>
    <w:rsid w:val="00B9040B"/>
    <w:rsid w:val="00B909BC"/>
    <w:rsid w:val="00B917EC"/>
    <w:rsid w:val="00B91B0F"/>
    <w:rsid w:val="00B91E80"/>
    <w:rsid w:val="00B921C8"/>
    <w:rsid w:val="00B93337"/>
    <w:rsid w:val="00B93425"/>
    <w:rsid w:val="00B9396C"/>
    <w:rsid w:val="00B93F9E"/>
    <w:rsid w:val="00B949F0"/>
    <w:rsid w:val="00B951ED"/>
    <w:rsid w:val="00B95AE1"/>
    <w:rsid w:val="00BA173E"/>
    <w:rsid w:val="00BA2365"/>
    <w:rsid w:val="00BA2AED"/>
    <w:rsid w:val="00BA34F9"/>
    <w:rsid w:val="00BA4A49"/>
    <w:rsid w:val="00BA4BF8"/>
    <w:rsid w:val="00BA4D54"/>
    <w:rsid w:val="00BA4EBF"/>
    <w:rsid w:val="00BA631E"/>
    <w:rsid w:val="00BA7853"/>
    <w:rsid w:val="00BA79A4"/>
    <w:rsid w:val="00BA7A43"/>
    <w:rsid w:val="00BB0834"/>
    <w:rsid w:val="00BB0885"/>
    <w:rsid w:val="00BB0935"/>
    <w:rsid w:val="00BB0ED7"/>
    <w:rsid w:val="00BB162F"/>
    <w:rsid w:val="00BB18AD"/>
    <w:rsid w:val="00BB192D"/>
    <w:rsid w:val="00BB2CA5"/>
    <w:rsid w:val="00BB35B7"/>
    <w:rsid w:val="00BB39E0"/>
    <w:rsid w:val="00BB3F99"/>
    <w:rsid w:val="00BB4962"/>
    <w:rsid w:val="00BC087E"/>
    <w:rsid w:val="00BC0BAA"/>
    <w:rsid w:val="00BC0E9C"/>
    <w:rsid w:val="00BC11AE"/>
    <w:rsid w:val="00BC1D42"/>
    <w:rsid w:val="00BC216B"/>
    <w:rsid w:val="00BC222E"/>
    <w:rsid w:val="00BC266B"/>
    <w:rsid w:val="00BC27A8"/>
    <w:rsid w:val="00BC2C33"/>
    <w:rsid w:val="00BC4B49"/>
    <w:rsid w:val="00BC5B89"/>
    <w:rsid w:val="00BC671D"/>
    <w:rsid w:val="00BC6A21"/>
    <w:rsid w:val="00BC6BD8"/>
    <w:rsid w:val="00BC7A12"/>
    <w:rsid w:val="00BD03DC"/>
    <w:rsid w:val="00BD0E4F"/>
    <w:rsid w:val="00BD17E9"/>
    <w:rsid w:val="00BD17EC"/>
    <w:rsid w:val="00BD1FEF"/>
    <w:rsid w:val="00BD2148"/>
    <w:rsid w:val="00BD2265"/>
    <w:rsid w:val="00BD2F8E"/>
    <w:rsid w:val="00BD3088"/>
    <w:rsid w:val="00BD46AF"/>
    <w:rsid w:val="00BD4C08"/>
    <w:rsid w:val="00BD6D2E"/>
    <w:rsid w:val="00BD6FB8"/>
    <w:rsid w:val="00BE091D"/>
    <w:rsid w:val="00BE113A"/>
    <w:rsid w:val="00BE1928"/>
    <w:rsid w:val="00BE2AF4"/>
    <w:rsid w:val="00BE3C74"/>
    <w:rsid w:val="00BE4732"/>
    <w:rsid w:val="00BE4DB6"/>
    <w:rsid w:val="00BE522B"/>
    <w:rsid w:val="00BE53C6"/>
    <w:rsid w:val="00BE5C2C"/>
    <w:rsid w:val="00BE65EB"/>
    <w:rsid w:val="00BE6814"/>
    <w:rsid w:val="00BE7ED2"/>
    <w:rsid w:val="00BF0F59"/>
    <w:rsid w:val="00BF1A4C"/>
    <w:rsid w:val="00BF1C59"/>
    <w:rsid w:val="00BF3337"/>
    <w:rsid w:val="00BF37A8"/>
    <w:rsid w:val="00BF43AF"/>
    <w:rsid w:val="00BF5921"/>
    <w:rsid w:val="00BF5BB0"/>
    <w:rsid w:val="00BF618C"/>
    <w:rsid w:val="00C00209"/>
    <w:rsid w:val="00C019C8"/>
    <w:rsid w:val="00C01B4E"/>
    <w:rsid w:val="00C01EA5"/>
    <w:rsid w:val="00C02A98"/>
    <w:rsid w:val="00C04EE7"/>
    <w:rsid w:val="00C06011"/>
    <w:rsid w:val="00C06A7B"/>
    <w:rsid w:val="00C076E4"/>
    <w:rsid w:val="00C07B6D"/>
    <w:rsid w:val="00C1061B"/>
    <w:rsid w:val="00C11BD0"/>
    <w:rsid w:val="00C122EF"/>
    <w:rsid w:val="00C12DB3"/>
    <w:rsid w:val="00C12E6B"/>
    <w:rsid w:val="00C13256"/>
    <w:rsid w:val="00C13E99"/>
    <w:rsid w:val="00C14639"/>
    <w:rsid w:val="00C1473C"/>
    <w:rsid w:val="00C14CCF"/>
    <w:rsid w:val="00C15E30"/>
    <w:rsid w:val="00C165C5"/>
    <w:rsid w:val="00C16D88"/>
    <w:rsid w:val="00C173A1"/>
    <w:rsid w:val="00C1799A"/>
    <w:rsid w:val="00C17A53"/>
    <w:rsid w:val="00C210FE"/>
    <w:rsid w:val="00C22717"/>
    <w:rsid w:val="00C23DA9"/>
    <w:rsid w:val="00C23FED"/>
    <w:rsid w:val="00C25589"/>
    <w:rsid w:val="00C25C1D"/>
    <w:rsid w:val="00C25E4C"/>
    <w:rsid w:val="00C2682B"/>
    <w:rsid w:val="00C26C60"/>
    <w:rsid w:val="00C2748E"/>
    <w:rsid w:val="00C2762B"/>
    <w:rsid w:val="00C27AC1"/>
    <w:rsid w:val="00C305B0"/>
    <w:rsid w:val="00C3117C"/>
    <w:rsid w:val="00C3161D"/>
    <w:rsid w:val="00C32785"/>
    <w:rsid w:val="00C3341B"/>
    <w:rsid w:val="00C33713"/>
    <w:rsid w:val="00C3466D"/>
    <w:rsid w:val="00C349E0"/>
    <w:rsid w:val="00C34E25"/>
    <w:rsid w:val="00C353F1"/>
    <w:rsid w:val="00C3540F"/>
    <w:rsid w:val="00C3553B"/>
    <w:rsid w:val="00C35E39"/>
    <w:rsid w:val="00C3653C"/>
    <w:rsid w:val="00C36EFB"/>
    <w:rsid w:val="00C3778B"/>
    <w:rsid w:val="00C37C86"/>
    <w:rsid w:val="00C403B8"/>
    <w:rsid w:val="00C40D0A"/>
    <w:rsid w:val="00C4170F"/>
    <w:rsid w:val="00C41856"/>
    <w:rsid w:val="00C41ECF"/>
    <w:rsid w:val="00C42931"/>
    <w:rsid w:val="00C42B84"/>
    <w:rsid w:val="00C43625"/>
    <w:rsid w:val="00C4426D"/>
    <w:rsid w:val="00C453CD"/>
    <w:rsid w:val="00C474DB"/>
    <w:rsid w:val="00C47520"/>
    <w:rsid w:val="00C47F6C"/>
    <w:rsid w:val="00C501F5"/>
    <w:rsid w:val="00C51573"/>
    <w:rsid w:val="00C51F2F"/>
    <w:rsid w:val="00C53633"/>
    <w:rsid w:val="00C53CB1"/>
    <w:rsid w:val="00C54CD9"/>
    <w:rsid w:val="00C54F4F"/>
    <w:rsid w:val="00C55ACD"/>
    <w:rsid w:val="00C5636C"/>
    <w:rsid w:val="00C565B4"/>
    <w:rsid w:val="00C572C6"/>
    <w:rsid w:val="00C60621"/>
    <w:rsid w:val="00C60B11"/>
    <w:rsid w:val="00C61700"/>
    <w:rsid w:val="00C61C8F"/>
    <w:rsid w:val="00C626B2"/>
    <w:rsid w:val="00C62A46"/>
    <w:rsid w:val="00C6337C"/>
    <w:rsid w:val="00C636CA"/>
    <w:rsid w:val="00C638C8"/>
    <w:rsid w:val="00C6400A"/>
    <w:rsid w:val="00C64E13"/>
    <w:rsid w:val="00C65BD6"/>
    <w:rsid w:val="00C67714"/>
    <w:rsid w:val="00C7012B"/>
    <w:rsid w:val="00C70A9F"/>
    <w:rsid w:val="00C70AEE"/>
    <w:rsid w:val="00C70C3C"/>
    <w:rsid w:val="00C7137F"/>
    <w:rsid w:val="00C716C1"/>
    <w:rsid w:val="00C71A37"/>
    <w:rsid w:val="00C71DD4"/>
    <w:rsid w:val="00C72263"/>
    <w:rsid w:val="00C72473"/>
    <w:rsid w:val="00C742F0"/>
    <w:rsid w:val="00C7483F"/>
    <w:rsid w:val="00C75332"/>
    <w:rsid w:val="00C76030"/>
    <w:rsid w:val="00C766F5"/>
    <w:rsid w:val="00C77A2E"/>
    <w:rsid w:val="00C804DF"/>
    <w:rsid w:val="00C80DEF"/>
    <w:rsid w:val="00C82BE6"/>
    <w:rsid w:val="00C8447D"/>
    <w:rsid w:val="00C847BF"/>
    <w:rsid w:val="00C85437"/>
    <w:rsid w:val="00C85A4C"/>
    <w:rsid w:val="00C86169"/>
    <w:rsid w:val="00C872DC"/>
    <w:rsid w:val="00C8752E"/>
    <w:rsid w:val="00C878CB"/>
    <w:rsid w:val="00C927F7"/>
    <w:rsid w:val="00C92BEE"/>
    <w:rsid w:val="00C93E74"/>
    <w:rsid w:val="00C93F15"/>
    <w:rsid w:val="00C949F7"/>
    <w:rsid w:val="00C95485"/>
    <w:rsid w:val="00C96481"/>
    <w:rsid w:val="00C97B70"/>
    <w:rsid w:val="00CA098D"/>
    <w:rsid w:val="00CA20F1"/>
    <w:rsid w:val="00CA349B"/>
    <w:rsid w:val="00CA392B"/>
    <w:rsid w:val="00CA3D58"/>
    <w:rsid w:val="00CA464D"/>
    <w:rsid w:val="00CA50CF"/>
    <w:rsid w:val="00CA55BC"/>
    <w:rsid w:val="00CA750D"/>
    <w:rsid w:val="00CA75D6"/>
    <w:rsid w:val="00CB01CF"/>
    <w:rsid w:val="00CB094F"/>
    <w:rsid w:val="00CB14D9"/>
    <w:rsid w:val="00CB1D9C"/>
    <w:rsid w:val="00CB2A92"/>
    <w:rsid w:val="00CB2D33"/>
    <w:rsid w:val="00CB31F8"/>
    <w:rsid w:val="00CB325B"/>
    <w:rsid w:val="00CB479F"/>
    <w:rsid w:val="00CB56EF"/>
    <w:rsid w:val="00CB6B89"/>
    <w:rsid w:val="00CB701B"/>
    <w:rsid w:val="00CB7335"/>
    <w:rsid w:val="00CB7AD5"/>
    <w:rsid w:val="00CC15F3"/>
    <w:rsid w:val="00CC1831"/>
    <w:rsid w:val="00CC1CE6"/>
    <w:rsid w:val="00CC3F75"/>
    <w:rsid w:val="00CC471F"/>
    <w:rsid w:val="00CC4802"/>
    <w:rsid w:val="00CC488C"/>
    <w:rsid w:val="00CC4927"/>
    <w:rsid w:val="00CC6AAB"/>
    <w:rsid w:val="00CC75CE"/>
    <w:rsid w:val="00CD08C9"/>
    <w:rsid w:val="00CD1A28"/>
    <w:rsid w:val="00CD2212"/>
    <w:rsid w:val="00CD2233"/>
    <w:rsid w:val="00CD2530"/>
    <w:rsid w:val="00CD32A7"/>
    <w:rsid w:val="00CD3476"/>
    <w:rsid w:val="00CD47FF"/>
    <w:rsid w:val="00CD65FA"/>
    <w:rsid w:val="00CD6AEF"/>
    <w:rsid w:val="00CD702C"/>
    <w:rsid w:val="00CE0849"/>
    <w:rsid w:val="00CE23EB"/>
    <w:rsid w:val="00CE32B1"/>
    <w:rsid w:val="00CE3D95"/>
    <w:rsid w:val="00CE3EE0"/>
    <w:rsid w:val="00CE43A4"/>
    <w:rsid w:val="00CE4FB0"/>
    <w:rsid w:val="00CE5468"/>
    <w:rsid w:val="00CE6196"/>
    <w:rsid w:val="00CF168A"/>
    <w:rsid w:val="00CF16B5"/>
    <w:rsid w:val="00CF1710"/>
    <w:rsid w:val="00CF2642"/>
    <w:rsid w:val="00CF2DEE"/>
    <w:rsid w:val="00CF36C4"/>
    <w:rsid w:val="00CF4162"/>
    <w:rsid w:val="00CF61F3"/>
    <w:rsid w:val="00CF679A"/>
    <w:rsid w:val="00CF6FCA"/>
    <w:rsid w:val="00CF779B"/>
    <w:rsid w:val="00CF7B22"/>
    <w:rsid w:val="00D00245"/>
    <w:rsid w:val="00D00591"/>
    <w:rsid w:val="00D00FB9"/>
    <w:rsid w:val="00D01053"/>
    <w:rsid w:val="00D019EF"/>
    <w:rsid w:val="00D01B23"/>
    <w:rsid w:val="00D01F6B"/>
    <w:rsid w:val="00D02018"/>
    <w:rsid w:val="00D02776"/>
    <w:rsid w:val="00D02B33"/>
    <w:rsid w:val="00D02CC5"/>
    <w:rsid w:val="00D04ACE"/>
    <w:rsid w:val="00D05090"/>
    <w:rsid w:val="00D052F7"/>
    <w:rsid w:val="00D05578"/>
    <w:rsid w:val="00D05662"/>
    <w:rsid w:val="00D0709D"/>
    <w:rsid w:val="00D101A1"/>
    <w:rsid w:val="00D11483"/>
    <w:rsid w:val="00D1175C"/>
    <w:rsid w:val="00D121E7"/>
    <w:rsid w:val="00D12504"/>
    <w:rsid w:val="00D13263"/>
    <w:rsid w:val="00D146AF"/>
    <w:rsid w:val="00D14E4A"/>
    <w:rsid w:val="00D14F6C"/>
    <w:rsid w:val="00D1591D"/>
    <w:rsid w:val="00D1732E"/>
    <w:rsid w:val="00D17E58"/>
    <w:rsid w:val="00D206DC"/>
    <w:rsid w:val="00D20784"/>
    <w:rsid w:val="00D20DCF"/>
    <w:rsid w:val="00D227F2"/>
    <w:rsid w:val="00D22A24"/>
    <w:rsid w:val="00D23405"/>
    <w:rsid w:val="00D234E8"/>
    <w:rsid w:val="00D244CE"/>
    <w:rsid w:val="00D246A5"/>
    <w:rsid w:val="00D24FD6"/>
    <w:rsid w:val="00D2526D"/>
    <w:rsid w:val="00D26056"/>
    <w:rsid w:val="00D27604"/>
    <w:rsid w:val="00D27E51"/>
    <w:rsid w:val="00D27E6B"/>
    <w:rsid w:val="00D304E5"/>
    <w:rsid w:val="00D309CA"/>
    <w:rsid w:val="00D30DB2"/>
    <w:rsid w:val="00D33FBF"/>
    <w:rsid w:val="00D34032"/>
    <w:rsid w:val="00D34DA8"/>
    <w:rsid w:val="00D3583D"/>
    <w:rsid w:val="00D36311"/>
    <w:rsid w:val="00D41101"/>
    <w:rsid w:val="00D41959"/>
    <w:rsid w:val="00D41B7A"/>
    <w:rsid w:val="00D42267"/>
    <w:rsid w:val="00D42827"/>
    <w:rsid w:val="00D42AA8"/>
    <w:rsid w:val="00D42F22"/>
    <w:rsid w:val="00D44DF6"/>
    <w:rsid w:val="00D4612F"/>
    <w:rsid w:val="00D46B93"/>
    <w:rsid w:val="00D46EA5"/>
    <w:rsid w:val="00D47320"/>
    <w:rsid w:val="00D47B1E"/>
    <w:rsid w:val="00D50B99"/>
    <w:rsid w:val="00D50CED"/>
    <w:rsid w:val="00D511E8"/>
    <w:rsid w:val="00D522B6"/>
    <w:rsid w:val="00D523D1"/>
    <w:rsid w:val="00D526C7"/>
    <w:rsid w:val="00D52F21"/>
    <w:rsid w:val="00D530A8"/>
    <w:rsid w:val="00D536BC"/>
    <w:rsid w:val="00D5404C"/>
    <w:rsid w:val="00D54C55"/>
    <w:rsid w:val="00D55AE9"/>
    <w:rsid w:val="00D55C89"/>
    <w:rsid w:val="00D55F8B"/>
    <w:rsid w:val="00D560B8"/>
    <w:rsid w:val="00D56359"/>
    <w:rsid w:val="00D57762"/>
    <w:rsid w:val="00D57867"/>
    <w:rsid w:val="00D57F2D"/>
    <w:rsid w:val="00D60294"/>
    <w:rsid w:val="00D614F6"/>
    <w:rsid w:val="00D64264"/>
    <w:rsid w:val="00D64B41"/>
    <w:rsid w:val="00D64D0B"/>
    <w:rsid w:val="00D651B1"/>
    <w:rsid w:val="00D656CB"/>
    <w:rsid w:val="00D676C7"/>
    <w:rsid w:val="00D67AD1"/>
    <w:rsid w:val="00D70161"/>
    <w:rsid w:val="00D71096"/>
    <w:rsid w:val="00D7218B"/>
    <w:rsid w:val="00D72794"/>
    <w:rsid w:val="00D73666"/>
    <w:rsid w:val="00D74E13"/>
    <w:rsid w:val="00D75060"/>
    <w:rsid w:val="00D7528E"/>
    <w:rsid w:val="00D760EE"/>
    <w:rsid w:val="00D76935"/>
    <w:rsid w:val="00D76A75"/>
    <w:rsid w:val="00D76AF3"/>
    <w:rsid w:val="00D76FEF"/>
    <w:rsid w:val="00D773AF"/>
    <w:rsid w:val="00D778D6"/>
    <w:rsid w:val="00D77BCA"/>
    <w:rsid w:val="00D80E8F"/>
    <w:rsid w:val="00D81175"/>
    <w:rsid w:val="00D817AB"/>
    <w:rsid w:val="00D81AE0"/>
    <w:rsid w:val="00D81C6A"/>
    <w:rsid w:val="00D82568"/>
    <w:rsid w:val="00D84AFC"/>
    <w:rsid w:val="00D8652F"/>
    <w:rsid w:val="00D87713"/>
    <w:rsid w:val="00D87B38"/>
    <w:rsid w:val="00D91282"/>
    <w:rsid w:val="00D91B0B"/>
    <w:rsid w:val="00D921A0"/>
    <w:rsid w:val="00D92250"/>
    <w:rsid w:val="00D9285B"/>
    <w:rsid w:val="00D929CD"/>
    <w:rsid w:val="00D93603"/>
    <w:rsid w:val="00D937F6"/>
    <w:rsid w:val="00D9436E"/>
    <w:rsid w:val="00D94675"/>
    <w:rsid w:val="00D9543E"/>
    <w:rsid w:val="00D962AF"/>
    <w:rsid w:val="00D962E6"/>
    <w:rsid w:val="00D9748F"/>
    <w:rsid w:val="00D97555"/>
    <w:rsid w:val="00D97855"/>
    <w:rsid w:val="00DA0DC1"/>
    <w:rsid w:val="00DA1890"/>
    <w:rsid w:val="00DA1CEA"/>
    <w:rsid w:val="00DA22DA"/>
    <w:rsid w:val="00DA3A2A"/>
    <w:rsid w:val="00DA401F"/>
    <w:rsid w:val="00DA43CB"/>
    <w:rsid w:val="00DA46B7"/>
    <w:rsid w:val="00DA4D97"/>
    <w:rsid w:val="00DA5CCB"/>
    <w:rsid w:val="00DA5E04"/>
    <w:rsid w:val="00DA7189"/>
    <w:rsid w:val="00DA7AA4"/>
    <w:rsid w:val="00DB0CA2"/>
    <w:rsid w:val="00DB0D0E"/>
    <w:rsid w:val="00DB1772"/>
    <w:rsid w:val="00DB2F2D"/>
    <w:rsid w:val="00DB3E11"/>
    <w:rsid w:val="00DB4097"/>
    <w:rsid w:val="00DB47B2"/>
    <w:rsid w:val="00DB4ECC"/>
    <w:rsid w:val="00DB6CC5"/>
    <w:rsid w:val="00DB6CFC"/>
    <w:rsid w:val="00DB6E67"/>
    <w:rsid w:val="00DB6F6E"/>
    <w:rsid w:val="00DB71F4"/>
    <w:rsid w:val="00DB7E51"/>
    <w:rsid w:val="00DC06AA"/>
    <w:rsid w:val="00DC1A82"/>
    <w:rsid w:val="00DC2223"/>
    <w:rsid w:val="00DC2676"/>
    <w:rsid w:val="00DC308A"/>
    <w:rsid w:val="00DC3567"/>
    <w:rsid w:val="00DC3D41"/>
    <w:rsid w:val="00DC4326"/>
    <w:rsid w:val="00DC499A"/>
    <w:rsid w:val="00DC622C"/>
    <w:rsid w:val="00DC6440"/>
    <w:rsid w:val="00DC6793"/>
    <w:rsid w:val="00DC67B7"/>
    <w:rsid w:val="00DC6A9E"/>
    <w:rsid w:val="00DC6EDA"/>
    <w:rsid w:val="00DC7302"/>
    <w:rsid w:val="00DC747D"/>
    <w:rsid w:val="00DC7EE4"/>
    <w:rsid w:val="00DD0986"/>
    <w:rsid w:val="00DD0B9C"/>
    <w:rsid w:val="00DD0CA9"/>
    <w:rsid w:val="00DD0F4F"/>
    <w:rsid w:val="00DD2407"/>
    <w:rsid w:val="00DD2912"/>
    <w:rsid w:val="00DD3598"/>
    <w:rsid w:val="00DD3EFE"/>
    <w:rsid w:val="00DD424C"/>
    <w:rsid w:val="00DD524D"/>
    <w:rsid w:val="00DD543E"/>
    <w:rsid w:val="00DD67C9"/>
    <w:rsid w:val="00DD6A78"/>
    <w:rsid w:val="00DD6D36"/>
    <w:rsid w:val="00DD6E21"/>
    <w:rsid w:val="00DD7D69"/>
    <w:rsid w:val="00DD7E28"/>
    <w:rsid w:val="00DD7EBC"/>
    <w:rsid w:val="00DE01D1"/>
    <w:rsid w:val="00DE046D"/>
    <w:rsid w:val="00DE0B48"/>
    <w:rsid w:val="00DE0F93"/>
    <w:rsid w:val="00DE1B0C"/>
    <w:rsid w:val="00DE1E70"/>
    <w:rsid w:val="00DE27E4"/>
    <w:rsid w:val="00DE3ABB"/>
    <w:rsid w:val="00DE3C55"/>
    <w:rsid w:val="00DE3F8F"/>
    <w:rsid w:val="00DE4087"/>
    <w:rsid w:val="00DE411D"/>
    <w:rsid w:val="00DE42A2"/>
    <w:rsid w:val="00DE542B"/>
    <w:rsid w:val="00DE5A34"/>
    <w:rsid w:val="00DE5B8E"/>
    <w:rsid w:val="00DE5D81"/>
    <w:rsid w:val="00DE6944"/>
    <w:rsid w:val="00DE6B3F"/>
    <w:rsid w:val="00DE77CB"/>
    <w:rsid w:val="00DF0ED1"/>
    <w:rsid w:val="00DF190A"/>
    <w:rsid w:val="00DF2018"/>
    <w:rsid w:val="00DF2EFC"/>
    <w:rsid w:val="00DF3017"/>
    <w:rsid w:val="00DF3718"/>
    <w:rsid w:val="00DF5028"/>
    <w:rsid w:val="00DF6041"/>
    <w:rsid w:val="00DF6BE7"/>
    <w:rsid w:val="00DF76FF"/>
    <w:rsid w:val="00E001BA"/>
    <w:rsid w:val="00E003EF"/>
    <w:rsid w:val="00E02EDD"/>
    <w:rsid w:val="00E03116"/>
    <w:rsid w:val="00E037AE"/>
    <w:rsid w:val="00E03DFA"/>
    <w:rsid w:val="00E03E30"/>
    <w:rsid w:val="00E0523B"/>
    <w:rsid w:val="00E06024"/>
    <w:rsid w:val="00E0732B"/>
    <w:rsid w:val="00E1003D"/>
    <w:rsid w:val="00E10209"/>
    <w:rsid w:val="00E103EC"/>
    <w:rsid w:val="00E1092F"/>
    <w:rsid w:val="00E11531"/>
    <w:rsid w:val="00E12187"/>
    <w:rsid w:val="00E13039"/>
    <w:rsid w:val="00E1378D"/>
    <w:rsid w:val="00E14E70"/>
    <w:rsid w:val="00E14EA1"/>
    <w:rsid w:val="00E156EE"/>
    <w:rsid w:val="00E1571B"/>
    <w:rsid w:val="00E15C01"/>
    <w:rsid w:val="00E1616A"/>
    <w:rsid w:val="00E1633F"/>
    <w:rsid w:val="00E16367"/>
    <w:rsid w:val="00E1640C"/>
    <w:rsid w:val="00E16447"/>
    <w:rsid w:val="00E17023"/>
    <w:rsid w:val="00E17464"/>
    <w:rsid w:val="00E175D4"/>
    <w:rsid w:val="00E17C45"/>
    <w:rsid w:val="00E207B9"/>
    <w:rsid w:val="00E2084F"/>
    <w:rsid w:val="00E20D5E"/>
    <w:rsid w:val="00E22795"/>
    <w:rsid w:val="00E230D5"/>
    <w:rsid w:val="00E23731"/>
    <w:rsid w:val="00E238AA"/>
    <w:rsid w:val="00E23EAD"/>
    <w:rsid w:val="00E247BD"/>
    <w:rsid w:val="00E24EF4"/>
    <w:rsid w:val="00E250CB"/>
    <w:rsid w:val="00E25BE8"/>
    <w:rsid w:val="00E26040"/>
    <w:rsid w:val="00E260C7"/>
    <w:rsid w:val="00E26650"/>
    <w:rsid w:val="00E27D58"/>
    <w:rsid w:val="00E30C8F"/>
    <w:rsid w:val="00E30EB6"/>
    <w:rsid w:val="00E31090"/>
    <w:rsid w:val="00E31C08"/>
    <w:rsid w:val="00E31DFF"/>
    <w:rsid w:val="00E31F7E"/>
    <w:rsid w:val="00E31FEB"/>
    <w:rsid w:val="00E32886"/>
    <w:rsid w:val="00E33761"/>
    <w:rsid w:val="00E33F27"/>
    <w:rsid w:val="00E35BBA"/>
    <w:rsid w:val="00E35EB0"/>
    <w:rsid w:val="00E36279"/>
    <w:rsid w:val="00E37A68"/>
    <w:rsid w:val="00E40462"/>
    <w:rsid w:val="00E4046E"/>
    <w:rsid w:val="00E4099B"/>
    <w:rsid w:val="00E41B7B"/>
    <w:rsid w:val="00E43154"/>
    <w:rsid w:val="00E43ABE"/>
    <w:rsid w:val="00E43EE6"/>
    <w:rsid w:val="00E455B4"/>
    <w:rsid w:val="00E45E97"/>
    <w:rsid w:val="00E46066"/>
    <w:rsid w:val="00E4628F"/>
    <w:rsid w:val="00E4658E"/>
    <w:rsid w:val="00E47824"/>
    <w:rsid w:val="00E47A25"/>
    <w:rsid w:val="00E47C58"/>
    <w:rsid w:val="00E501A8"/>
    <w:rsid w:val="00E5080A"/>
    <w:rsid w:val="00E50EC4"/>
    <w:rsid w:val="00E51998"/>
    <w:rsid w:val="00E519A9"/>
    <w:rsid w:val="00E51CEE"/>
    <w:rsid w:val="00E5200C"/>
    <w:rsid w:val="00E520CE"/>
    <w:rsid w:val="00E522AC"/>
    <w:rsid w:val="00E53144"/>
    <w:rsid w:val="00E53A70"/>
    <w:rsid w:val="00E53F40"/>
    <w:rsid w:val="00E54A83"/>
    <w:rsid w:val="00E54E85"/>
    <w:rsid w:val="00E55AE2"/>
    <w:rsid w:val="00E56AA9"/>
    <w:rsid w:val="00E5739B"/>
    <w:rsid w:val="00E57536"/>
    <w:rsid w:val="00E60078"/>
    <w:rsid w:val="00E60CCF"/>
    <w:rsid w:val="00E60DCF"/>
    <w:rsid w:val="00E612C6"/>
    <w:rsid w:val="00E61DDC"/>
    <w:rsid w:val="00E623FC"/>
    <w:rsid w:val="00E6303D"/>
    <w:rsid w:val="00E6311D"/>
    <w:rsid w:val="00E63799"/>
    <w:rsid w:val="00E63C0C"/>
    <w:rsid w:val="00E63F43"/>
    <w:rsid w:val="00E654A6"/>
    <w:rsid w:val="00E6601A"/>
    <w:rsid w:val="00E6724D"/>
    <w:rsid w:val="00E675EC"/>
    <w:rsid w:val="00E67CC3"/>
    <w:rsid w:val="00E70A50"/>
    <w:rsid w:val="00E70B93"/>
    <w:rsid w:val="00E70CB4"/>
    <w:rsid w:val="00E71B5D"/>
    <w:rsid w:val="00E734EE"/>
    <w:rsid w:val="00E7358D"/>
    <w:rsid w:val="00E7361B"/>
    <w:rsid w:val="00E74BFA"/>
    <w:rsid w:val="00E74D11"/>
    <w:rsid w:val="00E75FB1"/>
    <w:rsid w:val="00E76987"/>
    <w:rsid w:val="00E76B99"/>
    <w:rsid w:val="00E7701D"/>
    <w:rsid w:val="00E778EA"/>
    <w:rsid w:val="00E80310"/>
    <w:rsid w:val="00E82044"/>
    <w:rsid w:val="00E824C6"/>
    <w:rsid w:val="00E8391C"/>
    <w:rsid w:val="00E83F90"/>
    <w:rsid w:val="00E844EF"/>
    <w:rsid w:val="00E85261"/>
    <w:rsid w:val="00E858CE"/>
    <w:rsid w:val="00E85C4A"/>
    <w:rsid w:val="00E87FE8"/>
    <w:rsid w:val="00E9054C"/>
    <w:rsid w:val="00E90807"/>
    <w:rsid w:val="00E90F96"/>
    <w:rsid w:val="00E91A10"/>
    <w:rsid w:val="00E91BC2"/>
    <w:rsid w:val="00E92121"/>
    <w:rsid w:val="00E92BCE"/>
    <w:rsid w:val="00E94117"/>
    <w:rsid w:val="00E9489A"/>
    <w:rsid w:val="00E94A33"/>
    <w:rsid w:val="00E95062"/>
    <w:rsid w:val="00E96281"/>
    <w:rsid w:val="00E96D55"/>
    <w:rsid w:val="00E97F5D"/>
    <w:rsid w:val="00EA0D61"/>
    <w:rsid w:val="00EA3A12"/>
    <w:rsid w:val="00EA3E64"/>
    <w:rsid w:val="00EA506E"/>
    <w:rsid w:val="00EA5553"/>
    <w:rsid w:val="00EA5E3E"/>
    <w:rsid w:val="00EA5FB1"/>
    <w:rsid w:val="00EA7E35"/>
    <w:rsid w:val="00EB0C1B"/>
    <w:rsid w:val="00EB22C6"/>
    <w:rsid w:val="00EB2630"/>
    <w:rsid w:val="00EB28F4"/>
    <w:rsid w:val="00EB3277"/>
    <w:rsid w:val="00EB49A1"/>
    <w:rsid w:val="00EB6136"/>
    <w:rsid w:val="00EB7E09"/>
    <w:rsid w:val="00EC06AC"/>
    <w:rsid w:val="00EC06E7"/>
    <w:rsid w:val="00EC1B0D"/>
    <w:rsid w:val="00EC2126"/>
    <w:rsid w:val="00EC271C"/>
    <w:rsid w:val="00EC35FF"/>
    <w:rsid w:val="00EC3A0F"/>
    <w:rsid w:val="00EC3F6B"/>
    <w:rsid w:val="00EC468D"/>
    <w:rsid w:val="00EC4D6A"/>
    <w:rsid w:val="00EC6BCC"/>
    <w:rsid w:val="00EC70FD"/>
    <w:rsid w:val="00EC78C1"/>
    <w:rsid w:val="00EC7B19"/>
    <w:rsid w:val="00EC7EF7"/>
    <w:rsid w:val="00ED0129"/>
    <w:rsid w:val="00ED01F4"/>
    <w:rsid w:val="00ED0298"/>
    <w:rsid w:val="00ED0474"/>
    <w:rsid w:val="00ED0579"/>
    <w:rsid w:val="00ED05D7"/>
    <w:rsid w:val="00ED06DB"/>
    <w:rsid w:val="00ED1C7A"/>
    <w:rsid w:val="00ED1D90"/>
    <w:rsid w:val="00ED2301"/>
    <w:rsid w:val="00ED26B6"/>
    <w:rsid w:val="00ED291E"/>
    <w:rsid w:val="00ED2A80"/>
    <w:rsid w:val="00ED38FF"/>
    <w:rsid w:val="00ED469F"/>
    <w:rsid w:val="00ED4A58"/>
    <w:rsid w:val="00ED5B09"/>
    <w:rsid w:val="00ED5D72"/>
    <w:rsid w:val="00ED65D9"/>
    <w:rsid w:val="00ED7CC6"/>
    <w:rsid w:val="00ED7E50"/>
    <w:rsid w:val="00EE1334"/>
    <w:rsid w:val="00EE1437"/>
    <w:rsid w:val="00EE2527"/>
    <w:rsid w:val="00EE26C0"/>
    <w:rsid w:val="00EE26EF"/>
    <w:rsid w:val="00EE2CB8"/>
    <w:rsid w:val="00EE2F33"/>
    <w:rsid w:val="00EE3A95"/>
    <w:rsid w:val="00EE3BA7"/>
    <w:rsid w:val="00EE4370"/>
    <w:rsid w:val="00EE52CB"/>
    <w:rsid w:val="00EE56AF"/>
    <w:rsid w:val="00EE5BEE"/>
    <w:rsid w:val="00EE5EC8"/>
    <w:rsid w:val="00EE5FC9"/>
    <w:rsid w:val="00EE67F5"/>
    <w:rsid w:val="00EE7468"/>
    <w:rsid w:val="00EF048E"/>
    <w:rsid w:val="00EF1CE1"/>
    <w:rsid w:val="00EF1EFF"/>
    <w:rsid w:val="00EF2796"/>
    <w:rsid w:val="00EF2F6C"/>
    <w:rsid w:val="00EF322A"/>
    <w:rsid w:val="00EF3490"/>
    <w:rsid w:val="00EF36B6"/>
    <w:rsid w:val="00EF48DB"/>
    <w:rsid w:val="00EF5B39"/>
    <w:rsid w:val="00EF5DC8"/>
    <w:rsid w:val="00EF7497"/>
    <w:rsid w:val="00EF7F02"/>
    <w:rsid w:val="00F00213"/>
    <w:rsid w:val="00F002D1"/>
    <w:rsid w:val="00F0036A"/>
    <w:rsid w:val="00F0106C"/>
    <w:rsid w:val="00F01139"/>
    <w:rsid w:val="00F011D0"/>
    <w:rsid w:val="00F013EE"/>
    <w:rsid w:val="00F016BF"/>
    <w:rsid w:val="00F01E85"/>
    <w:rsid w:val="00F01F7E"/>
    <w:rsid w:val="00F049ED"/>
    <w:rsid w:val="00F04D2B"/>
    <w:rsid w:val="00F04F91"/>
    <w:rsid w:val="00F051FD"/>
    <w:rsid w:val="00F0558F"/>
    <w:rsid w:val="00F05B4F"/>
    <w:rsid w:val="00F05F4B"/>
    <w:rsid w:val="00F061CB"/>
    <w:rsid w:val="00F06313"/>
    <w:rsid w:val="00F067A9"/>
    <w:rsid w:val="00F06CA7"/>
    <w:rsid w:val="00F10E14"/>
    <w:rsid w:val="00F12E9F"/>
    <w:rsid w:val="00F13CBC"/>
    <w:rsid w:val="00F145B0"/>
    <w:rsid w:val="00F1486C"/>
    <w:rsid w:val="00F15770"/>
    <w:rsid w:val="00F15D67"/>
    <w:rsid w:val="00F17150"/>
    <w:rsid w:val="00F17856"/>
    <w:rsid w:val="00F17AE4"/>
    <w:rsid w:val="00F17B09"/>
    <w:rsid w:val="00F17F25"/>
    <w:rsid w:val="00F20C83"/>
    <w:rsid w:val="00F21E82"/>
    <w:rsid w:val="00F22323"/>
    <w:rsid w:val="00F229D9"/>
    <w:rsid w:val="00F25351"/>
    <w:rsid w:val="00F27685"/>
    <w:rsid w:val="00F3024F"/>
    <w:rsid w:val="00F316E5"/>
    <w:rsid w:val="00F32111"/>
    <w:rsid w:val="00F33524"/>
    <w:rsid w:val="00F335A9"/>
    <w:rsid w:val="00F33C95"/>
    <w:rsid w:val="00F34A7A"/>
    <w:rsid w:val="00F3527F"/>
    <w:rsid w:val="00F402B5"/>
    <w:rsid w:val="00F41220"/>
    <w:rsid w:val="00F41378"/>
    <w:rsid w:val="00F41712"/>
    <w:rsid w:val="00F42048"/>
    <w:rsid w:val="00F42AD2"/>
    <w:rsid w:val="00F4353A"/>
    <w:rsid w:val="00F44C2A"/>
    <w:rsid w:val="00F44FFA"/>
    <w:rsid w:val="00F45187"/>
    <w:rsid w:val="00F451A9"/>
    <w:rsid w:val="00F45762"/>
    <w:rsid w:val="00F45B3F"/>
    <w:rsid w:val="00F45D8A"/>
    <w:rsid w:val="00F45FE2"/>
    <w:rsid w:val="00F4602F"/>
    <w:rsid w:val="00F46961"/>
    <w:rsid w:val="00F46E0B"/>
    <w:rsid w:val="00F47129"/>
    <w:rsid w:val="00F4744B"/>
    <w:rsid w:val="00F47A95"/>
    <w:rsid w:val="00F50133"/>
    <w:rsid w:val="00F5036E"/>
    <w:rsid w:val="00F52774"/>
    <w:rsid w:val="00F5288A"/>
    <w:rsid w:val="00F54BF6"/>
    <w:rsid w:val="00F54DE6"/>
    <w:rsid w:val="00F553EF"/>
    <w:rsid w:val="00F60866"/>
    <w:rsid w:val="00F60AE7"/>
    <w:rsid w:val="00F60BC5"/>
    <w:rsid w:val="00F62267"/>
    <w:rsid w:val="00F62950"/>
    <w:rsid w:val="00F62F57"/>
    <w:rsid w:val="00F63A79"/>
    <w:rsid w:val="00F63F95"/>
    <w:rsid w:val="00F64AE4"/>
    <w:rsid w:val="00F64CD4"/>
    <w:rsid w:val="00F652AF"/>
    <w:rsid w:val="00F65B9E"/>
    <w:rsid w:val="00F6700F"/>
    <w:rsid w:val="00F70E37"/>
    <w:rsid w:val="00F72EB4"/>
    <w:rsid w:val="00F736A4"/>
    <w:rsid w:val="00F73C5B"/>
    <w:rsid w:val="00F748BC"/>
    <w:rsid w:val="00F74938"/>
    <w:rsid w:val="00F74C48"/>
    <w:rsid w:val="00F756E0"/>
    <w:rsid w:val="00F77399"/>
    <w:rsid w:val="00F80D66"/>
    <w:rsid w:val="00F8130E"/>
    <w:rsid w:val="00F81C93"/>
    <w:rsid w:val="00F826EB"/>
    <w:rsid w:val="00F83EDC"/>
    <w:rsid w:val="00F84853"/>
    <w:rsid w:val="00F85E26"/>
    <w:rsid w:val="00F86AC3"/>
    <w:rsid w:val="00F86BCF"/>
    <w:rsid w:val="00F87B95"/>
    <w:rsid w:val="00F87FE4"/>
    <w:rsid w:val="00F90AF2"/>
    <w:rsid w:val="00F9128F"/>
    <w:rsid w:val="00F917EE"/>
    <w:rsid w:val="00F92020"/>
    <w:rsid w:val="00F9208D"/>
    <w:rsid w:val="00F9236C"/>
    <w:rsid w:val="00F923A3"/>
    <w:rsid w:val="00F925EC"/>
    <w:rsid w:val="00F966FB"/>
    <w:rsid w:val="00F96ACA"/>
    <w:rsid w:val="00F9743F"/>
    <w:rsid w:val="00F978D4"/>
    <w:rsid w:val="00FA090A"/>
    <w:rsid w:val="00FA0F18"/>
    <w:rsid w:val="00FA126D"/>
    <w:rsid w:val="00FA1495"/>
    <w:rsid w:val="00FA189C"/>
    <w:rsid w:val="00FA2449"/>
    <w:rsid w:val="00FA2C0B"/>
    <w:rsid w:val="00FA33D3"/>
    <w:rsid w:val="00FA7717"/>
    <w:rsid w:val="00FA781F"/>
    <w:rsid w:val="00FB0A43"/>
    <w:rsid w:val="00FB0C92"/>
    <w:rsid w:val="00FB0E84"/>
    <w:rsid w:val="00FB0FE5"/>
    <w:rsid w:val="00FB127C"/>
    <w:rsid w:val="00FB196B"/>
    <w:rsid w:val="00FB39F1"/>
    <w:rsid w:val="00FB430F"/>
    <w:rsid w:val="00FB52A0"/>
    <w:rsid w:val="00FB6947"/>
    <w:rsid w:val="00FB7140"/>
    <w:rsid w:val="00FB72DE"/>
    <w:rsid w:val="00FB7386"/>
    <w:rsid w:val="00FB77CB"/>
    <w:rsid w:val="00FB7CA8"/>
    <w:rsid w:val="00FB7D28"/>
    <w:rsid w:val="00FC0482"/>
    <w:rsid w:val="00FC0B64"/>
    <w:rsid w:val="00FC1D7B"/>
    <w:rsid w:val="00FC2A05"/>
    <w:rsid w:val="00FC303C"/>
    <w:rsid w:val="00FC37F8"/>
    <w:rsid w:val="00FC3F94"/>
    <w:rsid w:val="00FC445B"/>
    <w:rsid w:val="00FC44D2"/>
    <w:rsid w:val="00FC454F"/>
    <w:rsid w:val="00FC4ABC"/>
    <w:rsid w:val="00FC576C"/>
    <w:rsid w:val="00FC6009"/>
    <w:rsid w:val="00FC63F6"/>
    <w:rsid w:val="00FD03C2"/>
    <w:rsid w:val="00FD0841"/>
    <w:rsid w:val="00FD2167"/>
    <w:rsid w:val="00FD29A0"/>
    <w:rsid w:val="00FD2CA6"/>
    <w:rsid w:val="00FD3AA8"/>
    <w:rsid w:val="00FD4453"/>
    <w:rsid w:val="00FD5813"/>
    <w:rsid w:val="00FD6225"/>
    <w:rsid w:val="00FD7E8F"/>
    <w:rsid w:val="00FE0FC0"/>
    <w:rsid w:val="00FE174E"/>
    <w:rsid w:val="00FE1E76"/>
    <w:rsid w:val="00FE2A83"/>
    <w:rsid w:val="00FE2C5A"/>
    <w:rsid w:val="00FE2FC0"/>
    <w:rsid w:val="00FE30A3"/>
    <w:rsid w:val="00FE317A"/>
    <w:rsid w:val="00FE3DAA"/>
    <w:rsid w:val="00FE41CF"/>
    <w:rsid w:val="00FE46F3"/>
    <w:rsid w:val="00FE4966"/>
    <w:rsid w:val="00FE50C2"/>
    <w:rsid w:val="00FE5A5F"/>
    <w:rsid w:val="00FE68BD"/>
    <w:rsid w:val="00FE7514"/>
    <w:rsid w:val="00FF0214"/>
    <w:rsid w:val="00FF058A"/>
    <w:rsid w:val="00FF0F9C"/>
    <w:rsid w:val="00FF0FC1"/>
    <w:rsid w:val="00FF19B6"/>
    <w:rsid w:val="00FF1C79"/>
    <w:rsid w:val="00FF23F6"/>
    <w:rsid w:val="00FF244C"/>
    <w:rsid w:val="00FF250A"/>
    <w:rsid w:val="00FF33B6"/>
    <w:rsid w:val="00FF3DDB"/>
    <w:rsid w:val="00FF5665"/>
    <w:rsid w:val="00FF63E5"/>
    <w:rsid w:val="00FF6CBC"/>
    <w:rsid w:val="00FF70E5"/>
    <w:rsid w:val="00FF7399"/>
    <w:rsid w:val="00FF776E"/>
    <w:rsid w:val="00FF7AC8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F7FC0"/>
  <w15:docId w15:val="{E8AECB47-7BDC-9F4E-ABEF-19DA27A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D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="700"/>
      <w:outlineLvl w:val="0"/>
    </w:pPr>
    <w:rPr>
      <w:rFonts w:ascii="ＭＳ ゴシック" w:eastAsia="ＭＳ ゴシック" w:hAnsi="Times New Roman"/>
      <w:b/>
      <w:kern w:val="0"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i/>
      <w:iCs/>
      <w:kern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551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1301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2"/>
      <w:szCs w:val="20"/>
    </w:rPr>
  </w:style>
  <w:style w:type="character" w:styleId="a5">
    <w:name w:val="page number"/>
    <w:basedOn w:val="a0"/>
    <w:rsid w:val="003A4EC3"/>
  </w:style>
  <w:style w:type="paragraph" w:styleId="a6">
    <w:name w:val="header"/>
    <w:basedOn w:val="a"/>
    <w:rsid w:val="003A4EC3"/>
    <w:pPr>
      <w:tabs>
        <w:tab w:val="center" w:pos="4252"/>
        <w:tab w:val="right" w:pos="8504"/>
      </w:tabs>
      <w:snapToGrid w:val="0"/>
    </w:pPr>
  </w:style>
  <w:style w:type="paragraph" w:customStyle="1" w:styleId="10">
    <w:name w:val="表題1"/>
    <w:basedOn w:val="a"/>
    <w:rsid w:val="00504310"/>
    <w:pPr>
      <w:adjustRightInd w:val="0"/>
      <w:snapToGrid w:val="0"/>
      <w:spacing w:beforeLines="200" w:before="480" w:line="320" w:lineRule="exact"/>
      <w:ind w:rightChars="450" w:right="945"/>
      <w:jc w:val="lef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bstract">
    <w:name w:val="Abstract"/>
    <w:basedOn w:val="a"/>
    <w:rsid w:val="000A50C6"/>
    <w:pPr>
      <w:spacing w:line="240" w:lineRule="exact"/>
      <w:ind w:rightChars="450" w:right="450"/>
    </w:pPr>
    <w:rPr>
      <w:rFonts w:ascii="Times New Roman" w:eastAsia="Times New Roman" w:hAnsi="Times New Roman"/>
      <w:sz w:val="20"/>
    </w:rPr>
  </w:style>
  <w:style w:type="paragraph" w:customStyle="1" w:styleId="AUTHORS">
    <w:name w:val="AUTHORS"/>
    <w:basedOn w:val="a"/>
    <w:rsid w:val="008367F8"/>
    <w:pPr>
      <w:adjustRightInd w:val="0"/>
      <w:spacing w:line="280" w:lineRule="exact"/>
      <w:ind w:rightChars="450" w:right="450"/>
    </w:pPr>
    <w:rPr>
      <w:rFonts w:ascii="Times New Roman" w:eastAsia="Times New Roman" w:hAnsi="Times New Roman"/>
      <w:sz w:val="22"/>
    </w:rPr>
  </w:style>
  <w:style w:type="paragraph" w:customStyle="1" w:styleId="Affiliation">
    <w:name w:val="Affiliation"/>
    <w:basedOn w:val="a"/>
    <w:rsid w:val="00972644"/>
    <w:pPr>
      <w:adjustRightInd w:val="0"/>
      <w:ind w:rightChars="450" w:right="450"/>
    </w:pPr>
    <w:rPr>
      <w:rFonts w:eastAsia="Times New Roman"/>
      <w:i/>
    </w:rPr>
  </w:style>
  <w:style w:type="paragraph" w:styleId="a7">
    <w:name w:val="Balloon Text"/>
    <w:basedOn w:val="a"/>
    <w:semiHidden/>
    <w:rsid w:val="00673F93"/>
    <w:rPr>
      <w:rFonts w:ascii="Arial" w:eastAsia="ＭＳ ゴシック" w:hAnsi="Arial"/>
      <w:sz w:val="18"/>
      <w:szCs w:val="18"/>
    </w:rPr>
  </w:style>
  <w:style w:type="paragraph" w:customStyle="1" w:styleId="KEYWORDS">
    <w:name w:val="KEYWORDS"/>
    <w:basedOn w:val="a"/>
    <w:link w:val="KEYWORDS0"/>
    <w:rsid w:val="009C0E90"/>
    <w:pPr>
      <w:adjustRightInd w:val="0"/>
      <w:snapToGrid w:val="0"/>
      <w:spacing w:line="240" w:lineRule="exact"/>
      <w:ind w:rightChars="550" w:right="550"/>
    </w:pPr>
    <w:rPr>
      <w:rFonts w:ascii="Arial" w:hAnsi="Arial"/>
      <w:b/>
      <w:sz w:val="20"/>
      <w:szCs w:val="22"/>
    </w:rPr>
  </w:style>
  <w:style w:type="paragraph" w:customStyle="1" w:styleId="Keywords1">
    <w:name w:val="Keywords"/>
    <w:basedOn w:val="KEYWORDS"/>
    <w:link w:val="Keywords2"/>
    <w:rsid w:val="00EE2F33"/>
    <w:pPr>
      <w:ind w:right="1155"/>
    </w:pPr>
    <w:rPr>
      <w:b w:val="0"/>
    </w:rPr>
  </w:style>
  <w:style w:type="paragraph" w:customStyle="1" w:styleId="Received">
    <w:name w:val="Received"/>
    <w:basedOn w:val="a"/>
    <w:rsid w:val="009C0E90"/>
    <w:pPr>
      <w:spacing w:line="120" w:lineRule="atLeast"/>
      <w:jc w:val="left"/>
    </w:pPr>
    <w:rPr>
      <w:rFonts w:ascii="Times New Roman" w:eastAsia="Times New Roman" w:hAnsi="Times New Roman" w:cs="ＭＳ 明朝"/>
      <w:sz w:val="20"/>
      <w:szCs w:val="20"/>
    </w:rPr>
  </w:style>
  <w:style w:type="paragraph" w:customStyle="1" w:styleId="AFFILIATIONS45">
    <w:name w:val="スタイル AFFILIATIONS + 右 :  4.5 字"/>
    <w:basedOn w:val="Affiliation"/>
    <w:rsid w:val="009C0E90"/>
    <w:pPr>
      <w:spacing w:line="240" w:lineRule="exact"/>
    </w:pPr>
    <w:rPr>
      <w:rFonts w:cs="ＭＳ 明朝"/>
      <w:iCs/>
      <w:sz w:val="20"/>
      <w:szCs w:val="20"/>
    </w:rPr>
  </w:style>
  <w:style w:type="paragraph" w:customStyle="1" w:styleId="AUTHORS45">
    <w:name w:val="スタイル AUTHORS + 右 :  4.5 字"/>
    <w:basedOn w:val="AUTHORS"/>
    <w:rsid w:val="001C5475"/>
    <w:pPr>
      <w:spacing w:line="240" w:lineRule="exact"/>
    </w:pPr>
    <w:rPr>
      <w:rFonts w:cs="ＭＳ 明朝"/>
      <w:szCs w:val="20"/>
    </w:rPr>
  </w:style>
  <w:style w:type="paragraph" w:customStyle="1" w:styleId="SectionTitle">
    <w:name w:val="SectionTitle"/>
    <w:basedOn w:val="a"/>
    <w:autoRedefine/>
    <w:rsid w:val="00341F2C"/>
    <w:pPr>
      <w:spacing w:line="360" w:lineRule="auto"/>
    </w:pPr>
    <w:rPr>
      <w:rFonts w:asciiTheme="majorHAnsi" w:hAnsiTheme="majorHAnsi"/>
      <w:b/>
      <w:sz w:val="28"/>
      <w:szCs w:val="28"/>
    </w:rPr>
  </w:style>
  <w:style w:type="paragraph" w:customStyle="1" w:styleId="MainText">
    <w:name w:val="MainText"/>
    <w:basedOn w:val="a"/>
    <w:rsid w:val="00363FE3"/>
    <w:pPr>
      <w:spacing w:line="260" w:lineRule="exact"/>
      <w:ind w:firstLineChars="150" w:firstLine="150"/>
    </w:pPr>
    <w:rPr>
      <w:rFonts w:ascii="Times New Roman" w:eastAsia="Times New Roman" w:hAnsi="Times New Roman"/>
      <w:sz w:val="22"/>
      <w:szCs w:val="22"/>
    </w:rPr>
  </w:style>
  <w:style w:type="paragraph" w:customStyle="1" w:styleId="SubSectionTitle">
    <w:name w:val="SubSectionTitle"/>
    <w:basedOn w:val="a"/>
    <w:rsid w:val="00504310"/>
    <w:pPr>
      <w:spacing w:before="120" w:after="120" w:line="280" w:lineRule="exact"/>
    </w:pPr>
    <w:rPr>
      <w:rFonts w:asciiTheme="majorHAnsi" w:eastAsiaTheme="majorEastAsia" w:hAnsiTheme="majorHAnsi"/>
      <w:b/>
      <w:sz w:val="22"/>
      <w:szCs w:val="22"/>
    </w:rPr>
  </w:style>
  <w:style w:type="character" w:customStyle="1" w:styleId="KEYWORDS0">
    <w:name w:val="KEYWORDS (文字)"/>
    <w:link w:val="KEYWORDS"/>
    <w:rsid w:val="00EE2F33"/>
    <w:rPr>
      <w:rFonts w:ascii="Arial" w:eastAsia="ＭＳ 明朝" w:hAnsi="Arial"/>
      <w:b/>
      <w:kern w:val="2"/>
      <w:szCs w:val="22"/>
      <w:lang w:val="en-US" w:eastAsia="ja-JP" w:bidi="ar-SA"/>
    </w:rPr>
  </w:style>
  <w:style w:type="character" w:customStyle="1" w:styleId="Keywords2">
    <w:name w:val="Keywords (文字)"/>
    <w:basedOn w:val="KEYWORDS0"/>
    <w:link w:val="Keywords1"/>
    <w:rsid w:val="00EE2F33"/>
    <w:rPr>
      <w:rFonts w:ascii="Arial" w:eastAsia="ＭＳ 明朝" w:hAnsi="Arial"/>
      <w:b/>
      <w:kern w:val="2"/>
      <w:szCs w:val="22"/>
      <w:lang w:val="en-US" w:eastAsia="ja-JP" w:bidi="ar-SA"/>
    </w:rPr>
  </w:style>
  <w:style w:type="paragraph" w:customStyle="1" w:styleId="Email">
    <w:name w:val="Email"/>
    <w:basedOn w:val="Received"/>
    <w:rsid w:val="00EE2F33"/>
    <w:pPr>
      <w:spacing w:line="240" w:lineRule="exact"/>
      <w:ind w:rightChars="450" w:right="450"/>
    </w:pPr>
  </w:style>
  <w:style w:type="paragraph" w:customStyle="1" w:styleId="References">
    <w:name w:val="References"/>
    <w:basedOn w:val="a"/>
    <w:qFormat/>
    <w:rsid w:val="00AF5809"/>
    <w:pPr>
      <w:numPr>
        <w:numId w:val="9"/>
      </w:numPr>
      <w:spacing w:line="240" w:lineRule="exact"/>
    </w:pPr>
    <w:rPr>
      <w:rFonts w:ascii="Times New Roman" w:eastAsia="Times New Roman" w:hAnsi="Times New Roman"/>
      <w:sz w:val="20"/>
    </w:rPr>
  </w:style>
  <w:style w:type="paragraph" w:customStyle="1" w:styleId="Email45">
    <w:name w:val="スタイル Email + 右 :  4.5 字"/>
    <w:basedOn w:val="Email"/>
    <w:rsid w:val="00A946B1"/>
    <w:pPr>
      <w:ind w:right="945"/>
    </w:pPr>
    <w:rPr>
      <w:i/>
    </w:rPr>
  </w:style>
  <w:style w:type="paragraph" w:customStyle="1" w:styleId="11">
    <w:name w:val="図表番号1"/>
    <w:basedOn w:val="a"/>
    <w:link w:val="Caption"/>
    <w:rsid w:val="00CA750D"/>
    <w:pPr>
      <w:snapToGrid w:val="0"/>
      <w:spacing w:line="240" w:lineRule="exact"/>
    </w:pPr>
    <w:rPr>
      <w:rFonts w:ascii="Times New Roman" w:eastAsia="Times New Roman" w:hAnsi="Times New Roman"/>
      <w:sz w:val="18"/>
    </w:rPr>
  </w:style>
  <w:style w:type="character" w:customStyle="1" w:styleId="Caption">
    <w:name w:val="Caption (文字)"/>
    <w:link w:val="11"/>
    <w:rsid w:val="00CA750D"/>
    <w:rPr>
      <w:kern w:val="2"/>
      <w:sz w:val="18"/>
      <w:szCs w:val="24"/>
      <w:lang w:val="en-US" w:eastAsia="ja-JP" w:bidi="ar-SA"/>
    </w:rPr>
  </w:style>
  <w:style w:type="paragraph" w:customStyle="1" w:styleId="SubSectionTitle0">
    <w:name w:val="スタイル SubSectionTitle"/>
    <w:basedOn w:val="SubSectionTitle"/>
    <w:rsid w:val="00363FE3"/>
    <w:pPr>
      <w:spacing w:beforeLines="50" w:before="50"/>
    </w:pPr>
    <w:rPr>
      <w:rFonts w:cs="ＭＳ 明朝"/>
      <w:iCs/>
      <w:szCs w:val="20"/>
    </w:rPr>
  </w:style>
  <w:style w:type="paragraph" w:customStyle="1" w:styleId="MainText15">
    <w:name w:val="スタイル MainText + 最初の行 :  1.5 字"/>
    <w:basedOn w:val="MainText"/>
    <w:rsid w:val="00363FE3"/>
    <w:pPr>
      <w:ind w:firstLine="330"/>
    </w:pPr>
    <w:rPr>
      <w:rFonts w:cs="ＭＳ 明朝"/>
      <w:sz w:val="24"/>
      <w:szCs w:val="20"/>
    </w:rPr>
  </w:style>
  <w:style w:type="paragraph" w:customStyle="1" w:styleId="12">
    <w:name w:val="文献目録1"/>
    <w:basedOn w:val="SectionTitle"/>
    <w:rsid w:val="00AF5809"/>
    <w:rPr>
      <w:sz w:val="20"/>
    </w:rPr>
  </w:style>
  <w:style w:type="paragraph" w:customStyle="1" w:styleId="AUTHORS451">
    <w:name w:val="スタイル AUTHORS + 右 :  4.5 字1"/>
    <w:basedOn w:val="AUTHORS"/>
    <w:rsid w:val="008367F8"/>
    <w:pPr>
      <w:ind w:right="945"/>
    </w:pPr>
    <w:rPr>
      <w:rFonts w:cs="ＭＳ 明朝"/>
      <w:szCs w:val="20"/>
    </w:rPr>
  </w:style>
  <w:style w:type="paragraph" w:customStyle="1" w:styleId="SubSectionTitle0505">
    <w:name w:val="スタイル スタイル SubSectionTitle + 段落前 :  0.5 行 段落後 :  0.5 行"/>
    <w:basedOn w:val="SubSectionTitle0"/>
    <w:rsid w:val="00350790"/>
  </w:style>
  <w:style w:type="paragraph" w:customStyle="1" w:styleId="MainText1515">
    <w:name w:val="スタイル スタイル MainText + 最初の行 :  1.5 字 + 最初の行 :  1.5 字"/>
    <w:basedOn w:val="MainText15"/>
    <w:rsid w:val="000C54AD"/>
    <w:pPr>
      <w:ind w:firstLine="150"/>
    </w:pPr>
  </w:style>
  <w:style w:type="paragraph" w:customStyle="1" w:styleId="MainText15150">
    <w:name w:val="スタイル スタイル スタイル MainText + 最初の行 :  1.5 字 + 最初の行 :  1.5 字 + 最初の行 :  ..."/>
    <w:basedOn w:val="MainText"/>
    <w:next w:val="MainText"/>
    <w:rsid w:val="000C54AD"/>
    <w:rPr>
      <w:sz w:val="24"/>
    </w:rPr>
  </w:style>
  <w:style w:type="paragraph" w:customStyle="1" w:styleId="MainText15151">
    <w:name w:val="スタイル スタイル スタイル スタイル MainText + 最初の行 :  1.5 字 + 最初の行 :  1.5 字 + 最初の..."/>
    <w:basedOn w:val="MainText15150"/>
    <w:rsid w:val="000C54AD"/>
    <w:pPr>
      <w:ind w:leftChars="50" w:left="50"/>
    </w:pPr>
    <w:rPr>
      <w:rFonts w:cs="ＭＳ 明朝"/>
      <w:szCs w:val="20"/>
    </w:rPr>
  </w:style>
  <w:style w:type="paragraph" w:customStyle="1" w:styleId="MainText151510">
    <w:name w:val="スタイル スタイル スタイル スタイル MainText + 最初の行 :  1.5 字 + 最初の行 :  1.5 字 + 最初の...1"/>
    <w:basedOn w:val="MainText15150"/>
    <w:link w:val="MainText151511"/>
    <w:rsid w:val="000C54AD"/>
    <w:rPr>
      <w:rFonts w:cs="ＭＳ 明朝"/>
      <w:szCs w:val="20"/>
    </w:rPr>
  </w:style>
  <w:style w:type="character" w:customStyle="1" w:styleId="a4">
    <w:name w:val="フッター (文字)"/>
    <w:link w:val="a3"/>
    <w:uiPriority w:val="99"/>
    <w:rsid w:val="00686681"/>
    <w:rPr>
      <w:rFonts w:ascii="Times New Roman" w:hAnsi="Times New Roman"/>
      <w:sz w:val="22"/>
    </w:rPr>
  </w:style>
  <w:style w:type="character" w:styleId="a8">
    <w:name w:val="Placeholder Text"/>
    <w:basedOn w:val="a0"/>
    <w:uiPriority w:val="99"/>
    <w:semiHidden/>
    <w:rsid w:val="00354BE3"/>
    <w:rPr>
      <w:color w:val="808080"/>
    </w:rPr>
  </w:style>
  <w:style w:type="character" w:styleId="a9">
    <w:name w:val="Hyperlink"/>
    <w:basedOn w:val="a0"/>
    <w:uiPriority w:val="99"/>
    <w:unhideWhenUsed/>
    <w:rsid w:val="003236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6A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unhideWhenUsed/>
    <w:rsid w:val="00176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basedOn w:val="a0"/>
    <w:uiPriority w:val="22"/>
    <w:qFormat/>
    <w:rsid w:val="00176B2F"/>
    <w:rPr>
      <w:b/>
      <w:bCs/>
    </w:rPr>
  </w:style>
  <w:style w:type="character" w:customStyle="1" w:styleId="30">
    <w:name w:val="見出し 3 (文字)"/>
    <w:basedOn w:val="a0"/>
    <w:link w:val="3"/>
    <w:semiHidden/>
    <w:rsid w:val="00155134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c">
    <w:name w:val="Emphasis"/>
    <w:basedOn w:val="a0"/>
    <w:uiPriority w:val="20"/>
    <w:qFormat/>
    <w:rsid w:val="00F96ACA"/>
    <w:rPr>
      <w:i/>
      <w:iCs/>
    </w:rPr>
  </w:style>
  <w:style w:type="character" w:customStyle="1" w:styleId="katex-mathml">
    <w:name w:val="katex-mathml"/>
    <w:basedOn w:val="a0"/>
    <w:rsid w:val="00925F32"/>
  </w:style>
  <w:style w:type="character" w:customStyle="1" w:styleId="mord">
    <w:name w:val="mord"/>
    <w:basedOn w:val="a0"/>
    <w:rsid w:val="00925F32"/>
  </w:style>
  <w:style w:type="paragraph" w:styleId="ad">
    <w:name w:val="Revision"/>
    <w:hidden/>
    <w:uiPriority w:val="99"/>
    <w:semiHidden/>
    <w:rsid w:val="00131F0A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43727B"/>
    <w:rPr>
      <w:sz w:val="18"/>
      <w:szCs w:val="18"/>
    </w:rPr>
  </w:style>
  <w:style w:type="paragraph" w:styleId="af">
    <w:name w:val="annotation text"/>
    <w:basedOn w:val="a"/>
    <w:link w:val="af0"/>
    <w:unhideWhenUsed/>
    <w:rsid w:val="0043727B"/>
    <w:pPr>
      <w:jc w:val="left"/>
    </w:pPr>
  </w:style>
  <w:style w:type="character" w:customStyle="1" w:styleId="af0">
    <w:name w:val="コメント文字列 (文字)"/>
    <w:basedOn w:val="a0"/>
    <w:link w:val="af"/>
    <w:rsid w:val="004372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3727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3727B"/>
    <w:rPr>
      <w:b/>
      <w:bCs/>
      <w:kern w:val="2"/>
      <w:sz w:val="21"/>
      <w:szCs w:val="24"/>
    </w:rPr>
  </w:style>
  <w:style w:type="character" w:customStyle="1" w:styleId="MainText151511">
    <w:name w:val="スタイル スタイル スタイル スタイル MainText + 最初の行 :  1.5 字 + 最初の行 :  1.5 字 + 最初の...1 (文字)"/>
    <w:basedOn w:val="a0"/>
    <w:link w:val="MainText151510"/>
    <w:rsid w:val="003D5BA0"/>
    <w:rPr>
      <w:rFonts w:ascii="Times New Roman" w:eastAsia="Times New Roman" w:hAnsi="Times New Roman" w:cs="ＭＳ 明朝"/>
      <w:kern w:val="2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3D5BA0"/>
    <w:pPr>
      <w:jc w:val="center"/>
    </w:pPr>
    <w:rPr>
      <w:rFonts w:ascii="Times New Roman" w:hAnsi="Times New Roman"/>
      <w:sz w:val="24"/>
    </w:rPr>
  </w:style>
  <w:style w:type="character" w:customStyle="1" w:styleId="EndNoteBibliographyTitle0">
    <w:name w:val="EndNote Bibliography Title (文字)"/>
    <w:basedOn w:val="MainText151511"/>
    <w:link w:val="EndNoteBibliographyTitle"/>
    <w:rsid w:val="003D5BA0"/>
    <w:rPr>
      <w:rFonts w:ascii="Times New Roman" w:eastAsia="Times New Roman" w:hAnsi="Times New Roman" w:cs="ＭＳ 明朝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3D5BA0"/>
    <w:rPr>
      <w:rFonts w:ascii="Times New Roman" w:hAnsi="Times New Roman"/>
      <w:sz w:val="24"/>
    </w:rPr>
  </w:style>
  <w:style w:type="character" w:customStyle="1" w:styleId="EndNoteBibliography0">
    <w:name w:val="EndNote Bibliography (文字)"/>
    <w:basedOn w:val="MainText151511"/>
    <w:link w:val="EndNoteBibliography"/>
    <w:rsid w:val="003D5BA0"/>
    <w:rPr>
      <w:rFonts w:ascii="Times New Roman" w:eastAsia="Times New Roman" w:hAnsi="Times New Roman" w:cs="ＭＳ 明朝"/>
      <w:kern w:val="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212F2F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3C080C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briaMath-">
    <w:name w:val="スタイル 図表番号 + (英数字) Cambria Math (日) +本文のフォント - 日本語 (ＭＳ Ｐゴシック) テキス..."/>
    <w:basedOn w:val="af5"/>
    <w:rsid w:val="00E037AE"/>
    <w:pPr>
      <w:spacing w:line="360" w:lineRule="auto"/>
    </w:pPr>
    <w:rPr>
      <w:rFonts w:ascii="Cambria Math" w:eastAsiaTheme="minorEastAsia" w:hAnsi="Cambria Math"/>
      <w:b w:val="0"/>
      <w:color w:val="000000" w:themeColor="text1"/>
      <w:sz w:val="24"/>
    </w:rPr>
  </w:style>
  <w:style w:type="paragraph" w:styleId="af5">
    <w:name w:val="caption"/>
    <w:basedOn w:val="a"/>
    <w:next w:val="a"/>
    <w:unhideWhenUsed/>
    <w:qFormat/>
    <w:rsid w:val="00E037AE"/>
    <w:rPr>
      <w:b/>
      <w:bCs/>
      <w:szCs w:val="21"/>
    </w:rPr>
  </w:style>
  <w:style w:type="character" w:styleId="af6">
    <w:name w:val="FollowedHyperlink"/>
    <w:basedOn w:val="a0"/>
    <w:semiHidden/>
    <w:unhideWhenUsed/>
    <w:rsid w:val="00141F9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20DC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D20DCF"/>
    <w:rPr>
      <w:rFonts w:ascii="Courier New" w:hAnsi="Courier New" w:cs="Courier New"/>
      <w:kern w:val="2"/>
    </w:rPr>
  </w:style>
  <w:style w:type="character" w:customStyle="1" w:styleId="notion-enable-hover">
    <w:name w:val="notion-enable-hover"/>
    <w:basedOn w:val="a0"/>
    <w:rsid w:val="00837D73"/>
  </w:style>
  <w:style w:type="character" w:customStyle="1" w:styleId="40">
    <w:name w:val="見出し 4 (文字)"/>
    <w:basedOn w:val="a0"/>
    <w:link w:val="4"/>
    <w:semiHidden/>
    <w:rsid w:val="0041301F"/>
    <w:rPr>
      <w:b/>
      <w:bCs/>
      <w:kern w:val="2"/>
      <w:sz w:val="21"/>
      <w:szCs w:val="24"/>
    </w:rPr>
  </w:style>
  <w:style w:type="character" w:customStyle="1" w:styleId="vlist-s">
    <w:name w:val="vlist-s"/>
    <w:basedOn w:val="a0"/>
    <w:rsid w:val="0084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4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4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89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B404-37EE-4531-8B40-5EF3CE6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:</vt:lpstr>
      <vt:lpstr>Title of Paper Goes Here:</vt:lpstr>
    </vt:vector>
  </TitlesOfParts>
  <Company>JPSJ編集部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:</dc:title>
  <dc:subject/>
  <dc:creator>JPSJ1</dc:creator>
  <cp:keywords/>
  <dc:description/>
  <cp:lastModifiedBy>IMURA Masataka</cp:lastModifiedBy>
  <cp:revision>4</cp:revision>
  <cp:lastPrinted>2025-09-27T05:44:00Z</cp:lastPrinted>
  <dcterms:created xsi:type="dcterms:W3CDTF">2025-10-18T05:24:00Z</dcterms:created>
  <dcterms:modified xsi:type="dcterms:W3CDTF">2025-10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csl.mendeley.com/styles/28865601/apexjjap</vt:lpwstr>
  </property>
  <property fmtid="{D5CDD505-2E9C-101B-9397-08002B2CF9AE}" pid="11" name="Mendeley Recent Style Name 4_1">
    <vt:lpwstr>Applied Physics Express &amp; Japanese Journal of Applied Physics</vt:lpwstr>
  </property>
  <property fmtid="{D5CDD505-2E9C-101B-9397-08002B2CF9AE}" pid="12" name="Mendeley Recent Style Id 5_1">
    <vt:lpwstr>http://www.zotero.org/styles/applied-physics-letters</vt:lpwstr>
  </property>
  <property fmtid="{D5CDD505-2E9C-101B-9397-08002B2CF9AE}" pid="13" name="Mendeley Recent Style Name 5_1">
    <vt:lpwstr>Applied Physics Letter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s://csl.mendeley.com/styles/28865601/STAMmodified</vt:lpwstr>
  </property>
  <property fmtid="{D5CDD505-2E9C-101B-9397-08002B2CF9AE}" pid="17" name="Mendeley Recent Style Name 7_1">
    <vt:lpwstr>Institute of Physics (numeric) - Takayoshi Oshima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4aa97f-b867-359a-ad5b-b17fcf19d2cf</vt:lpwstr>
  </property>
  <property fmtid="{D5CDD505-2E9C-101B-9397-08002B2CF9AE}" pid="24" name="Mendeley Citation Style_1">
    <vt:lpwstr>http://csl.mendeley.com/styles/28865601/apexjjap</vt:lpwstr>
  </property>
  <property fmtid="{D5CDD505-2E9C-101B-9397-08002B2CF9AE}" pid="25" name="GrammarlyDocumentId">
    <vt:lpwstr>db1009cd5904d388ff7d8e806e8e5f61b43e5f8616c38a63357ffa81f1e1d14d</vt:lpwstr>
  </property>
</Properties>
</file>